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33B2" w14:textId="77777777" w:rsidR="00E433B7" w:rsidRPr="00CF108C" w:rsidRDefault="00E433B7" w:rsidP="00E433B7">
      <w:pPr>
        <w:jc w:val="center"/>
      </w:pPr>
      <w:r w:rsidRPr="00CF108C">
        <w:rPr>
          <w:lang w:eastAsia="en-US"/>
        </w:rPr>
        <w:t>МИНОБРНАУКИ РОССИИ</w:t>
      </w:r>
    </w:p>
    <w:p w14:paraId="02C11F31" w14:textId="77777777" w:rsidR="00E433B7" w:rsidRPr="00CF108C" w:rsidRDefault="00E433B7" w:rsidP="00E433B7">
      <w:pPr>
        <w:jc w:val="center"/>
        <w:rPr>
          <w:b/>
          <w:bCs/>
        </w:rPr>
      </w:pPr>
      <w:r w:rsidRPr="00CF108C">
        <w:rPr>
          <w:b/>
          <w:bCs/>
          <w:lang w:eastAsia="en-US"/>
        </w:rPr>
        <w:t xml:space="preserve">ФЕДЕРАЛЬНОЕ ГОСУДАРСТВЕННОЕ БЮДЖЕТНОЕ ОБРАЗОВАТЕЛЬНОЕ УЧРЕЖДЕНИЕ </w:t>
      </w:r>
    </w:p>
    <w:p w14:paraId="45D64104" w14:textId="77777777" w:rsidR="00E433B7" w:rsidRPr="00CF108C" w:rsidRDefault="00E433B7" w:rsidP="00E433B7">
      <w:pPr>
        <w:jc w:val="center"/>
        <w:rPr>
          <w:b/>
          <w:bCs/>
        </w:rPr>
      </w:pPr>
      <w:r w:rsidRPr="00CF108C">
        <w:rPr>
          <w:b/>
          <w:bCs/>
          <w:lang w:eastAsia="en-US"/>
        </w:rPr>
        <w:t>ВЫСШЕГО ОБРАЗОВАНИЯ</w:t>
      </w:r>
    </w:p>
    <w:p w14:paraId="4789025C" w14:textId="77777777" w:rsidR="00E433B7" w:rsidRPr="00CF108C" w:rsidRDefault="00E433B7" w:rsidP="00E433B7">
      <w:pPr>
        <w:jc w:val="center"/>
        <w:rPr>
          <w:b/>
          <w:bCs/>
        </w:rPr>
      </w:pPr>
      <w:r w:rsidRPr="00CF108C">
        <w:rPr>
          <w:b/>
          <w:bCs/>
          <w:lang w:eastAsia="en-US"/>
        </w:rPr>
        <w:t>“ВОРОНЕЖСКИЙ ГОСУДАРСТВЕННЫЙ УНИВЕРСИТЕТ”</w:t>
      </w:r>
    </w:p>
    <w:p w14:paraId="6E2C4DF9" w14:textId="77777777" w:rsidR="00E433B7" w:rsidRPr="00CF108C" w:rsidRDefault="00E433B7" w:rsidP="00E433B7">
      <w:pPr>
        <w:jc w:val="center"/>
        <w:rPr>
          <w:b/>
          <w:bCs/>
        </w:rPr>
      </w:pPr>
    </w:p>
    <w:p w14:paraId="34B83F65" w14:textId="77777777" w:rsidR="00E433B7" w:rsidRPr="00CF108C" w:rsidRDefault="00E433B7" w:rsidP="00E433B7">
      <w:pPr>
        <w:spacing w:before="240" w:after="240"/>
        <w:jc w:val="center"/>
      </w:pPr>
      <w:r w:rsidRPr="00CF108C">
        <w:rPr>
          <w:lang w:eastAsia="en-US"/>
        </w:rPr>
        <w:t>Факультет компьютерных наук</w:t>
      </w:r>
    </w:p>
    <w:p w14:paraId="1B64DBF0" w14:textId="77777777" w:rsidR="00E433B7" w:rsidRPr="00CF108C" w:rsidRDefault="00E433B7" w:rsidP="00E433B7">
      <w:pPr>
        <w:spacing w:before="240" w:after="840"/>
        <w:jc w:val="center"/>
      </w:pPr>
      <w:r w:rsidRPr="00CF108C">
        <w:rPr>
          <w:lang w:eastAsia="en-US"/>
        </w:rPr>
        <w:t>Кафедра программирования и информационных технологий</w:t>
      </w:r>
    </w:p>
    <w:p w14:paraId="07563C4A" w14:textId="77777777" w:rsidR="00E433B7" w:rsidRPr="00CF108C" w:rsidRDefault="00E433B7" w:rsidP="00E433B7">
      <w:pPr>
        <w:tabs>
          <w:tab w:val="left" w:pos="4335"/>
        </w:tabs>
        <w:jc w:val="center"/>
        <w:rPr>
          <w:i/>
          <w:iCs/>
        </w:rPr>
      </w:pP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  <w:r w:rsidRPr="00CF108C">
        <w:rPr>
          <w:i/>
          <w:iCs/>
          <w:lang w:eastAsia="en-US"/>
        </w:rPr>
        <w:tab/>
      </w:r>
    </w:p>
    <w:p w14:paraId="12539BE8" w14:textId="77777777" w:rsidR="00E433B7" w:rsidRPr="00CF108C" w:rsidRDefault="00E433B7" w:rsidP="00E433B7">
      <w:pPr>
        <w:tabs>
          <w:tab w:val="left" w:pos="4335"/>
        </w:tabs>
        <w:jc w:val="center"/>
        <w:rPr>
          <w:i/>
          <w:iCs/>
        </w:rPr>
      </w:pPr>
    </w:p>
    <w:p w14:paraId="2C90CF86" w14:textId="77777777" w:rsidR="00E433B7" w:rsidRPr="00CF108C" w:rsidRDefault="00E433B7" w:rsidP="00E433B7">
      <w:pPr>
        <w:spacing w:before="120" w:after="120"/>
        <w:jc w:val="center"/>
      </w:pPr>
    </w:p>
    <w:p w14:paraId="4A762304" w14:textId="77777777" w:rsidR="00E433B7" w:rsidRPr="00CF108C" w:rsidRDefault="00E433B7" w:rsidP="00E433B7">
      <w:pPr>
        <w:spacing w:before="120" w:after="120"/>
        <w:jc w:val="center"/>
      </w:pPr>
      <w:r w:rsidRPr="00CF108C">
        <w:rPr>
          <w:lang w:eastAsia="en-US"/>
        </w:rPr>
        <w:t>Веб-приложение «</w:t>
      </w:r>
      <w:proofErr w:type="spellStart"/>
      <w:r>
        <w:rPr>
          <w:lang w:val="en-US" w:eastAsia="en-US"/>
        </w:rPr>
        <w:t>MovieGenie</w:t>
      </w:r>
      <w:proofErr w:type="spellEnd"/>
      <w:r w:rsidRPr="00CF108C">
        <w:rPr>
          <w:lang w:eastAsia="en-US"/>
        </w:rPr>
        <w:t>»</w:t>
      </w:r>
    </w:p>
    <w:p w14:paraId="312A3A67" w14:textId="77777777" w:rsidR="00E433B7" w:rsidRPr="00CF108C" w:rsidRDefault="00E433B7" w:rsidP="00E433B7">
      <w:pPr>
        <w:spacing w:before="120"/>
        <w:jc w:val="center"/>
      </w:pPr>
    </w:p>
    <w:p w14:paraId="3C0F551D" w14:textId="77777777" w:rsidR="00E433B7" w:rsidRPr="00CF108C" w:rsidRDefault="00E433B7" w:rsidP="00E433B7">
      <w:pPr>
        <w:spacing w:before="120"/>
        <w:jc w:val="center"/>
      </w:pPr>
      <w:r w:rsidRPr="00CF108C">
        <w:rPr>
          <w:lang w:eastAsia="en-US"/>
        </w:rPr>
        <w:t>Курсовой проект</w:t>
      </w:r>
    </w:p>
    <w:p w14:paraId="33410F41" w14:textId="77777777" w:rsidR="00E433B7" w:rsidRPr="00CF108C" w:rsidRDefault="00E433B7" w:rsidP="00E433B7">
      <w:pPr>
        <w:spacing w:before="120"/>
        <w:jc w:val="center"/>
      </w:pPr>
    </w:p>
    <w:p w14:paraId="61F302A8" w14:textId="77777777" w:rsidR="00E433B7" w:rsidRPr="00CF108C" w:rsidRDefault="00E433B7" w:rsidP="00E433B7">
      <w:pPr>
        <w:spacing w:before="120"/>
        <w:jc w:val="center"/>
      </w:pPr>
      <w:r w:rsidRPr="00CF108C">
        <w:rPr>
          <w:lang w:eastAsia="en-US"/>
        </w:rPr>
        <w:t>09.03.04 Программная инженерия</w:t>
      </w:r>
    </w:p>
    <w:p w14:paraId="42B9E343" w14:textId="77777777" w:rsidR="00E433B7" w:rsidRPr="00CF108C" w:rsidRDefault="00E433B7" w:rsidP="00E433B7">
      <w:pPr>
        <w:spacing w:before="120"/>
        <w:jc w:val="center"/>
        <w:rPr>
          <w:i/>
          <w:iCs/>
        </w:rPr>
      </w:pPr>
      <w:r w:rsidRPr="00CF108C">
        <w:rPr>
          <w:lang w:eastAsia="en-US"/>
        </w:rPr>
        <w:t>Информационные системы и сетевые технологии</w:t>
      </w:r>
    </w:p>
    <w:p w14:paraId="70506152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56B27AC7" w14:textId="480366E1" w:rsidR="00E433B7" w:rsidRDefault="00E433B7" w:rsidP="00E433B7">
      <w:pPr>
        <w:spacing w:before="120"/>
        <w:jc w:val="center"/>
        <w:rPr>
          <w:i/>
          <w:iCs/>
        </w:rPr>
      </w:pPr>
    </w:p>
    <w:p w14:paraId="458E9FE1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181D0507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2C56A420" w14:textId="77777777" w:rsidR="00E433B7" w:rsidRPr="00CF108C" w:rsidRDefault="00E433B7" w:rsidP="00E433B7">
      <w:pPr>
        <w:spacing w:before="120"/>
        <w:jc w:val="center"/>
        <w:rPr>
          <w:i/>
          <w:iCs/>
        </w:rPr>
      </w:pPr>
    </w:p>
    <w:p w14:paraId="12E33D83" w14:textId="77777777" w:rsidR="00E433B7" w:rsidRPr="00CF108C" w:rsidRDefault="00E433B7" w:rsidP="00E433B7">
      <w:pPr>
        <w:spacing w:line="360" w:lineRule="auto"/>
        <w:jc w:val="center"/>
      </w:pPr>
      <w:r w:rsidRPr="00CF108C">
        <w:rPr>
          <w:lang w:eastAsia="en-US"/>
        </w:rPr>
        <w:t>Зав. кафедрой ________________</w:t>
      </w:r>
      <w:r w:rsidRPr="00CF108C">
        <w:rPr>
          <w:i/>
          <w:iCs/>
          <w:lang w:eastAsia="en-US"/>
        </w:rPr>
        <w:t xml:space="preserve">С.Д. Махортов, </w:t>
      </w:r>
      <w:proofErr w:type="spellStart"/>
      <w:r w:rsidRPr="00CF108C">
        <w:rPr>
          <w:i/>
          <w:iCs/>
          <w:lang w:eastAsia="en-US"/>
        </w:rPr>
        <w:t>д.ф</w:t>
      </w:r>
      <w:proofErr w:type="spellEnd"/>
      <w:r w:rsidRPr="00CF108C">
        <w:rPr>
          <w:i/>
          <w:iCs/>
          <w:lang w:eastAsia="en-US"/>
        </w:rPr>
        <w:t xml:space="preserve">.- </w:t>
      </w:r>
      <w:proofErr w:type="spellStart"/>
      <w:r w:rsidRPr="00CF108C">
        <w:rPr>
          <w:i/>
          <w:iCs/>
          <w:lang w:eastAsia="en-US"/>
        </w:rPr>
        <w:t>м.н</w:t>
      </w:r>
      <w:proofErr w:type="spellEnd"/>
      <w:r w:rsidRPr="00CF108C">
        <w:rPr>
          <w:i/>
          <w:iCs/>
          <w:lang w:eastAsia="en-US"/>
        </w:rPr>
        <w:t xml:space="preserve">., доцент </w:t>
      </w:r>
      <w:r w:rsidRPr="00CF108C">
        <w:rPr>
          <w:lang w:eastAsia="en-US"/>
        </w:rPr>
        <w:t xml:space="preserve">  _</w:t>
      </w:r>
      <w:proofErr w:type="gramStart"/>
      <w:r w:rsidRPr="00CF108C">
        <w:rPr>
          <w:lang w:eastAsia="en-US"/>
        </w:rPr>
        <w:t>_._</w:t>
      </w:r>
      <w:proofErr w:type="gramEnd"/>
      <w:r w:rsidRPr="00CF108C">
        <w:rPr>
          <w:lang w:eastAsia="en-US"/>
        </w:rPr>
        <w:t>_.20__</w:t>
      </w:r>
    </w:p>
    <w:p w14:paraId="32BB94EB" w14:textId="6746167C" w:rsidR="00E433B7" w:rsidRPr="00CF108C" w:rsidRDefault="00E433B7" w:rsidP="00E433B7">
      <w:pPr>
        <w:spacing w:line="360" w:lineRule="auto"/>
        <w:jc w:val="center"/>
      </w:pPr>
      <w:r w:rsidRPr="00CF108C">
        <w:rPr>
          <w:lang w:eastAsia="en-US"/>
        </w:rPr>
        <w:t>Обучающийся _______________</w:t>
      </w:r>
      <w:r w:rsidR="00EE77A7">
        <w:rPr>
          <w:i/>
          <w:iCs/>
          <w:lang w:eastAsia="en-US"/>
        </w:rPr>
        <w:t xml:space="preserve"> </w:t>
      </w:r>
      <w:proofErr w:type="spellStart"/>
      <w:r w:rsidR="00EE77A7">
        <w:rPr>
          <w:i/>
          <w:iCs/>
          <w:lang w:eastAsia="en-US"/>
        </w:rPr>
        <w:t>Стазаев</w:t>
      </w:r>
      <w:proofErr w:type="spellEnd"/>
      <w:r w:rsidR="00EE77A7">
        <w:rPr>
          <w:i/>
          <w:iCs/>
          <w:lang w:eastAsia="en-US"/>
        </w:rPr>
        <w:t>, 4</w:t>
      </w:r>
      <w:r w:rsidRPr="00CF108C">
        <w:rPr>
          <w:i/>
          <w:iCs/>
          <w:lang w:eastAsia="en-US"/>
        </w:rPr>
        <w:t xml:space="preserve"> курс, д/о</w:t>
      </w:r>
    </w:p>
    <w:p w14:paraId="614CDC67" w14:textId="26C758B9" w:rsidR="00E433B7" w:rsidRPr="00CF108C" w:rsidRDefault="00E433B7" w:rsidP="00E433B7">
      <w:pPr>
        <w:spacing w:line="360" w:lineRule="auto"/>
        <w:jc w:val="center"/>
      </w:pPr>
      <w:r w:rsidRPr="00CF108C">
        <w:rPr>
          <w:lang w:eastAsia="en-US"/>
        </w:rPr>
        <w:t>Обучающийся ________________</w:t>
      </w:r>
      <w:proofErr w:type="spellStart"/>
      <w:r w:rsidR="00EE77A7">
        <w:rPr>
          <w:i/>
          <w:iCs/>
          <w:lang w:eastAsia="en-US"/>
        </w:rPr>
        <w:t>Зюбан</w:t>
      </w:r>
      <w:proofErr w:type="spellEnd"/>
      <w:r w:rsidR="00EE77A7">
        <w:rPr>
          <w:i/>
          <w:iCs/>
          <w:lang w:eastAsia="en-US"/>
        </w:rPr>
        <w:t>, 4</w:t>
      </w:r>
      <w:r w:rsidRPr="00CF108C">
        <w:rPr>
          <w:i/>
          <w:iCs/>
          <w:lang w:eastAsia="en-US"/>
        </w:rPr>
        <w:t xml:space="preserve"> курс, д/о</w:t>
      </w:r>
    </w:p>
    <w:p w14:paraId="5CB03DDF" w14:textId="33902F4C" w:rsidR="00E433B7" w:rsidRPr="00CF108C" w:rsidRDefault="00E433B7" w:rsidP="00E433B7">
      <w:pPr>
        <w:spacing w:line="360" w:lineRule="auto"/>
        <w:jc w:val="center"/>
        <w:rPr>
          <w:i/>
          <w:iCs/>
          <w:lang w:eastAsia="en-US"/>
        </w:rPr>
      </w:pPr>
      <w:r w:rsidRPr="00CF108C">
        <w:rPr>
          <w:lang w:eastAsia="en-US"/>
        </w:rPr>
        <w:t>Обучающийся ________________</w:t>
      </w:r>
      <w:proofErr w:type="spellStart"/>
      <w:r w:rsidR="00EE77A7">
        <w:rPr>
          <w:i/>
          <w:iCs/>
          <w:lang w:eastAsia="en-US"/>
        </w:rPr>
        <w:t>Утянский</w:t>
      </w:r>
      <w:proofErr w:type="spellEnd"/>
      <w:r w:rsidR="00EE77A7">
        <w:rPr>
          <w:i/>
          <w:iCs/>
          <w:lang w:eastAsia="en-US"/>
        </w:rPr>
        <w:t>, 4</w:t>
      </w:r>
      <w:r w:rsidRPr="00CF108C">
        <w:rPr>
          <w:i/>
          <w:iCs/>
          <w:lang w:eastAsia="en-US"/>
        </w:rPr>
        <w:t xml:space="preserve"> курс, д/о</w:t>
      </w:r>
    </w:p>
    <w:p w14:paraId="704287C6" w14:textId="0F4C81A9" w:rsidR="00E433B7" w:rsidRPr="00DC19F3" w:rsidRDefault="00E433B7" w:rsidP="00E433B7">
      <w:pPr>
        <w:spacing w:line="360" w:lineRule="auto"/>
        <w:jc w:val="center"/>
        <w:rPr>
          <w:lang w:eastAsia="en-US"/>
        </w:rPr>
      </w:pPr>
      <w:r w:rsidRPr="00DC19F3">
        <w:rPr>
          <w:lang w:eastAsia="en-US"/>
        </w:rPr>
        <w:t>Обучающийся ________________</w:t>
      </w:r>
      <w:r w:rsidRPr="00FB352F">
        <w:rPr>
          <w:i/>
          <w:lang w:eastAsia="en-US"/>
        </w:rPr>
        <w:t>Потапов</w:t>
      </w:r>
      <w:r w:rsidR="00EE77A7">
        <w:rPr>
          <w:lang w:eastAsia="en-US"/>
        </w:rPr>
        <w:t>, 4</w:t>
      </w:r>
      <w:r w:rsidRPr="00DC19F3">
        <w:rPr>
          <w:lang w:eastAsia="en-US"/>
        </w:rPr>
        <w:t xml:space="preserve"> курс, д/о</w:t>
      </w:r>
    </w:p>
    <w:p w14:paraId="435FA91F" w14:textId="77777777" w:rsidR="00E433B7" w:rsidRPr="00CF108C" w:rsidRDefault="00E433B7" w:rsidP="00E433B7">
      <w:pPr>
        <w:spacing w:line="360" w:lineRule="auto"/>
        <w:jc w:val="center"/>
      </w:pPr>
    </w:p>
    <w:p w14:paraId="47E7DD35" w14:textId="2A317F17" w:rsidR="00E433B7" w:rsidRDefault="00E433B7" w:rsidP="00E433B7">
      <w:pPr>
        <w:spacing w:line="360" w:lineRule="auto"/>
        <w:jc w:val="center"/>
        <w:rPr>
          <w:i/>
          <w:iCs/>
          <w:lang w:eastAsia="en-US"/>
        </w:rPr>
      </w:pPr>
      <w:r w:rsidRPr="00CF108C">
        <w:rPr>
          <w:lang w:eastAsia="en-US"/>
        </w:rPr>
        <w:t>Руководитель ________________</w:t>
      </w:r>
      <w:r w:rsidRPr="00CF108C">
        <w:rPr>
          <w:i/>
          <w:iCs/>
          <w:lang w:eastAsia="en-US"/>
        </w:rPr>
        <w:t>В.С. Тарасов, ст. преподаватель</w:t>
      </w:r>
    </w:p>
    <w:p w14:paraId="1E22CA2A" w14:textId="47ED7DCA" w:rsidR="00E433B7" w:rsidRPr="00CF108C" w:rsidRDefault="00E433B7" w:rsidP="00E433B7">
      <w:pPr>
        <w:spacing w:line="360" w:lineRule="auto"/>
        <w:jc w:val="center"/>
      </w:pPr>
    </w:p>
    <w:p w14:paraId="251E1704" w14:textId="77777777" w:rsidR="00E433B7" w:rsidRPr="00CF108C" w:rsidRDefault="00E433B7" w:rsidP="00E433B7">
      <w:pPr>
        <w:spacing w:before="2040" w:after="160" w:line="259" w:lineRule="auto"/>
        <w:ind w:left="-567"/>
        <w:jc w:val="center"/>
      </w:pPr>
      <w:r w:rsidRPr="00CF108C">
        <w:rPr>
          <w:lang w:eastAsia="en-US"/>
        </w:rPr>
        <w:t>Воронеж 2023</w:t>
      </w:r>
    </w:p>
    <w:p w14:paraId="0E65C95A" w14:textId="77777777" w:rsidR="00E433B7" w:rsidRDefault="00E433B7" w:rsidP="00E433B7">
      <w:pPr>
        <w:pStyle w:val="-5"/>
      </w:pPr>
      <w:bookmarkStart w:id="0" w:name="h.8tocy0l87blc"/>
      <w:bookmarkStart w:id="1" w:name="_Toc145362833"/>
      <w:bookmarkStart w:id="2" w:name="_Toc145363066"/>
      <w:bookmarkStart w:id="3" w:name="_Toc146221794"/>
      <w:bookmarkEnd w:id="0"/>
      <w:r w:rsidRPr="00CF108C">
        <w:lastRenderedPageBreak/>
        <w:t>Содержание</w:t>
      </w:r>
      <w:bookmarkEnd w:id="1"/>
      <w:bookmarkEnd w:id="2"/>
      <w:bookmarkEnd w:id="3"/>
    </w:p>
    <w:p w14:paraId="3A1DD9C5" w14:textId="59B1AC9D" w:rsidR="006D28E0" w:rsidRPr="006D28E0" w:rsidRDefault="006D28E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r w:rsidRPr="006D28E0">
        <w:rPr>
          <w:szCs w:val="28"/>
          <w:lang w:eastAsia="en-US"/>
        </w:rPr>
        <w:fldChar w:fldCharType="begin"/>
      </w:r>
      <w:r w:rsidRPr="006D28E0">
        <w:rPr>
          <w:szCs w:val="28"/>
          <w:lang w:eastAsia="en-US"/>
        </w:rPr>
        <w:instrText xml:space="preserve"> TOC \h \z \t "Содержание -ТЗ;1;Глава(1 уровень);1;Глава(2 уровень);2;Глава(3 уровень);3" </w:instrText>
      </w:r>
      <w:r w:rsidRPr="006D28E0">
        <w:rPr>
          <w:szCs w:val="28"/>
          <w:lang w:eastAsia="en-US"/>
        </w:rPr>
        <w:fldChar w:fldCharType="separate"/>
      </w:r>
      <w:hyperlink w:anchor="_Toc146221794" w:history="1">
        <w:r w:rsidRPr="006D28E0">
          <w:rPr>
            <w:rStyle w:val="afff4"/>
            <w:noProof/>
            <w:szCs w:val="28"/>
          </w:rPr>
          <w:t>Содержание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794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2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26382AD1" w14:textId="35FC9E6A" w:rsidR="006D28E0" w:rsidRPr="006D28E0" w:rsidRDefault="006D28E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221795" w:history="1">
        <w:r w:rsidRPr="006D28E0">
          <w:rPr>
            <w:rStyle w:val="afff4"/>
            <w:noProof/>
            <w:szCs w:val="28"/>
          </w:rPr>
          <w:t>Введение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795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4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53CF5C02" w14:textId="3DE57070" w:rsidR="006D28E0" w:rsidRPr="006D28E0" w:rsidRDefault="006D28E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221796" w:history="1">
        <w:r w:rsidRPr="006D28E0">
          <w:rPr>
            <w:rStyle w:val="afff4"/>
            <w:noProof/>
            <w:szCs w:val="28"/>
          </w:rPr>
          <w:t>1 Постановка задачи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796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5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55098886" w14:textId="5443C356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797" w:history="1">
        <w:r w:rsidRPr="006D28E0">
          <w:rPr>
            <w:rStyle w:val="afff4"/>
            <w:noProof/>
            <w:szCs w:val="28"/>
          </w:rPr>
          <w:t>1.1</w:t>
        </w:r>
        <w:r w:rsidRPr="006D28E0">
          <w:rPr>
            <w:rStyle w:val="afff4"/>
            <w:rFonts w:eastAsiaTheme="majorEastAsia"/>
            <w:noProof/>
            <w:szCs w:val="28"/>
          </w:rPr>
          <w:t xml:space="preserve"> Требования к разрабатываемой системе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797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5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69C767AD" w14:textId="12FB763C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798" w:history="1">
        <w:r w:rsidRPr="006D28E0">
          <w:rPr>
            <w:rStyle w:val="afff4"/>
            <w:noProof/>
            <w:sz w:val="28"/>
            <w:szCs w:val="28"/>
          </w:rPr>
          <w:t>1.1.1 Функциональные требования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798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5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21E14060" w14:textId="6EFB4178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799" w:history="1">
        <w:r w:rsidRPr="006D28E0">
          <w:rPr>
            <w:rStyle w:val="afff4"/>
            <w:noProof/>
            <w:sz w:val="28"/>
            <w:szCs w:val="28"/>
          </w:rPr>
          <w:t>1.1.2 Требования к приложению и программному обеспечению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799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6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596F6543" w14:textId="118F9A27" w:rsidR="006D28E0" w:rsidRPr="006D28E0" w:rsidRDefault="006D28E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221800" w:history="1">
        <w:r w:rsidRPr="006D28E0">
          <w:rPr>
            <w:rStyle w:val="afff4"/>
            <w:noProof/>
            <w:szCs w:val="28"/>
          </w:rPr>
          <w:t>2 Анализ предметной области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00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8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218C92A2" w14:textId="4C54630E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01" w:history="1">
        <w:r w:rsidRPr="006D28E0">
          <w:rPr>
            <w:rStyle w:val="afff4"/>
            <w:bCs/>
            <w:noProof/>
            <w:szCs w:val="28"/>
          </w:rPr>
          <w:t>2.1</w:t>
        </w:r>
        <w:r w:rsidRPr="006D28E0">
          <w:rPr>
            <w:rStyle w:val="afff4"/>
            <w:noProof/>
            <w:szCs w:val="28"/>
          </w:rPr>
          <w:t xml:space="preserve"> Терминология (глоссарий) предметной области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01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8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28E21BC8" w14:textId="7973A8AA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02" w:history="1">
        <w:r w:rsidRPr="006D28E0">
          <w:rPr>
            <w:rStyle w:val="afff4"/>
            <w:noProof/>
            <w:szCs w:val="28"/>
          </w:rPr>
          <w:t>2.2 Обзор аналогов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02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10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055093B6" w14:textId="5C570C78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03" w:history="1">
        <w:r w:rsidRPr="006D28E0">
          <w:rPr>
            <w:rStyle w:val="afff4"/>
            <w:noProof/>
            <w:sz w:val="28"/>
            <w:szCs w:val="28"/>
          </w:rPr>
          <w:t>2.2.1 IMDb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03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10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7F3F6E9A" w14:textId="417F707A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04" w:history="1">
        <w:r w:rsidRPr="006D28E0">
          <w:rPr>
            <w:rStyle w:val="afff4"/>
            <w:noProof/>
            <w:sz w:val="28"/>
            <w:szCs w:val="28"/>
          </w:rPr>
          <w:t>2.2.2 Kinopoisk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04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12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3F8300B5" w14:textId="4F46BE66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05" w:history="1">
        <w:r w:rsidRPr="006D28E0">
          <w:rPr>
            <w:rStyle w:val="afff4"/>
            <w:noProof/>
            <w:sz w:val="28"/>
            <w:szCs w:val="28"/>
          </w:rPr>
          <w:t>2.2.3 Rotten Tomatoes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05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14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1FBEF5D9" w14:textId="310A2AA6" w:rsidR="006D28E0" w:rsidRPr="006D28E0" w:rsidRDefault="006D28E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221806" w:history="1">
        <w:r w:rsidRPr="006D28E0">
          <w:rPr>
            <w:rStyle w:val="afff4"/>
            <w:noProof/>
            <w:szCs w:val="28"/>
            <w:lang w:val="en-US"/>
          </w:rPr>
          <w:t>3 Реализация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06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17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7BEA545B" w14:textId="2DF41F83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07" w:history="1">
        <w:r w:rsidRPr="006D28E0">
          <w:rPr>
            <w:rStyle w:val="afff4"/>
            <w:noProof/>
            <w:szCs w:val="28"/>
          </w:rPr>
          <w:t>3.1 Средства реализации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07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17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67B30EAF" w14:textId="692DCB6E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08" w:history="1">
        <w:r w:rsidRPr="006D28E0">
          <w:rPr>
            <w:rStyle w:val="afff4"/>
            <w:noProof/>
            <w:szCs w:val="28"/>
          </w:rPr>
          <w:t>3.2 Языковые версии приложения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08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18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5B473181" w14:textId="5B49AA20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09" w:history="1">
        <w:r w:rsidRPr="006D28E0">
          <w:rPr>
            <w:rStyle w:val="afff4"/>
            <w:noProof/>
            <w:szCs w:val="28"/>
          </w:rPr>
          <w:t>3.3 Диаграмма IDEF0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09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18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55430B36" w14:textId="15FC97AE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10" w:history="1">
        <w:r w:rsidRPr="006D28E0">
          <w:rPr>
            <w:rStyle w:val="afff4"/>
            <w:noProof/>
            <w:szCs w:val="28"/>
          </w:rPr>
          <w:t>3.4 Диаграмма вариантов использования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10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19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0811FF4C" w14:textId="37C08DCE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11" w:history="1">
        <w:r w:rsidRPr="006D28E0">
          <w:rPr>
            <w:rStyle w:val="afff4"/>
            <w:noProof/>
            <w:szCs w:val="28"/>
          </w:rPr>
          <w:t>3.5 Диаграмма состояний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11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20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357BB092" w14:textId="3D3E3857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12" w:history="1">
        <w:r w:rsidRPr="006D28E0">
          <w:rPr>
            <w:rStyle w:val="afff4"/>
            <w:noProof/>
            <w:szCs w:val="28"/>
          </w:rPr>
          <w:t>3.6 Диаграмма деятельности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12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21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6531A016" w14:textId="03116E7E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13" w:history="1">
        <w:r w:rsidRPr="006D28E0">
          <w:rPr>
            <w:rStyle w:val="afff4"/>
            <w:noProof/>
            <w:szCs w:val="28"/>
          </w:rPr>
          <w:t>3.7 Диаграмма классов сущностей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13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23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3BD75E09" w14:textId="31BBD1D3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14" w:history="1">
        <w:r w:rsidRPr="006D28E0">
          <w:rPr>
            <w:rStyle w:val="afff4"/>
            <w:noProof/>
            <w:szCs w:val="28"/>
          </w:rPr>
          <w:t>3.8 Диаграмма объектов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14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23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503F4447" w14:textId="3D174681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15" w:history="1">
        <w:r w:rsidRPr="006D28E0">
          <w:rPr>
            <w:rStyle w:val="afff4"/>
            <w:noProof/>
            <w:szCs w:val="28"/>
          </w:rPr>
          <w:t>3.9 Реализация серверной части приложения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15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24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262B3CCC" w14:textId="736301E7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16" w:history="1">
        <w:r w:rsidRPr="006D28E0">
          <w:rPr>
            <w:rStyle w:val="afff4"/>
            <w:noProof/>
            <w:sz w:val="28"/>
            <w:szCs w:val="28"/>
          </w:rPr>
          <w:t>3.9.1 Архитектура серверной части приложения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16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24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63C83241" w14:textId="7B32DDF7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17" w:history="1">
        <w:r w:rsidRPr="006D28E0">
          <w:rPr>
            <w:rStyle w:val="afff4"/>
            <w:noProof/>
            <w:sz w:val="28"/>
            <w:szCs w:val="28"/>
          </w:rPr>
          <w:t>3.9.2 Диаграмма классов сущностей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17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26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123CC0C8" w14:textId="3150AE25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18" w:history="1">
        <w:r w:rsidRPr="006D28E0">
          <w:rPr>
            <w:rStyle w:val="afff4"/>
            <w:noProof/>
            <w:sz w:val="28"/>
            <w:szCs w:val="28"/>
          </w:rPr>
          <w:t>3.9.3 Слой доступа к данным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18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27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3FBC71FA" w14:textId="353D4975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19" w:history="1">
        <w:r w:rsidRPr="006D28E0">
          <w:rPr>
            <w:rStyle w:val="afff4"/>
            <w:noProof/>
            <w:sz w:val="28"/>
            <w:szCs w:val="28"/>
          </w:rPr>
          <w:t>3.9.4 Слой контроллеров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19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28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3B6D5BF0" w14:textId="20225946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0" w:history="1">
        <w:r w:rsidRPr="006D28E0">
          <w:rPr>
            <w:rStyle w:val="afff4"/>
            <w:noProof/>
            <w:sz w:val="28"/>
            <w:szCs w:val="28"/>
          </w:rPr>
          <w:t>3.9.5 Слой бизнес-логики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0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29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6D6CD10A" w14:textId="3167DDEC" w:rsidR="006D28E0" w:rsidRPr="006D28E0" w:rsidRDefault="006D28E0">
      <w:pPr>
        <w:pStyle w:val="23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146221821" w:history="1">
        <w:r w:rsidRPr="006D28E0">
          <w:rPr>
            <w:rStyle w:val="afff4"/>
            <w:noProof/>
            <w:szCs w:val="28"/>
          </w:rPr>
          <w:t>3.10 Реализация клиентской части приложения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21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30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029C5816" w14:textId="5F1F5F47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2" w:history="1">
        <w:r w:rsidRPr="006D28E0">
          <w:rPr>
            <w:rStyle w:val="afff4"/>
            <w:noProof/>
            <w:sz w:val="28"/>
            <w:szCs w:val="28"/>
          </w:rPr>
          <w:t>3.10.1 Описание главной страницы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2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30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42EBE363" w14:textId="5B48A03B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3" w:history="1">
        <w:r w:rsidRPr="006D28E0">
          <w:rPr>
            <w:rStyle w:val="afff4"/>
            <w:noProof/>
            <w:sz w:val="28"/>
            <w:szCs w:val="28"/>
          </w:rPr>
          <w:t>3.10.2 Описание главной страницы при поиске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3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30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6E7F2AED" w14:textId="52D6C4C3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4" w:history="1">
        <w:r w:rsidRPr="006D28E0">
          <w:rPr>
            <w:rStyle w:val="afff4"/>
            <w:noProof/>
            <w:sz w:val="28"/>
            <w:szCs w:val="28"/>
          </w:rPr>
          <w:t>3.10.3 Описание страницы с выбранным фильмом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4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31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1F9EAE66" w14:textId="3930087F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5" w:history="1">
        <w:r w:rsidRPr="006D28E0">
          <w:rPr>
            <w:rStyle w:val="afff4"/>
            <w:noProof/>
            <w:sz w:val="28"/>
            <w:szCs w:val="28"/>
          </w:rPr>
          <w:t>3.10.4 Описание страниц авторизации и регистрации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5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32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259552E7" w14:textId="37E7C4FA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6" w:history="1">
        <w:r w:rsidRPr="006D28E0">
          <w:rPr>
            <w:rStyle w:val="afff4"/>
            <w:noProof/>
            <w:sz w:val="28"/>
            <w:szCs w:val="28"/>
          </w:rPr>
          <w:t>3.10.5 Описание страницы с подборками фильмов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6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34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6C9A2535" w14:textId="62A4FA1E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7" w:history="1">
        <w:r w:rsidRPr="006D28E0">
          <w:rPr>
            <w:rStyle w:val="afff4"/>
            <w:noProof/>
            <w:sz w:val="28"/>
            <w:szCs w:val="28"/>
          </w:rPr>
          <w:t>3.10.6 Описание страницы конкретной подборки фильмов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7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35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7092526B" w14:textId="2C9B93F2" w:rsidR="006D28E0" w:rsidRPr="006D28E0" w:rsidRDefault="006D28E0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221828" w:history="1">
        <w:r w:rsidRPr="006D28E0">
          <w:rPr>
            <w:rStyle w:val="afff4"/>
            <w:noProof/>
            <w:sz w:val="28"/>
            <w:szCs w:val="28"/>
          </w:rPr>
          <w:t>3.10.7 Описание страницы личного кабинета</w:t>
        </w:r>
        <w:r w:rsidRPr="006D28E0">
          <w:rPr>
            <w:noProof/>
            <w:webHidden/>
            <w:sz w:val="28"/>
            <w:szCs w:val="28"/>
          </w:rPr>
          <w:tab/>
        </w:r>
        <w:r w:rsidRPr="006D28E0">
          <w:rPr>
            <w:noProof/>
            <w:webHidden/>
            <w:sz w:val="28"/>
            <w:szCs w:val="28"/>
          </w:rPr>
          <w:fldChar w:fldCharType="begin"/>
        </w:r>
        <w:r w:rsidRPr="006D28E0">
          <w:rPr>
            <w:noProof/>
            <w:webHidden/>
            <w:sz w:val="28"/>
            <w:szCs w:val="28"/>
          </w:rPr>
          <w:instrText xml:space="preserve"> PAGEREF _Toc146221828 \h </w:instrText>
        </w:r>
        <w:r w:rsidRPr="006D28E0">
          <w:rPr>
            <w:noProof/>
            <w:webHidden/>
            <w:sz w:val="28"/>
            <w:szCs w:val="28"/>
          </w:rPr>
        </w:r>
        <w:r w:rsidRPr="006D28E0">
          <w:rPr>
            <w:noProof/>
            <w:webHidden/>
            <w:sz w:val="28"/>
            <w:szCs w:val="28"/>
          </w:rPr>
          <w:fldChar w:fldCharType="separate"/>
        </w:r>
        <w:r w:rsidRPr="006D28E0">
          <w:rPr>
            <w:noProof/>
            <w:webHidden/>
            <w:sz w:val="28"/>
            <w:szCs w:val="28"/>
          </w:rPr>
          <w:t>35</w:t>
        </w:r>
        <w:r w:rsidRPr="006D28E0">
          <w:rPr>
            <w:noProof/>
            <w:webHidden/>
            <w:sz w:val="28"/>
            <w:szCs w:val="28"/>
          </w:rPr>
          <w:fldChar w:fldCharType="end"/>
        </w:r>
      </w:hyperlink>
    </w:p>
    <w:p w14:paraId="3870CFED" w14:textId="3DBEF90C" w:rsidR="006D28E0" w:rsidRPr="006D28E0" w:rsidRDefault="006D28E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221829" w:history="1">
        <w:r w:rsidRPr="006D28E0">
          <w:rPr>
            <w:rStyle w:val="afff4"/>
            <w:noProof/>
            <w:szCs w:val="28"/>
          </w:rPr>
          <w:t>Заключение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29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37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5AE59714" w14:textId="67729728" w:rsidR="006D28E0" w:rsidRPr="006D28E0" w:rsidRDefault="006D28E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46221830" w:history="1">
        <w:r w:rsidRPr="006D28E0">
          <w:rPr>
            <w:rStyle w:val="afff4"/>
            <w:noProof/>
            <w:szCs w:val="28"/>
          </w:rPr>
          <w:t>Список используемых источников</w:t>
        </w:r>
        <w:r w:rsidRPr="006D28E0">
          <w:rPr>
            <w:noProof/>
            <w:webHidden/>
            <w:szCs w:val="28"/>
          </w:rPr>
          <w:tab/>
        </w:r>
        <w:r w:rsidRPr="006D28E0">
          <w:rPr>
            <w:noProof/>
            <w:webHidden/>
            <w:szCs w:val="28"/>
          </w:rPr>
          <w:fldChar w:fldCharType="begin"/>
        </w:r>
        <w:r w:rsidRPr="006D28E0">
          <w:rPr>
            <w:noProof/>
            <w:webHidden/>
            <w:szCs w:val="28"/>
          </w:rPr>
          <w:instrText xml:space="preserve"> PAGEREF _Toc146221830 \h </w:instrText>
        </w:r>
        <w:r w:rsidRPr="006D28E0">
          <w:rPr>
            <w:noProof/>
            <w:webHidden/>
            <w:szCs w:val="28"/>
          </w:rPr>
        </w:r>
        <w:r w:rsidRPr="006D28E0">
          <w:rPr>
            <w:noProof/>
            <w:webHidden/>
            <w:szCs w:val="28"/>
          </w:rPr>
          <w:fldChar w:fldCharType="separate"/>
        </w:r>
        <w:r w:rsidRPr="006D28E0">
          <w:rPr>
            <w:noProof/>
            <w:webHidden/>
            <w:szCs w:val="28"/>
          </w:rPr>
          <w:t>38</w:t>
        </w:r>
        <w:r w:rsidRPr="006D28E0">
          <w:rPr>
            <w:noProof/>
            <w:webHidden/>
            <w:szCs w:val="28"/>
          </w:rPr>
          <w:fldChar w:fldCharType="end"/>
        </w:r>
      </w:hyperlink>
    </w:p>
    <w:p w14:paraId="28173949" w14:textId="7201025C" w:rsidR="00E433B7" w:rsidRPr="00B30601" w:rsidRDefault="006D28E0" w:rsidP="00E63AAD">
      <w:pPr>
        <w:spacing w:line="360" w:lineRule="auto"/>
        <w:rPr>
          <w:lang w:eastAsia="en-US"/>
        </w:rPr>
      </w:pPr>
      <w:r w:rsidRPr="006D28E0">
        <w:rPr>
          <w:sz w:val="28"/>
          <w:szCs w:val="28"/>
          <w:lang w:eastAsia="en-US"/>
        </w:rPr>
        <w:fldChar w:fldCharType="end"/>
      </w:r>
    </w:p>
    <w:p w14:paraId="1DFD6091" w14:textId="77777777" w:rsidR="00E433B7" w:rsidRPr="00CF108C" w:rsidRDefault="00E433B7" w:rsidP="00E433B7">
      <w:pPr>
        <w:pageBreakBefore/>
        <w:rPr>
          <w:sz w:val="28"/>
          <w:szCs w:val="28"/>
        </w:rPr>
      </w:pPr>
    </w:p>
    <w:p w14:paraId="1C6E5340" w14:textId="77777777" w:rsidR="00E433B7" w:rsidRPr="00CF108C" w:rsidRDefault="00E433B7" w:rsidP="00E433B7">
      <w:pPr>
        <w:pStyle w:val="-5"/>
      </w:pPr>
      <w:bookmarkStart w:id="4" w:name="h.wvyiv01e2nak"/>
      <w:bookmarkStart w:id="5" w:name="_Toc145362834"/>
      <w:bookmarkStart w:id="6" w:name="_Toc145363067"/>
      <w:bookmarkStart w:id="7" w:name="_Toc146221795"/>
      <w:bookmarkEnd w:id="4"/>
      <w:r w:rsidRPr="00CF108C">
        <w:t>Введение</w:t>
      </w:r>
      <w:bookmarkEnd w:id="5"/>
      <w:bookmarkEnd w:id="6"/>
      <w:bookmarkEnd w:id="7"/>
    </w:p>
    <w:p w14:paraId="598D98A3" w14:textId="54D2DBB7" w:rsidR="00BD2EE9" w:rsidRPr="00CF108C" w:rsidRDefault="00E433B7" w:rsidP="00BD2E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В современном мире люди все больше и больше используют интернет для поиска информации и развлечения. Один из самых популярных способов провести свободное время - это просмотр кинофильмов. Однако, с таким большим количеством фильмов, доступных для просмотра, найти что-то подходящее может быть непросто. Для упрощения этого процесса, все больше людей обращаются к сайтам для поиска фильмов.</w:t>
      </w:r>
    </w:p>
    <w:p w14:paraId="74EFD50F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дин из основных аспектов, почему такие сайты так популярны, заключается в том, что они предоставляют обширные базы данных о фильмах, содержащие информацию о релизах, актерах, съемочной группе, сюжете, рейтингах и многое другое. Благодаря этим сайтам мы можем получить подробную информацию о фильмах, просмотреть трейлеры, узнать о предстоящих премьерах и планах выпуска новых фильмов.</w:t>
      </w:r>
    </w:p>
    <w:p w14:paraId="2FCD8827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роме того, они упрощают процесс выбора конкретного фильма для просмотра, Предоставляя функции поиска и фильтрации, позволяющие найти фильмы по определенным критериям, таким как жанр, год выпуска, режиссер, актерский состав и так далее. Это помогает нам не только сэкономить время и получить рекомендации, исходя из наших предпочтений, но и углубиться в мир кино, найти новые фильмы для просмотра и поделиться своими впечатлениями с другими людьми.</w:t>
      </w:r>
    </w:p>
    <w:p w14:paraId="718AB8BF" w14:textId="6EA20160" w:rsidR="00E433B7" w:rsidRPr="00CF108C" w:rsidRDefault="00E433B7" w:rsidP="00E63AA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В этой курсовой работе будет рассмотрена тема создания сайта для поиска фильмов. Будут рассмотрены различные технологии, которые необходимы для разработки такого сайта, а также анализ существующих решений на рынке. Особое внимание будет уделено вопросам, связанным с функциональностью сайта, его дизайном и удобством использования, чтобы у пользователей был легкий доступ к необходимой информации. Также будут рассмотрены вопросы монетизации проекта, так как создание сайта для поиска фильмов может стать не только удобным сервисом для пользователей, но и прибыльным бизнесом.</w:t>
      </w:r>
    </w:p>
    <w:p w14:paraId="71DE64B4" w14:textId="77777777" w:rsidR="00E433B7" w:rsidRPr="00033E9C" w:rsidRDefault="00E433B7" w:rsidP="00E433B7">
      <w:pPr>
        <w:pStyle w:val="1"/>
      </w:pPr>
      <w:bookmarkStart w:id="8" w:name="h.35zp4g3vefb1"/>
      <w:bookmarkStart w:id="9" w:name="_Toc146221796"/>
      <w:bookmarkEnd w:id="8"/>
      <w:r w:rsidRPr="00033E9C">
        <w:lastRenderedPageBreak/>
        <w:t>Постановка задачи</w:t>
      </w:r>
      <w:bookmarkEnd w:id="9"/>
    </w:p>
    <w:p w14:paraId="7BCA4E30" w14:textId="77777777" w:rsidR="00E433B7" w:rsidRPr="00CF108C" w:rsidRDefault="00E433B7" w:rsidP="00E433B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Целью данного проекта является создание сайта для поиска фильмов и создания подборок с ними.</w:t>
      </w:r>
    </w:p>
    <w:p w14:paraId="1B2690EF" w14:textId="77777777" w:rsidR="00E433B7" w:rsidRDefault="00E433B7" w:rsidP="00E433B7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Основными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адачами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ект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являются</w:t>
      </w:r>
      <w:proofErr w:type="spellEnd"/>
      <w:r>
        <w:rPr>
          <w:sz w:val="28"/>
          <w:szCs w:val="28"/>
          <w:lang w:val="en-US" w:eastAsia="en-US"/>
        </w:rPr>
        <w:t xml:space="preserve">: </w:t>
      </w:r>
    </w:p>
    <w:p w14:paraId="3192E04A" w14:textId="77777777" w:rsidR="00E433B7" w:rsidRPr="00CF108C" w:rsidRDefault="00E433B7" w:rsidP="0059036C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 фильма по названию или содержанию;</w:t>
      </w:r>
    </w:p>
    <w:p w14:paraId="6AB34AF3" w14:textId="77777777" w:rsidR="00E433B7" w:rsidRPr="00CF108C" w:rsidRDefault="00E433B7" w:rsidP="0059036C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иск и возможность сохранения подборок с фильмами;</w:t>
      </w:r>
    </w:p>
    <w:p w14:paraId="7B4F44D5" w14:textId="77777777" w:rsidR="00E433B7" w:rsidRPr="00CF108C" w:rsidRDefault="00E433B7" w:rsidP="0059036C">
      <w:pPr>
        <w:numPr>
          <w:ilvl w:val="0"/>
          <w:numId w:val="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оздание собственных подборок с фильмами.</w:t>
      </w:r>
    </w:p>
    <w:p w14:paraId="2B10A98C" w14:textId="77777777" w:rsidR="00E433B7" w:rsidRPr="00CF108C" w:rsidRDefault="00E433B7" w:rsidP="00E433B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достижения поставленных целей необходимо:</w:t>
      </w:r>
    </w:p>
    <w:p w14:paraId="3945379A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меть представление о разрабатываемой системе, представленное необходимыми </w:t>
      </w:r>
      <w:r>
        <w:rPr>
          <w:sz w:val="28"/>
          <w:szCs w:val="28"/>
          <w:lang w:val="en-US" w:eastAsia="en-US"/>
        </w:rPr>
        <w:t>UML</w:t>
      </w:r>
      <w:r w:rsidRPr="00CF108C">
        <w:rPr>
          <w:sz w:val="28"/>
          <w:szCs w:val="28"/>
          <w:lang w:eastAsia="en-US"/>
        </w:rPr>
        <w:t>-диаграммами и разработанным дизайном веб- приложения, как в целом, так и в отдельных сценариях;</w:t>
      </w:r>
    </w:p>
    <w:p w14:paraId="2F72DD52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овести обзор аналогов с целью определения достоинств и недостатков систем, реализующих схожие требования;</w:t>
      </w:r>
    </w:p>
    <w:p w14:paraId="64A16C7A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проектировать </w:t>
      </w:r>
      <w:r w:rsidRPr="00CF108C">
        <w:rPr>
          <w:sz w:val="28"/>
          <w:szCs w:val="28"/>
          <w:lang w:eastAsia="en-US"/>
        </w:rPr>
        <w:t xml:space="preserve">приложение   с   учётом  </w:t>
      </w:r>
      <w:r>
        <w:rPr>
          <w:sz w:val="28"/>
          <w:szCs w:val="28"/>
          <w:lang w:eastAsia="en-US"/>
        </w:rPr>
        <w:t xml:space="preserve"> данных, </w:t>
      </w:r>
      <w:r w:rsidRPr="00CF108C">
        <w:rPr>
          <w:sz w:val="28"/>
          <w:szCs w:val="28"/>
          <w:lang w:eastAsia="en-US"/>
        </w:rPr>
        <w:t xml:space="preserve">полученных   в результате выполнения анализа; </w:t>
      </w:r>
    </w:p>
    <w:p w14:paraId="1FCB6E6C" w14:textId="77777777" w:rsidR="00E433B7" w:rsidRPr="00CF108C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а</w:t>
      </w:r>
      <w:r>
        <w:rPr>
          <w:sz w:val="28"/>
          <w:szCs w:val="28"/>
          <w:lang w:eastAsia="en-US"/>
        </w:rPr>
        <w:t xml:space="preserve">лизовать приложение, соответствующее </w:t>
      </w:r>
      <w:r w:rsidRPr="00CF108C">
        <w:rPr>
          <w:sz w:val="28"/>
          <w:szCs w:val="28"/>
          <w:lang w:eastAsia="en-US"/>
        </w:rPr>
        <w:t>требованиям, представленным выше;</w:t>
      </w:r>
    </w:p>
    <w:p w14:paraId="5A57E080" w14:textId="77777777" w:rsidR="00E433B7" w:rsidRDefault="00E433B7" w:rsidP="0059036C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Описа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работки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784C8256" w14:textId="77777777" w:rsidR="00E433B7" w:rsidRPr="00B93856" w:rsidRDefault="00E433B7" w:rsidP="00E433B7">
      <w:pPr>
        <w:pStyle w:val="2"/>
      </w:pPr>
      <w:bookmarkStart w:id="10" w:name="h.1wvi7wx6982b"/>
      <w:bookmarkStart w:id="11" w:name="_Toc146221797"/>
      <w:bookmarkEnd w:id="10"/>
      <w:proofErr w:type="spellStart"/>
      <w:r w:rsidRPr="00C16ABC">
        <w:rPr>
          <w:rStyle w:val="25"/>
          <w:rFonts w:eastAsiaTheme="majorEastAsia"/>
          <w:b/>
        </w:rPr>
        <w:t>Требования</w:t>
      </w:r>
      <w:proofErr w:type="spellEnd"/>
      <w:r w:rsidRPr="00C16ABC">
        <w:rPr>
          <w:rStyle w:val="25"/>
          <w:rFonts w:eastAsiaTheme="majorEastAsia"/>
          <w:b/>
        </w:rPr>
        <w:t xml:space="preserve"> к </w:t>
      </w:r>
      <w:proofErr w:type="spellStart"/>
      <w:r w:rsidRPr="00C16ABC">
        <w:rPr>
          <w:rStyle w:val="25"/>
          <w:rFonts w:eastAsiaTheme="majorEastAsia"/>
          <w:b/>
        </w:rPr>
        <w:t>разрабатываемой</w:t>
      </w:r>
      <w:proofErr w:type="spellEnd"/>
      <w:r w:rsidRPr="00C16ABC">
        <w:rPr>
          <w:rStyle w:val="25"/>
          <w:rFonts w:eastAsiaTheme="majorEastAsia"/>
          <w:b/>
        </w:rPr>
        <w:t xml:space="preserve"> </w:t>
      </w:r>
      <w:proofErr w:type="spellStart"/>
      <w:r w:rsidRPr="00C16ABC">
        <w:rPr>
          <w:rStyle w:val="25"/>
          <w:rFonts w:eastAsiaTheme="majorEastAsia"/>
          <w:b/>
        </w:rPr>
        <w:t>системе</w:t>
      </w:r>
      <w:bookmarkEnd w:id="11"/>
      <w:proofErr w:type="spellEnd"/>
    </w:p>
    <w:p w14:paraId="2A311667" w14:textId="707DE1B4" w:rsidR="00E433B7" w:rsidRPr="0036756B" w:rsidRDefault="00E433B7" w:rsidP="00E433B7">
      <w:pPr>
        <w:pStyle w:val="3"/>
      </w:pPr>
      <w:bookmarkStart w:id="12" w:name="h.a8pw70wrp9xs"/>
      <w:bookmarkStart w:id="13" w:name="_Toc146221798"/>
      <w:bookmarkEnd w:id="12"/>
      <w:proofErr w:type="spellStart"/>
      <w:r w:rsidRPr="0036756B">
        <w:t>Функциональные</w:t>
      </w:r>
      <w:proofErr w:type="spellEnd"/>
      <w:r w:rsidRPr="0036756B">
        <w:t xml:space="preserve"> </w:t>
      </w:r>
      <w:proofErr w:type="spellStart"/>
      <w:r w:rsidRPr="0036756B">
        <w:t>требования</w:t>
      </w:r>
      <w:bookmarkEnd w:id="13"/>
      <w:proofErr w:type="spellEnd"/>
    </w:p>
    <w:p w14:paraId="45C3B131" w14:textId="44524012" w:rsidR="00BD2EE9" w:rsidRPr="00DC19F3" w:rsidRDefault="00BD2EE9" w:rsidP="00BD2EE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атываемый сервис должен иметь следующие возможности</w:t>
      </w:r>
      <w:r w:rsidRPr="00BD2EE9">
        <w:rPr>
          <w:sz w:val="28"/>
          <w:szCs w:val="28"/>
          <w:lang w:eastAsia="en-US"/>
        </w:rPr>
        <w:t>:</w:t>
      </w:r>
    </w:p>
    <w:p w14:paraId="6D57D387" w14:textId="77777777" w:rsidR="00E433B7" w:rsidRPr="00DC19F3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названию;</w:t>
      </w:r>
    </w:p>
    <w:p w14:paraId="5D5AD5A8" w14:textId="77777777" w:rsidR="00E433B7" w:rsidRPr="00DC19F3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eastAsia="en-US"/>
        </w:rPr>
      </w:pPr>
      <w:r w:rsidRPr="00DC19F3">
        <w:rPr>
          <w:sz w:val="28"/>
          <w:szCs w:val="28"/>
          <w:lang w:eastAsia="en-US"/>
        </w:rPr>
        <w:t>Поиск фильма по содержанию;</w:t>
      </w:r>
    </w:p>
    <w:p w14:paraId="00C3725D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5071593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Добавление фильма в список “Буду смотреть”;</w:t>
      </w:r>
    </w:p>
    <w:p w14:paraId="5BD3A6A8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1AD62CE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53B468A1" w14:textId="6558DAAB" w:rsidR="00E433B7" w:rsidRDefault="003165DE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4B1EC2A0" w14:textId="1FCA2AFA" w:rsidR="00E433B7" w:rsidRDefault="003165DE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761D61AB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6038CC63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7E05E820" w14:textId="4976D946" w:rsidR="00E433B7" w:rsidRDefault="003165DE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во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eastAsia="en-US"/>
        </w:rPr>
        <w:t>.</w:t>
      </w:r>
    </w:p>
    <w:p w14:paraId="43A6FE9F" w14:textId="77777777" w:rsidR="00E433B7" w:rsidRPr="00FB352F" w:rsidRDefault="00E433B7" w:rsidP="00E433B7">
      <w:pPr>
        <w:pStyle w:val="3"/>
        <w:rPr>
          <w:lang w:val="ru-RU"/>
        </w:rPr>
      </w:pPr>
      <w:bookmarkStart w:id="14" w:name="h.xpkkxym0yg7r"/>
      <w:bookmarkStart w:id="15" w:name="_Toc146221799"/>
      <w:bookmarkEnd w:id="14"/>
      <w:r w:rsidRPr="00FB352F">
        <w:rPr>
          <w:lang w:val="ru-RU"/>
        </w:rPr>
        <w:t>Требования к приложению и программному обеспечению</w:t>
      </w:r>
      <w:bookmarkEnd w:id="15"/>
    </w:p>
    <w:p w14:paraId="78830249" w14:textId="77777777" w:rsidR="00E433B7" w:rsidRPr="00CF108C" w:rsidRDefault="00E433B7" w:rsidP="00E433B7">
      <w:pPr>
        <w:spacing w:after="16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успешной работы веб-приложения для поиска фильмов необходимо выполнение следующих требований к приложению и программному обеспечению:</w:t>
      </w:r>
    </w:p>
    <w:p w14:paraId="54FB9345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россплатформенность. Приложение должно быть доступно пользователям на разных операционных системах, таких как </w:t>
      </w:r>
      <w:r>
        <w:rPr>
          <w:sz w:val="28"/>
          <w:szCs w:val="28"/>
          <w:lang w:val="en-US" w:eastAsia="en-US"/>
        </w:rPr>
        <w:t>Windows</w:t>
      </w:r>
      <w:r w:rsidRPr="00CF108C"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MacOS</w:t>
      </w:r>
      <w:proofErr w:type="spellEnd"/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Linux</w:t>
      </w:r>
      <w:r w:rsidRPr="00CF108C">
        <w:rPr>
          <w:sz w:val="28"/>
          <w:szCs w:val="28"/>
          <w:lang w:eastAsia="en-US"/>
        </w:rPr>
        <w:t xml:space="preserve">, а также на разных браузерах, таких как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rome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ozill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refox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Safari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Opera</w:t>
      </w:r>
      <w:r w:rsidRPr="00CF108C">
        <w:rPr>
          <w:sz w:val="28"/>
          <w:szCs w:val="28"/>
          <w:lang w:eastAsia="en-US"/>
        </w:rPr>
        <w:t xml:space="preserve"> и других.</w:t>
      </w:r>
    </w:p>
    <w:p w14:paraId="524D9582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тзывчивость. Приложение должно быстро отображать результаты поиска и информацию о фильмах, а также реагировать на действия пользователя без задержек.</w:t>
      </w:r>
    </w:p>
    <w:p w14:paraId="056D7518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езопасность. Приложение должно обеспечивать безопасность пользовательских данных, включая защиту от взлома, хакерских атак и других угроз.</w:t>
      </w:r>
    </w:p>
    <w:p w14:paraId="5331DD87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Надежность. Приложение должно быть стабильным и не иметь ошибок, которые могут привести к потере данных пользователя или некорректному отображению информации.</w:t>
      </w:r>
    </w:p>
    <w:p w14:paraId="3B0C6CA5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асштабируемость. Приложение должно быть способно обрабатывать большое количество запросов и поддерживать большое количество пользователей без значительного снижения производительности.</w:t>
      </w:r>
    </w:p>
    <w:p w14:paraId="66B0BF4B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вместимость. Приложение должно быть совместимо с различными сервисами, такими как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сторонних сервисов, базы данных и другие.</w:t>
      </w:r>
    </w:p>
    <w:p w14:paraId="25A799C8" w14:textId="77777777" w:rsidR="00E433B7" w:rsidRPr="00CF108C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ость использования. Приложение должно иметь интуитивно понятный интерфейс, который будет легко использовать даже для непрофессиональных пользователей.</w:t>
      </w:r>
    </w:p>
    <w:p w14:paraId="29C358F6" w14:textId="504A5198" w:rsidR="0000340B" w:rsidRDefault="00E433B7" w:rsidP="0059036C">
      <w:pPr>
        <w:numPr>
          <w:ilvl w:val="0"/>
          <w:numId w:val="1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Масштабируемость базы данных. База данных приложения должна быть масштабируемой и способной обрабатывать большой объем данных без значительного снижения </w:t>
      </w:r>
      <w:proofErr w:type="gramStart"/>
      <w:r w:rsidRPr="00CF108C">
        <w:rPr>
          <w:sz w:val="28"/>
          <w:szCs w:val="28"/>
          <w:lang w:eastAsia="en-US"/>
        </w:rPr>
        <w:t>производительности[</w:t>
      </w:r>
      <w:proofErr w:type="gramEnd"/>
      <w:r w:rsidRPr="00CF108C">
        <w:rPr>
          <w:sz w:val="28"/>
          <w:szCs w:val="28"/>
          <w:lang w:eastAsia="en-US"/>
        </w:rPr>
        <w:t>4].</w:t>
      </w:r>
    </w:p>
    <w:p w14:paraId="050E53CE" w14:textId="2037B702" w:rsidR="00E433B7" w:rsidRPr="00CF108C" w:rsidRDefault="0000340B" w:rsidP="000034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1B1B1BF" w14:textId="77777777" w:rsidR="00E433B7" w:rsidRPr="0036756B" w:rsidRDefault="00E433B7" w:rsidP="00E433B7">
      <w:pPr>
        <w:pStyle w:val="1"/>
      </w:pPr>
      <w:bookmarkStart w:id="16" w:name="h.ypjshrer810d"/>
      <w:bookmarkStart w:id="17" w:name="_Toc146221800"/>
      <w:bookmarkEnd w:id="16"/>
      <w:r w:rsidRPr="0036756B">
        <w:lastRenderedPageBreak/>
        <w:t>Анализ предметной области</w:t>
      </w:r>
      <w:bookmarkEnd w:id="17"/>
    </w:p>
    <w:p w14:paraId="68FCB0CB" w14:textId="77777777" w:rsidR="00E433B7" w:rsidRPr="00CF108C" w:rsidRDefault="00E433B7" w:rsidP="00E433B7">
      <w:pPr>
        <w:pStyle w:val="2"/>
        <w:rPr>
          <w:bCs/>
        </w:rPr>
      </w:pPr>
      <w:bookmarkStart w:id="18" w:name="h.dhm1ffb3ackb"/>
      <w:bookmarkStart w:id="19" w:name="_Toc146221801"/>
      <w:bookmarkEnd w:id="18"/>
      <w:proofErr w:type="spellStart"/>
      <w:r w:rsidRPr="00033E9C">
        <w:t>Терминология</w:t>
      </w:r>
      <w:proofErr w:type="spellEnd"/>
      <w:r w:rsidRPr="00033E9C">
        <w:t xml:space="preserve"> (</w:t>
      </w:r>
      <w:proofErr w:type="spellStart"/>
      <w:r w:rsidRPr="00033E9C">
        <w:t>глоссарий</w:t>
      </w:r>
      <w:proofErr w:type="spellEnd"/>
      <w:r w:rsidRPr="00033E9C">
        <w:t xml:space="preserve">) </w:t>
      </w:r>
      <w:proofErr w:type="spellStart"/>
      <w:r w:rsidRPr="00033E9C">
        <w:t>предметной</w:t>
      </w:r>
      <w:proofErr w:type="spellEnd"/>
      <w:r w:rsidRPr="00033E9C">
        <w:t xml:space="preserve"> </w:t>
      </w:r>
      <w:proofErr w:type="spellStart"/>
      <w:r w:rsidRPr="00033E9C">
        <w:t>области</w:t>
      </w:r>
      <w:bookmarkEnd w:id="19"/>
      <w:proofErr w:type="spellEnd"/>
    </w:p>
    <w:p w14:paraId="411755BB" w14:textId="77777777" w:rsidR="00E433B7" w:rsidRPr="00CF108C" w:rsidRDefault="00E433B7" w:rsidP="00566EFA">
      <w:pPr>
        <w:numPr>
          <w:ilvl w:val="0"/>
          <w:numId w:val="25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ервер, серверная часть – компьютер, обслуживающий другие</w:t>
      </w:r>
    </w:p>
    <w:p w14:paraId="3740B5AF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стройства (клиентов) и предоставляющий им свои ресурсы для</w:t>
      </w:r>
    </w:p>
    <w:p w14:paraId="4886D0BE" w14:textId="77777777" w:rsidR="00E433B7" w:rsidRDefault="00E433B7" w:rsidP="00E433B7">
      <w:pPr>
        <w:spacing w:line="480" w:lineRule="auto"/>
        <w:ind w:left="720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выполнения</w:t>
      </w:r>
      <w:proofErr w:type="spellEnd"/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определе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адач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702DE83" w14:textId="77777777" w:rsidR="00E433B7" w:rsidRPr="00CF108C" w:rsidRDefault="00E433B7" w:rsidP="00566EFA">
      <w:pPr>
        <w:numPr>
          <w:ilvl w:val="0"/>
          <w:numId w:val="26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лиент, клиентская сторона – в данном проекте, мобильное</w:t>
      </w:r>
    </w:p>
    <w:p w14:paraId="441F5175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стройство с установленным на него приложением, предоставляет</w:t>
      </w:r>
    </w:p>
    <w:p w14:paraId="0084D7BD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и пользователю взаимодействовать со всей системой;</w:t>
      </w:r>
    </w:p>
    <w:p w14:paraId="03552629" w14:textId="77777777" w:rsidR="00E433B7" w:rsidRDefault="00E433B7" w:rsidP="00566EFA">
      <w:pPr>
        <w:numPr>
          <w:ilvl w:val="0"/>
          <w:numId w:val="27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Front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клиентская часть приложения. </w:t>
      </w:r>
      <w:proofErr w:type="spellStart"/>
      <w:r>
        <w:rPr>
          <w:sz w:val="28"/>
          <w:szCs w:val="28"/>
          <w:lang w:val="en-US" w:eastAsia="en-US"/>
        </w:rPr>
        <w:t>Отвечает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учение</w:t>
      </w:r>
      <w:proofErr w:type="spellEnd"/>
    </w:p>
    <w:p w14:paraId="74A5A4B8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информации с программно-аппаратной части и отображение ее на</w:t>
      </w:r>
    </w:p>
    <w:p w14:paraId="11AD2A88" w14:textId="77777777" w:rsidR="00E433B7" w:rsidRPr="00CF108C" w:rsidRDefault="00E433B7" w:rsidP="00E433B7">
      <w:pPr>
        <w:spacing w:line="480" w:lineRule="auto"/>
        <w:ind w:left="72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стройстве пользователя. В нашем проекте, это само </w:t>
      </w:r>
      <w:r>
        <w:rPr>
          <w:sz w:val="28"/>
          <w:szCs w:val="28"/>
          <w:lang w:val="en-US" w:eastAsia="en-US"/>
        </w:rPr>
        <w:t>android</w:t>
      </w:r>
    </w:p>
    <w:p w14:paraId="3B455C21" w14:textId="77777777" w:rsidR="00E433B7" w:rsidRDefault="00E433B7" w:rsidP="00E433B7">
      <w:pPr>
        <w:spacing w:line="480" w:lineRule="auto"/>
        <w:ind w:left="720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приложение</w:t>
      </w:r>
      <w:proofErr w:type="spellEnd"/>
      <w:proofErr w:type="gramEnd"/>
      <w:r>
        <w:rPr>
          <w:sz w:val="28"/>
          <w:szCs w:val="28"/>
          <w:lang w:val="en-US" w:eastAsia="en-US"/>
        </w:rPr>
        <w:t>;</w:t>
      </w:r>
    </w:p>
    <w:p w14:paraId="6EEC24B8" w14:textId="77777777" w:rsidR="00E433B7" w:rsidRPr="00CF108C" w:rsidRDefault="00E433B7" w:rsidP="00566EFA">
      <w:pPr>
        <w:numPr>
          <w:ilvl w:val="0"/>
          <w:numId w:val="28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Back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CF108C">
        <w:rPr>
          <w:sz w:val="28"/>
          <w:szCs w:val="28"/>
          <w:lang w:eastAsia="en-US"/>
        </w:rPr>
        <w:t xml:space="preserve"> – программно-аппаратная часть приложения. Отвечает за функционирование внутренней (серверной) части приложения;</w:t>
      </w:r>
    </w:p>
    <w:p w14:paraId="744992AA" w14:textId="77777777" w:rsidR="00E433B7" w:rsidRPr="00CF108C" w:rsidRDefault="00E433B7" w:rsidP="00566EFA">
      <w:pPr>
        <w:numPr>
          <w:ilvl w:val="0"/>
          <w:numId w:val="29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льзователь, клиент – человек, пользующийся функционалом приложения;</w:t>
      </w:r>
    </w:p>
    <w:p w14:paraId="458C6C48" w14:textId="77777777" w:rsidR="00E433B7" w:rsidRDefault="00E433B7" w:rsidP="00566EFA">
      <w:pPr>
        <w:numPr>
          <w:ilvl w:val="0"/>
          <w:numId w:val="30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База данных –  это упорядоченный набор структурированной информации, которые обычно хранятся в электронном виде в компьютерной системе. </w:t>
      </w:r>
      <w:proofErr w:type="spellStart"/>
      <w:r>
        <w:rPr>
          <w:sz w:val="28"/>
          <w:szCs w:val="28"/>
          <w:lang w:val="en-US" w:eastAsia="en-US"/>
        </w:rPr>
        <w:t>Баз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а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обычн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управляетс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истемой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управле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базами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анных</w:t>
      </w:r>
      <w:proofErr w:type="spellEnd"/>
      <w:r>
        <w:rPr>
          <w:sz w:val="28"/>
          <w:szCs w:val="28"/>
          <w:lang w:val="en-US" w:eastAsia="en-US"/>
        </w:rPr>
        <w:t xml:space="preserve"> (СУБД);</w:t>
      </w:r>
    </w:p>
    <w:p w14:paraId="3722EEFB" w14:textId="77777777" w:rsidR="00E433B7" w:rsidRPr="00CF108C" w:rsidRDefault="00E433B7" w:rsidP="00566EFA">
      <w:pPr>
        <w:numPr>
          <w:ilvl w:val="0"/>
          <w:numId w:val="31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утентификация –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14:paraId="5236F171" w14:textId="77777777" w:rsidR="00E433B7" w:rsidRPr="00CF108C" w:rsidRDefault="00E433B7" w:rsidP="00566EFA">
      <w:pPr>
        <w:numPr>
          <w:ilvl w:val="0"/>
          <w:numId w:val="32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Авторизация – предоставление определённому лицу или группе лиц прав на выполнение определенных действий;</w:t>
      </w:r>
    </w:p>
    <w:p w14:paraId="20D96939" w14:textId="77777777" w:rsidR="00E433B7" w:rsidRPr="00CF108C" w:rsidRDefault="00E433B7" w:rsidP="00566EFA">
      <w:pPr>
        <w:numPr>
          <w:ilvl w:val="0"/>
          <w:numId w:val="33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Фреймворк – программное обеспечение, облегчающее разработку и объединение разных компонентов большого программного проекта;</w:t>
      </w:r>
    </w:p>
    <w:p w14:paraId="4FA67C22" w14:textId="76F17516" w:rsidR="00E433B7" w:rsidRPr="00CF108C" w:rsidRDefault="00E433B7" w:rsidP="00566EFA">
      <w:pPr>
        <w:numPr>
          <w:ilvl w:val="0"/>
          <w:numId w:val="34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ккаунт </w:t>
      </w:r>
      <w:r w:rsidR="0000340B">
        <w:rPr>
          <w:sz w:val="28"/>
          <w:szCs w:val="28"/>
          <w:lang w:eastAsia="en-US"/>
        </w:rPr>
        <w:t>(учетная запись</w:t>
      </w:r>
      <w:r w:rsidRPr="00CF108C">
        <w:rPr>
          <w:sz w:val="28"/>
          <w:szCs w:val="28"/>
          <w:lang w:eastAsia="en-US"/>
        </w:rPr>
        <w:t>)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–</w:t>
      </w:r>
      <w:r w:rsidR="0000340B">
        <w:rPr>
          <w:sz w:val="28"/>
          <w:szCs w:val="28"/>
          <w:lang w:eastAsia="en-US"/>
        </w:rPr>
        <w:t xml:space="preserve"> </w:t>
      </w:r>
      <w:r w:rsidRPr="00CF108C">
        <w:rPr>
          <w:sz w:val="28"/>
          <w:szCs w:val="28"/>
          <w:lang w:eastAsia="en-US"/>
        </w:rPr>
        <w:t>это      персональная     страница пользователя или личный кабинет, который создается после регистрации в приложении;</w:t>
      </w:r>
    </w:p>
    <w:p w14:paraId="40F508AE" w14:textId="77777777" w:rsidR="00E433B7" w:rsidRPr="00CF108C" w:rsidRDefault="00E433B7" w:rsidP="00566EFA">
      <w:pPr>
        <w:numPr>
          <w:ilvl w:val="0"/>
          <w:numId w:val="35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– строго типизированный объектно-ориентированный язык программирования[1];</w:t>
      </w:r>
    </w:p>
    <w:p w14:paraId="135ADD5F" w14:textId="77777777" w:rsidR="00E433B7" w:rsidRPr="00CF108C" w:rsidRDefault="00E433B7" w:rsidP="00566EFA">
      <w:pPr>
        <w:numPr>
          <w:ilvl w:val="0"/>
          <w:numId w:val="36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  <w:r w:rsidRPr="00CF108C">
        <w:rPr>
          <w:sz w:val="28"/>
          <w:szCs w:val="28"/>
          <w:lang w:eastAsia="en-US"/>
        </w:rPr>
        <w:t xml:space="preserve"> – универсальный </w:t>
      </w:r>
      <w:proofErr w:type="spellStart"/>
      <w:r w:rsidRPr="00CF108C">
        <w:rPr>
          <w:sz w:val="28"/>
          <w:szCs w:val="28"/>
          <w:lang w:eastAsia="en-US"/>
        </w:rPr>
        <w:t>фреймворк</w:t>
      </w:r>
      <w:proofErr w:type="spellEnd"/>
      <w:r w:rsidRPr="00CF108C">
        <w:rPr>
          <w:sz w:val="28"/>
          <w:szCs w:val="28"/>
          <w:lang w:eastAsia="en-US"/>
        </w:rPr>
        <w:t xml:space="preserve"> с открытым исходным кодом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>-платформы[2];</w:t>
      </w:r>
    </w:p>
    <w:p w14:paraId="1FEB370B" w14:textId="77777777" w:rsidR="00E433B7" w:rsidRPr="00CF108C" w:rsidRDefault="00E433B7" w:rsidP="00566EFA">
      <w:pPr>
        <w:numPr>
          <w:ilvl w:val="0"/>
          <w:numId w:val="37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 w:eastAsia="en-US"/>
        </w:rPr>
        <w:t>Liquibase</w:t>
      </w:r>
      <w:proofErr w:type="spellEnd"/>
      <w:r w:rsidRPr="00CF108C">
        <w:rPr>
          <w:sz w:val="28"/>
          <w:szCs w:val="28"/>
          <w:lang w:eastAsia="en-US"/>
        </w:rPr>
        <w:t xml:space="preserve"> – продукт с открытым исходным кодом для обеспечения миграций баз данных[6];</w:t>
      </w:r>
    </w:p>
    <w:p w14:paraId="1DAB56F2" w14:textId="77777777" w:rsidR="00E433B7" w:rsidRPr="00CF108C" w:rsidRDefault="00E433B7" w:rsidP="00566EFA">
      <w:pPr>
        <w:numPr>
          <w:ilvl w:val="0"/>
          <w:numId w:val="38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Docker</w:t>
      </w:r>
      <w:r w:rsidRPr="00CF108C">
        <w:rPr>
          <w:sz w:val="28"/>
          <w:szCs w:val="28"/>
          <w:lang w:eastAsia="en-US"/>
        </w:rPr>
        <w:t xml:space="preserve"> – программное обеспечение для автоматизации развёртывания и управления приложениями в средах с поддержкой контейнеризации;</w:t>
      </w:r>
    </w:p>
    <w:p w14:paraId="5133535C" w14:textId="77777777" w:rsidR="00E433B7" w:rsidRPr="00CF108C" w:rsidRDefault="00E433B7" w:rsidP="00566EFA">
      <w:pPr>
        <w:numPr>
          <w:ilvl w:val="0"/>
          <w:numId w:val="39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– объектно-реляционная система управления базами данных;</w:t>
      </w:r>
    </w:p>
    <w:p w14:paraId="3911DB45" w14:textId="77777777" w:rsidR="00E433B7" w:rsidRPr="00CF108C" w:rsidRDefault="00E433B7" w:rsidP="00566EFA">
      <w:pPr>
        <w:numPr>
          <w:ilvl w:val="0"/>
          <w:numId w:val="40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Flutter</w:t>
      </w:r>
      <w:r w:rsidRPr="00CF108C">
        <w:rPr>
          <w:sz w:val="28"/>
          <w:szCs w:val="28"/>
          <w:lang w:eastAsia="en-US"/>
        </w:rPr>
        <w:t xml:space="preserve"> – это платформа с открытым исходным кодом, который разработан и поддерживается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>;</w:t>
      </w:r>
    </w:p>
    <w:p w14:paraId="7D15C0A7" w14:textId="77777777" w:rsidR="00E433B7" w:rsidRPr="00CF108C" w:rsidRDefault="00E433B7" w:rsidP="00566EFA">
      <w:pPr>
        <w:numPr>
          <w:ilvl w:val="0"/>
          <w:numId w:val="41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Dart</w:t>
      </w:r>
      <w:r w:rsidRPr="00CF108C">
        <w:rPr>
          <w:sz w:val="28"/>
          <w:szCs w:val="28"/>
          <w:lang w:eastAsia="en-US"/>
        </w:rPr>
        <w:t xml:space="preserve"> – язык программирования общего назначения от компании </w:t>
      </w:r>
      <w:r>
        <w:rPr>
          <w:sz w:val="28"/>
          <w:szCs w:val="28"/>
          <w:lang w:val="en-US" w:eastAsia="en-US"/>
        </w:rPr>
        <w:t>Google</w:t>
      </w:r>
      <w:r w:rsidRPr="00CF108C">
        <w:rPr>
          <w:sz w:val="28"/>
          <w:szCs w:val="28"/>
          <w:lang w:eastAsia="en-US"/>
        </w:rPr>
        <w:t>, который предназначен прежде всего для разработки прикладных приложений[7];</w:t>
      </w:r>
    </w:p>
    <w:p w14:paraId="287E99F2" w14:textId="040BC280" w:rsidR="00E433B7" w:rsidRPr="0000340B" w:rsidRDefault="00E433B7" w:rsidP="00566EFA">
      <w:pPr>
        <w:numPr>
          <w:ilvl w:val="0"/>
          <w:numId w:val="42"/>
        </w:numPr>
        <w:tabs>
          <w:tab w:val="left" w:pos="1080"/>
        </w:tabs>
        <w:suppressAutoHyphens w:val="0"/>
        <w:spacing w:line="48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REST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REST</w:t>
      </w:r>
      <w:proofErr w:type="gramStart"/>
      <w:r w:rsidRPr="00CF108C">
        <w:rPr>
          <w:sz w:val="28"/>
          <w:szCs w:val="28"/>
          <w:lang w:eastAsia="en-US"/>
        </w:rPr>
        <w:t>)–</w:t>
      </w:r>
      <w:proofErr w:type="gramEnd"/>
      <w:r w:rsidRPr="00CF108C">
        <w:rPr>
          <w:sz w:val="28"/>
          <w:szCs w:val="28"/>
          <w:lang w:eastAsia="en-US"/>
        </w:rPr>
        <w:t xml:space="preserve"> стиль архитектуры программного обеспечения для построени</w:t>
      </w:r>
      <w:r w:rsidR="003165DE">
        <w:rPr>
          <w:sz w:val="28"/>
          <w:szCs w:val="28"/>
          <w:lang w:eastAsia="en-US"/>
        </w:rPr>
        <w:t>я масштабируемых веб–приложений.</w:t>
      </w:r>
    </w:p>
    <w:p w14:paraId="1F6EA4F0" w14:textId="77777777" w:rsidR="00E433B7" w:rsidRPr="0036756B" w:rsidRDefault="00E433B7" w:rsidP="00E433B7">
      <w:pPr>
        <w:pStyle w:val="2"/>
      </w:pPr>
      <w:bookmarkStart w:id="20" w:name="h.1h0yv7ijeqxb"/>
      <w:bookmarkStart w:id="21" w:name="_Toc146221802"/>
      <w:bookmarkEnd w:id="20"/>
      <w:proofErr w:type="spellStart"/>
      <w:r w:rsidRPr="0036756B">
        <w:t>Обзор</w:t>
      </w:r>
      <w:proofErr w:type="spellEnd"/>
      <w:r w:rsidRPr="0036756B">
        <w:t xml:space="preserve"> </w:t>
      </w:r>
      <w:proofErr w:type="spellStart"/>
      <w:r w:rsidRPr="0036756B">
        <w:t>аналогов</w:t>
      </w:r>
      <w:bookmarkEnd w:id="21"/>
      <w:proofErr w:type="spellEnd"/>
    </w:p>
    <w:p w14:paraId="72BA5D28" w14:textId="3A328E74" w:rsidR="00E433B7" w:rsidRPr="0036756B" w:rsidRDefault="00E433B7" w:rsidP="00E433B7">
      <w:pPr>
        <w:pStyle w:val="3"/>
      </w:pPr>
      <w:bookmarkStart w:id="22" w:name="_Toc146221803"/>
      <w:r w:rsidRPr="0036756B">
        <w:t>IMDb</w:t>
      </w:r>
      <w:bookmarkEnd w:id="22"/>
    </w:p>
    <w:p w14:paraId="7294BCCB" w14:textId="157BF93B" w:rsidR="00E433B7" w:rsidRPr="0000340B" w:rsidRDefault="00200B55" w:rsidP="0000340B">
      <w:pPr>
        <w:tabs>
          <w:tab w:val="left" w:pos="0"/>
          <w:tab w:val="left" w:pos="5040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bookmarkStart w:id="23" w:name="h.igatnftn4wye"/>
      <w:bookmarkEnd w:id="23"/>
      <w:r>
        <w:rPr>
          <w:sz w:val="28"/>
          <w:szCs w:val="28"/>
          <w:lang w:eastAsia="en-US"/>
        </w:rPr>
        <w:t xml:space="preserve">        </w:t>
      </w:r>
      <w:r w:rsidR="00E433B7">
        <w:rPr>
          <w:sz w:val="28"/>
          <w:szCs w:val="28"/>
          <w:lang w:val="en-US" w:eastAsia="en-US"/>
        </w:rPr>
        <w:t>IMDb</w:t>
      </w:r>
      <w:r w:rsidRPr="00200B55">
        <w:rPr>
          <w:sz w:val="28"/>
          <w:szCs w:val="28"/>
          <w:lang w:eastAsia="en-US"/>
        </w:rPr>
        <w:t xml:space="preserve"> </w:t>
      </w:r>
      <w:r w:rsidR="00E433B7" w:rsidRPr="00CF108C">
        <w:rPr>
          <w:sz w:val="28"/>
          <w:szCs w:val="28"/>
          <w:lang w:eastAsia="en-US"/>
        </w:rPr>
        <w:t>(</w:t>
      </w:r>
      <w:r w:rsidR="00E433B7">
        <w:rPr>
          <w:sz w:val="28"/>
          <w:szCs w:val="28"/>
          <w:lang w:val="en-US" w:eastAsia="en-US"/>
        </w:rPr>
        <w:t>Th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Internet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Movie</w:t>
      </w:r>
      <w:r w:rsidR="00E433B7" w:rsidRPr="00CF108C">
        <w:rPr>
          <w:sz w:val="28"/>
          <w:szCs w:val="28"/>
          <w:lang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Database</w:t>
      </w:r>
      <w:r w:rsidR="0000340B">
        <w:rPr>
          <w:sz w:val="28"/>
          <w:szCs w:val="28"/>
          <w:lang w:eastAsia="en-US"/>
        </w:rPr>
        <w:t xml:space="preserve">) - один </w:t>
      </w:r>
      <w:r w:rsidR="00E433B7" w:rsidRPr="00CF108C">
        <w:rPr>
          <w:sz w:val="28"/>
          <w:szCs w:val="28"/>
          <w:lang w:eastAsia="en-US"/>
        </w:rPr>
        <w:t xml:space="preserve">из самых популярных и узнаваемых сайтов о кино, который предоставляет информацию о фильмах, телепередачах, сериалах, актерах, режиссерах и многое другое. На сайте имеется возможность смотреть трейлеры, читать критики и оставлять свои отзывы. </w:t>
      </w:r>
      <w:r w:rsidR="00E433B7" w:rsidRPr="0000340B">
        <w:rPr>
          <w:sz w:val="28"/>
          <w:szCs w:val="28"/>
          <w:lang w:eastAsia="en-US"/>
        </w:rPr>
        <w:t>Рассмотрим его плюсы и минусы:</w:t>
      </w:r>
    </w:p>
    <w:p w14:paraId="4F1B9BED" w14:textId="77777777" w:rsidR="00E433B7" w:rsidRPr="0000340B" w:rsidRDefault="00E433B7" w:rsidP="00E433B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0340B">
        <w:rPr>
          <w:sz w:val="28"/>
          <w:szCs w:val="28"/>
          <w:lang w:eastAsia="en-US"/>
        </w:rPr>
        <w:t>Плюсы:</w:t>
      </w:r>
    </w:p>
    <w:p w14:paraId="7139A764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содержится информация о многих фильмах, телесериалах, актерах, режиссерах и многое другое.</w:t>
      </w:r>
    </w:p>
    <w:p w14:paraId="4BD78E6E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оценки. На сайте можно найти оценки критиков и зрителей на фильмы, что помогает пользователям сделать более обоснованный выбор при выборе фильма для просмотра.</w:t>
      </w:r>
    </w:p>
    <w:p w14:paraId="277FE967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делы с новостями и интервью. На сайте имеются разделы, в которых можно найти новости из мира кино и интервью с актерами и режиссерами.</w:t>
      </w:r>
    </w:p>
    <w:p w14:paraId="7129ED48" w14:textId="77777777" w:rsidR="00E433B7" w:rsidRPr="00CF108C" w:rsidRDefault="00E433B7" w:rsidP="0059036C">
      <w:pPr>
        <w:numPr>
          <w:ilvl w:val="0"/>
          <w:numId w:val="13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оставлять отзывы. Пользователи могут оставлять свои отзывы о просмотренных фильмах и смотреть отзывы других пользователей.</w:t>
      </w:r>
    </w:p>
    <w:p w14:paraId="7080CD54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1851F831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Большое количество рекламы. Сайт содержит много рекламы, которая может отвлекать внимание пользователей от поиска нужной информации.</w:t>
      </w:r>
    </w:p>
    <w:p w14:paraId="1BAB4034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актуальная информация. Некоторые фильмы могут быть неактуальными, а информация о них на сайте не обновляется.</w:t>
      </w:r>
    </w:p>
    <w:p w14:paraId="13CABA8C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Не всегда точные оценки. некоторые оценки на сайте могут быть завышенными или заниженными, так как они основаны на мнении обычных пользователей, которые могут быть необъективны.</w:t>
      </w:r>
    </w:p>
    <w:p w14:paraId="6363546A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ая возможность поиска. Несмотря на обширную базу данных, поиск на сайте не всегда дает полный список результатов.</w:t>
      </w:r>
    </w:p>
    <w:p w14:paraId="74AA5240" w14:textId="77777777" w:rsidR="00E433B7" w:rsidRPr="00CF108C" w:rsidRDefault="00E433B7" w:rsidP="0059036C">
      <w:pPr>
        <w:numPr>
          <w:ilvl w:val="0"/>
          <w:numId w:val="14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Нет возможности смотреть фильмы на сайте.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не предоставляет возможности просмотра фильмов на своем сайте. Пользователи должны искать другие ресурсы для просмотра фильмов, о которых они узнали на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>.</w:t>
      </w:r>
    </w:p>
    <w:p w14:paraId="45226918" w14:textId="77777777" w:rsidR="00E433B7" w:rsidRDefault="00E433B7" w:rsidP="007D1DD5">
      <w:pPr>
        <w:spacing w:before="240" w:after="240"/>
        <w:ind w:left="-142" w:hanging="33"/>
        <w:rPr>
          <w:b/>
          <w:bCs/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0F42B7CF" wp14:editId="0D923D92">
            <wp:extent cx="5724525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A3B2" w14:textId="77777777" w:rsidR="00E433B7" w:rsidRDefault="00E433B7" w:rsidP="007D1DD5">
      <w:pPr>
        <w:pStyle w:val="a3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IMDb</w:t>
      </w:r>
    </w:p>
    <w:p w14:paraId="6962C5AB" w14:textId="77777777" w:rsidR="00E433B7" w:rsidRDefault="00E433B7" w:rsidP="007D1DD5">
      <w:pPr>
        <w:spacing w:before="240" w:after="240"/>
        <w:rPr>
          <w:color w:val="374151"/>
          <w:sz w:val="28"/>
          <w:szCs w:val="28"/>
          <w:shd w:val="solid" w:color="F7F7F8" w:fill="F7F7F8"/>
          <w:lang w:val="en-US"/>
        </w:rPr>
      </w:pPr>
    </w:p>
    <w:p w14:paraId="0D462171" w14:textId="77777777" w:rsidR="00E433B7" w:rsidRPr="0036756B" w:rsidRDefault="00E433B7" w:rsidP="00E433B7">
      <w:pPr>
        <w:pStyle w:val="3"/>
      </w:pPr>
      <w:bookmarkStart w:id="24" w:name="h.67ej0usvy7uj"/>
      <w:bookmarkStart w:id="25" w:name="_Toc146221804"/>
      <w:bookmarkEnd w:id="24"/>
      <w:proofErr w:type="spellStart"/>
      <w:r w:rsidRPr="0036756B">
        <w:t>Kinopoisk</w:t>
      </w:r>
      <w:bookmarkEnd w:id="25"/>
      <w:proofErr w:type="spellEnd"/>
      <w:r w:rsidRPr="0036756B">
        <w:tab/>
      </w:r>
    </w:p>
    <w:p w14:paraId="567DAA3D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Kinopoisk</w:t>
      </w:r>
      <w:proofErr w:type="spellEnd"/>
      <w:r w:rsidRPr="00CF108C">
        <w:rPr>
          <w:sz w:val="28"/>
          <w:szCs w:val="28"/>
          <w:lang w:eastAsia="en-US"/>
        </w:rPr>
        <w:t xml:space="preserve"> - это популярный российский онлайн-кинотеатр и база данных о фильмах, сериалах и актерах. </w:t>
      </w:r>
      <w:proofErr w:type="spellStart"/>
      <w:r>
        <w:rPr>
          <w:sz w:val="28"/>
          <w:szCs w:val="28"/>
          <w:lang w:val="en-US" w:eastAsia="en-US"/>
        </w:rPr>
        <w:t>Рассмотрим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ег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 xml:space="preserve"> и </w:t>
      </w: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2DF8DD39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F4B9F3C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ширная база данных. На сайте можно найти информацию о многих фильмах, сериалах, актерах, режиссерах и т.д. База данных насчитывает более 400 тысяч фильмов и сериалов.</w:t>
      </w:r>
    </w:p>
    <w:p w14:paraId="53289E3B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олезные рекомендации. Сайт использует информацию об истории поиска и просмотра пользователей для предоставления персональных рекомендаций на основе их предпочтений.</w:t>
      </w:r>
    </w:p>
    <w:p w14:paraId="584B2AAE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адежные оценки.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использует два типа оценок для каждого фильма: средняя оценка зрителей и средняя оценка кинокритиков.</w:t>
      </w:r>
    </w:p>
    <w:p w14:paraId="56B1289B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редоставляет возможность искать фильмы по жанру, году выпуска, стране производства и другим параметрам.</w:t>
      </w:r>
    </w:p>
    <w:p w14:paraId="656FA284" w14:textId="77777777" w:rsidR="00E433B7" w:rsidRPr="00CF108C" w:rsidRDefault="00E433B7" w:rsidP="0059036C">
      <w:pPr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Широкий выбор языков интерфейса.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имеет интерфейс на нескольких языках, что удобно для пользователей, которые не говорят на русском языке.</w:t>
      </w:r>
    </w:p>
    <w:p w14:paraId="06BA847D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C795D6B" w14:textId="77777777" w:rsidR="00E433B7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Некоторые оценки могут быть необъективными. Некоторые зрители могут давать завышенные или заниженные оценки, что может повлиять на общую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17019995" w14:textId="77777777" w:rsidR="00E433B7" w:rsidRPr="00CF108C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ия на просмотр фильмов. Некоторые фильмы могут быть доступны только на платформе определенного партнера, а не на самом </w:t>
      </w:r>
      <w:proofErr w:type="spellStart"/>
      <w:r w:rsidRPr="00CF108C">
        <w:rPr>
          <w:sz w:val="28"/>
          <w:szCs w:val="28"/>
          <w:lang w:eastAsia="en-US"/>
        </w:rPr>
        <w:t>КиноПоиске</w:t>
      </w:r>
      <w:proofErr w:type="spellEnd"/>
      <w:r w:rsidRPr="00CF108C">
        <w:rPr>
          <w:sz w:val="28"/>
          <w:szCs w:val="28"/>
          <w:lang w:eastAsia="en-US"/>
        </w:rPr>
        <w:t>. Также некоторые фильмы могут быть доступны только с определенной географической локации.</w:t>
      </w:r>
    </w:p>
    <w:p w14:paraId="336D9616" w14:textId="77777777" w:rsidR="00E433B7" w:rsidRPr="00CF108C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еклама. Сайт содержит много рекламы, которая может отвлекать внимание пользователей от поиска нужной информации.</w:t>
      </w:r>
    </w:p>
    <w:p w14:paraId="0E23A33C" w14:textId="77777777" w:rsidR="00E433B7" w:rsidRPr="00CF108C" w:rsidRDefault="00E433B7" w:rsidP="0059036C">
      <w:pPr>
        <w:numPr>
          <w:ilvl w:val="0"/>
          <w:numId w:val="16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Ограниченная доступность на мобильных устройствах. В отличие от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, приложение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 не так хорошо оптимизировано </w:t>
      </w:r>
      <w:r w:rsidRPr="00CF108C">
        <w:rPr>
          <w:sz w:val="28"/>
          <w:szCs w:val="28"/>
          <w:lang w:eastAsia="en-US"/>
        </w:rPr>
        <w:lastRenderedPageBreak/>
        <w:t>для мобильных устройств, что может вызывать некоторые неудобства при использовании сайта на смартфонах и планшетах.</w:t>
      </w:r>
    </w:p>
    <w:p w14:paraId="0839F517" w14:textId="77777777" w:rsidR="00E433B7" w:rsidRDefault="00E433B7" w:rsidP="00E433B7">
      <w:pPr>
        <w:spacing w:line="360" w:lineRule="auto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E50B473" wp14:editId="39277246">
            <wp:extent cx="57340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0FD" w14:textId="77777777" w:rsidR="00E433B7" w:rsidRDefault="00E433B7" w:rsidP="007D1DD5">
      <w:pPr>
        <w:pStyle w:val="a3"/>
        <w:rPr>
          <w:lang w:val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inopoisk</w:t>
      </w:r>
      <w:proofErr w:type="spellEnd"/>
    </w:p>
    <w:p w14:paraId="5F0A5523" w14:textId="77777777" w:rsidR="00E433B7" w:rsidRDefault="00E433B7" w:rsidP="00E433B7">
      <w:pPr>
        <w:pStyle w:val="3"/>
        <w:numPr>
          <w:ilvl w:val="0"/>
          <w:numId w:val="0"/>
        </w:numPr>
        <w:ind w:left="811" w:hanging="244"/>
      </w:pPr>
      <w:bookmarkStart w:id="26" w:name="h.j1vqe324ey7h"/>
      <w:bookmarkEnd w:id="26"/>
    </w:p>
    <w:p w14:paraId="2A7107A4" w14:textId="77777777" w:rsidR="00E433B7" w:rsidRPr="0036756B" w:rsidRDefault="00E433B7" w:rsidP="00E433B7">
      <w:pPr>
        <w:pStyle w:val="3"/>
      </w:pPr>
      <w:bookmarkStart w:id="27" w:name="_Toc146221805"/>
      <w:r w:rsidRPr="0036756B">
        <w:t>Rotten Tomatoes</w:t>
      </w:r>
      <w:bookmarkEnd w:id="27"/>
    </w:p>
    <w:p w14:paraId="4D3EF5F2" w14:textId="6E3BF08C" w:rsidR="00E433B7" w:rsidRPr="00CF108C" w:rsidRDefault="00E433B7" w:rsidP="00200B55">
      <w:pPr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- это американский сайт, специализирующийся на сборе отзывов о фильмах, телевизионных шоу, видеоиграх и т.д. Рассмотрим его плюсы и минусы:</w:t>
      </w:r>
    </w:p>
    <w:p w14:paraId="036E16D1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лю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16DF17F" w14:textId="77777777" w:rsidR="00E433B7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 w:rsidRPr="00CF108C">
        <w:rPr>
          <w:sz w:val="28"/>
          <w:szCs w:val="28"/>
          <w:lang w:eastAsia="en-US"/>
        </w:rPr>
        <w:t>Агрегатор</w:t>
      </w:r>
      <w:proofErr w:type="spellEnd"/>
      <w:r w:rsidRPr="00CF108C">
        <w:rPr>
          <w:sz w:val="28"/>
          <w:szCs w:val="28"/>
          <w:lang w:eastAsia="en-US"/>
        </w:rPr>
        <w:t xml:space="preserve"> отзывов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бирает отзывы от кинокритиков и зрителей со всего мира, и представляет среднюю </w:t>
      </w:r>
      <w:proofErr w:type="spellStart"/>
      <w:r>
        <w:rPr>
          <w:sz w:val="28"/>
          <w:szCs w:val="28"/>
          <w:lang w:val="en-US" w:eastAsia="en-US"/>
        </w:rPr>
        <w:t>оценку</w:t>
      </w:r>
      <w:proofErr w:type="spellEnd"/>
      <w:r>
        <w:rPr>
          <w:sz w:val="28"/>
          <w:szCs w:val="28"/>
          <w:lang w:val="en-US" w:eastAsia="en-US"/>
        </w:rPr>
        <w:t xml:space="preserve"> на </w:t>
      </w:r>
      <w:proofErr w:type="spellStart"/>
      <w:r>
        <w:rPr>
          <w:sz w:val="28"/>
          <w:szCs w:val="28"/>
          <w:lang w:val="en-US" w:eastAsia="en-US"/>
        </w:rPr>
        <w:t>основ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ученны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зультатов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61D656FF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Оценки кинокритиков и зрителей. Кроме общей средней оценки, сайт предоставляет информацию о средней оценке кинокритиков и зрителей отдельно.</w:t>
      </w:r>
    </w:p>
    <w:p w14:paraId="76D467E0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бзоры кинокритиков. Сайт позволяет читать отзывы кинокритиков о фильмах и сериалах, что помогает пользователям сделать более информированный выбор.</w:t>
      </w:r>
    </w:p>
    <w:p w14:paraId="4DA1E426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озможность добавлять свои отзывы. Пользователи могут оставлять свои отзывы о фильмах и сериалах на сайте, что может помочь другим пользователям в выборе фильма.</w:t>
      </w:r>
    </w:p>
    <w:p w14:paraId="56BA75AC" w14:textId="77777777" w:rsidR="00E433B7" w:rsidRPr="00CF108C" w:rsidRDefault="00E433B7" w:rsidP="0059036C">
      <w:pPr>
        <w:numPr>
          <w:ilvl w:val="0"/>
          <w:numId w:val="17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знообразные функции поиска. Сайт позволяет искать фильмы по жанру, году выпуска, режиссеру и другим параметрам.</w:t>
      </w:r>
    </w:p>
    <w:p w14:paraId="4A412897" w14:textId="77777777" w:rsidR="00E433B7" w:rsidRDefault="00E433B7" w:rsidP="00E433B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Минусы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40BF1248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Ограниченность отзывов. Некоторые фильмы и сериалы могут не иметь достаточного количества отзывов для расчета средней оценки.</w:t>
      </w:r>
    </w:p>
    <w:p w14:paraId="7D2D1D6F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Небольшое количество критиков на сайте. В отличие от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не имеет такое большое количество кинокритиков, что может ограничить мнение пользователей о качестве фильма.</w:t>
      </w:r>
    </w:p>
    <w:p w14:paraId="46CF1DE4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истема рейтингов не всегда справедлива. Некоторые пользователи жалуются на то, что оценки фильмов и сериалов могут быть недостаточно объективными, и что некоторые фильмы получают завышенные или заниженные оценки.</w:t>
      </w:r>
    </w:p>
    <w:p w14:paraId="12BA8355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 xml:space="preserve">Наличие рекламы на сайте. Как и </w:t>
      </w:r>
      <w:r>
        <w:rPr>
          <w:sz w:val="28"/>
          <w:szCs w:val="28"/>
          <w:lang w:val="en-US" w:eastAsia="en-US"/>
        </w:rPr>
        <w:t>IMDb</w:t>
      </w:r>
      <w:r w:rsidRPr="00CF108C">
        <w:rPr>
          <w:sz w:val="28"/>
          <w:szCs w:val="28"/>
          <w:lang w:eastAsia="en-US"/>
        </w:rPr>
        <w:t xml:space="preserve"> и </w:t>
      </w:r>
      <w:proofErr w:type="spellStart"/>
      <w:r w:rsidRPr="00CF108C">
        <w:rPr>
          <w:sz w:val="28"/>
          <w:szCs w:val="28"/>
          <w:lang w:eastAsia="en-US"/>
        </w:rPr>
        <w:t>КиноПоиск</w:t>
      </w:r>
      <w:proofErr w:type="spellEnd"/>
      <w:r w:rsidRPr="00CF108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содержит много рекламы, что может отвлекать внимание пользователей от поиска нужной информации.</w:t>
      </w:r>
    </w:p>
    <w:p w14:paraId="184CFCA5" w14:textId="77777777" w:rsidR="00E433B7" w:rsidRPr="00CF108C" w:rsidRDefault="00E433B7" w:rsidP="0059036C">
      <w:pPr>
        <w:numPr>
          <w:ilvl w:val="0"/>
          <w:numId w:val="18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айт ориентирован на американскую аудиторию. </w:t>
      </w:r>
      <w:r>
        <w:rPr>
          <w:sz w:val="28"/>
          <w:szCs w:val="28"/>
          <w:lang w:val="en-US" w:eastAsia="en-US"/>
        </w:rPr>
        <w:t>Rotte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matoes</w:t>
      </w:r>
      <w:r w:rsidRPr="00CF108C">
        <w:rPr>
          <w:sz w:val="28"/>
          <w:szCs w:val="28"/>
          <w:lang w:eastAsia="en-US"/>
        </w:rPr>
        <w:t xml:space="preserve"> в основном ориентирован на американскую аудиторию, что может привести к недостаточному количеству информации о фильмах, выпущенных в других</w:t>
      </w:r>
    </w:p>
    <w:p w14:paraId="5C84F239" w14:textId="77777777" w:rsidR="00E433B7" w:rsidRDefault="00E433B7" w:rsidP="00E433B7">
      <w:pPr>
        <w:spacing w:before="240" w:after="240"/>
        <w:ind w:left="600" w:hanging="33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3957C0BF" wp14:editId="768A26A4">
            <wp:extent cx="495300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1894" w14:textId="03C6A9A3" w:rsidR="007D1DD5" w:rsidRDefault="00E433B7" w:rsidP="007D1DD5">
      <w:pPr>
        <w:pStyle w:val="a3"/>
        <w:rPr>
          <w:lang w:val="en-US" w:eastAsia="en-US"/>
        </w:rPr>
      </w:pPr>
      <w:proofErr w:type="spellStart"/>
      <w:r>
        <w:rPr>
          <w:lang w:val="en-US" w:eastAsia="en-US"/>
        </w:rPr>
        <w:t>Интерфейс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ложения</w:t>
      </w:r>
      <w:proofErr w:type="spellEnd"/>
      <w:r>
        <w:rPr>
          <w:lang w:val="en-US" w:eastAsia="en-US"/>
        </w:rPr>
        <w:t xml:space="preserve"> Rotten Tomatoes</w:t>
      </w:r>
    </w:p>
    <w:p w14:paraId="44441AD8" w14:textId="338B354C" w:rsidR="00E433B7" w:rsidRPr="007D1DD5" w:rsidRDefault="007D1DD5" w:rsidP="007D1DD5">
      <w:pPr>
        <w:rPr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254BA3CF" w14:textId="77777777" w:rsidR="00E433B7" w:rsidRDefault="00E433B7" w:rsidP="00E433B7">
      <w:pPr>
        <w:pStyle w:val="1"/>
        <w:rPr>
          <w:lang w:val="en-US"/>
        </w:rPr>
      </w:pPr>
      <w:bookmarkStart w:id="28" w:name="h.ti3pgpotdavn"/>
      <w:bookmarkStart w:id="29" w:name="_Toc146221806"/>
      <w:bookmarkEnd w:id="28"/>
      <w:proofErr w:type="spellStart"/>
      <w:r>
        <w:rPr>
          <w:lang w:val="en-US"/>
        </w:rPr>
        <w:lastRenderedPageBreak/>
        <w:t>Реализация</w:t>
      </w:r>
      <w:bookmarkEnd w:id="29"/>
      <w:proofErr w:type="spellEnd"/>
    </w:p>
    <w:p w14:paraId="61D7FEF5" w14:textId="77777777" w:rsidR="00E433B7" w:rsidRDefault="00E433B7" w:rsidP="00E433B7">
      <w:pPr>
        <w:pStyle w:val="2"/>
      </w:pPr>
      <w:bookmarkStart w:id="30" w:name="h.k23hlj7v3r4r"/>
      <w:bookmarkStart w:id="31" w:name="_Toc146221807"/>
      <w:bookmarkEnd w:id="30"/>
      <w:proofErr w:type="spellStart"/>
      <w:r>
        <w:t>Средства</w:t>
      </w:r>
      <w:proofErr w:type="spellEnd"/>
      <w:r>
        <w:t xml:space="preserve"> </w:t>
      </w:r>
      <w:proofErr w:type="spellStart"/>
      <w:r>
        <w:t>реализации</w:t>
      </w:r>
      <w:bookmarkEnd w:id="31"/>
      <w:proofErr w:type="spellEnd"/>
    </w:p>
    <w:p w14:paraId="365CF723" w14:textId="77777777" w:rsidR="00E433B7" w:rsidRPr="00CF108C" w:rsidRDefault="00E433B7" w:rsidP="00200B55">
      <w:pPr>
        <w:spacing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качестве средств реализации мобильного приложения были выбраны:</w:t>
      </w:r>
    </w:p>
    <w:p w14:paraId="2781D667" w14:textId="77777777" w:rsidR="00E433B7" w:rsidRDefault="00E433B7" w:rsidP="00E433B7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ервера</w:t>
      </w:r>
      <w:proofErr w:type="spellEnd"/>
      <w:r>
        <w:rPr>
          <w:sz w:val="28"/>
          <w:szCs w:val="28"/>
          <w:lang w:val="en-US" w:eastAsia="en-US"/>
        </w:rPr>
        <w:t>:</w:t>
      </w:r>
    </w:p>
    <w:p w14:paraId="3B0AFB58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Java 17 </w:t>
      </w:r>
      <w:proofErr w:type="spellStart"/>
      <w:r>
        <w:rPr>
          <w:sz w:val="28"/>
          <w:szCs w:val="28"/>
          <w:lang w:val="en-US" w:eastAsia="en-US"/>
        </w:rPr>
        <w:t>версия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F593536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Spring Boot;</w:t>
      </w:r>
    </w:p>
    <w:p w14:paraId="0C5B3515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СУБД PostgreSQL;</w:t>
      </w:r>
    </w:p>
    <w:p w14:paraId="22101FA7" w14:textId="77777777" w:rsidR="00E433B7" w:rsidRPr="00CF108C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истема автоматизации сборки проектов </w:t>
      </w:r>
      <w:r>
        <w:rPr>
          <w:sz w:val="28"/>
          <w:szCs w:val="28"/>
          <w:lang w:val="en-US" w:eastAsia="en-US"/>
        </w:rPr>
        <w:t>Apache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ven</w:t>
      </w:r>
    </w:p>
    <w:p w14:paraId="5F9B05E9" w14:textId="77777777" w:rsidR="00E433B7" w:rsidRPr="00CF108C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Инструмент для создания документации </w:t>
      </w:r>
      <w:r>
        <w:rPr>
          <w:sz w:val="28"/>
          <w:szCs w:val="28"/>
          <w:lang w:val="en-US" w:eastAsia="en-US"/>
        </w:rPr>
        <w:t>API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wagger</w:t>
      </w:r>
      <w:r w:rsidRPr="00CF108C">
        <w:rPr>
          <w:sz w:val="28"/>
          <w:szCs w:val="28"/>
          <w:lang w:eastAsia="en-US"/>
        </w:rPr>
        <w:t>.</w:t>
      </w:r>
    </w:p>
    <w:p w14:paraId="593E96FB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Yandex</w:t>
      </w:r>
      <w:proofErr w:type="spellEnd"/>
      <w:r>
        <w:rPr>
          <w:sz w:val="28"/>
          <w:szCs w:val="28"/>
          <w:lang w:val="en-US" w:eastAsia="en-US"/>
        </w:rPr>
        <w:t xml:space="preserve"> Object Storage</w:t>
      </w:r>
    </w:p>
    <w:p w14:paraId="51330522" w14:textId="77777777" w:rsidR="00E433B7" w:rsidRDefault="00E433B7" w:rsidP="0059036C">
      <w:pPr>
        <w:numPr>
          <w:ilvl w:val="0"/>
          <w:numId w:val="19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Docker </w:t>
      </w:r>
      <w:proofErr w:type="spellStart"/>
      <w:r>
        <w:rPr>
          <w:sz w:val="28"/>
          <w:szCs w:val="28"/>
          <w:lang w:val="en-US" w:eastAsia="en-US"/>
        </w:rPr>
        <w:t>дл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азвёрты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иложения</w:t>
      </w:r>
      <w:proofErr w:type="spellEnd"/>
    </w:p>
    <w:p w14:paraId="2D58BD0C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ля реализации клиентской части были выбраны:</w:t>
      </w:r>
    </w:p>
    <w:p w14:paraId="40594B14" w14:textId="77777777" w:rsidR="00E433B7" w:rsidRDefault="00E433B7" w:rsidP="0059036C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Язы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граммирования</w:t>
      </w:r>
      <w:proofErr w:type="spellEnd"/>
      <w:r>
        <w:rPr>
          <w:sz w:val="28"/>
          <w:szCs w:val="28"/>
          <w:lang w:val="en-US" w:eastAsia="en-US"/>
        </w:rPr>
        <w:t xml:space="preserve"> Dart;</w:t>
      </w:r>
    </w:p>
    <w:p w14:paraId="3CA21050" w14:textId="77777777" w:rsidR="00E433B7" w:rsidRDefault="00E433B7" w:rsidP="0059036C">
      <w:pPr>
        <w:numPr>
          <w:ilvl w:val="0"/>
          <w:numId w:val="20"/>
        </w:numPr>
        <w:tabs>
          <w:tab w:val="left" w:pos="360"/>
          <w:tab w:val="left" w:pos="1440"/>
        </w:tabs>
        <w:suppressAutoHyphens w:val="0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Фреймворк</w:t>
      </w:r>
      <w:proofErr w:type="spellEnd"/>
      <w:r>
        <w:rPr>
          <w:sz w:val="28"/>
          <w:szCs w:val="28"/>
          <w:lang w:val="en-US" w:eastAsia="en-US"/>
        </w:rPr>
        <w:t xml:space="preserve"> Flutter.</w:t>
      </w:r>
    </w:p>
    <w:p w14:paraId="3058A2EE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очетание языка программировани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было выбрано из-за большого выбора дополнительных библиотек, возможности быстро разворачивать разрабатываемое приложение. Также данное сочетание технологий обеспечивает быструю разработку за счет уже реализованного внедрения зависимостей и авто конфигурации.</w:t>
      </w:r>
    </w:p>
    <w:p w14:paraId="536F6471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УБД </w:t>
      </w:r>
      <w:r>
        <w:rPr>
          <w:sz w:val="28"/>
          <w:szCs w:val="28"/>
          <w:lang w:val="en-US" w:eastAsia="en-US"/>
        </w:rPr>
        <w:t>PostgreSQL</w:t>
      </w:r>
      <w:r w:rsidRPr="00CF108C">
        <w:rPr>
          <w:sz w:val="28"/>
          <w:szCs w:val="28"/>
          <w:lang w:eastAsia="en-US"/>
        </w:rPr>
        <w:t xml:space="preserve"> обладает рядом плюсов, среди которых можно особенно выделить открытый исходный код, свободную лицензию и широкую функциональность.</w:t>
      </w:r>
    </w:p>
    <w:p w14:paraId="736D3709" w14:textId="77777777" w:rsidR="00E433B7" w:rsidRPr="00CF108C" w:rsidRDefault="00E433B7" w:rsidP="00E433B7">
      <w:pPr>
        <w:spacing w:before="240" w:after="240"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Загруженные пользователем фотографии хранятся в облачном хранилище от </w:t>
      </w:r>
      <w:proofErr w:type="spellStart"/>
      <w:r>
        <w:rPr>
          <w:sz w:val="28"/>
          <w:szCs w:val="28"/>
          <w:lang w:val="en-US" w:eastAsia="en-US"/>
        </w:rPr>
        <w:t>Yandex</w:t>
      </w:r>
      <w:proofErr w:type="spellEnd"/>
      <w:r w:rsidRPr="00CF108C">
        <w:rPr>
          <w:sz w:val="28"/>
          <w:szCs w:val="28"/>
          <w:lang w:eastAsia="en-US"/>
        </w:rPr>
        <w:t xml:space="preserve">, взаимодействие с которым происходит при помощи </w:t>
      </w:r>
      <w:r>
        <w:rPr>
          <w:sz w:val="28"/>
          <w:szCs w:val="28"/>
          <w:lang w:val="en-US" w:eastAsia="en-US"/>
        </w:rPr>
        <w:t>Amazon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CF108C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val="en-US" w:eastAsia="en-US"/>
        </w:rPr>
        <w:t>SDK</w:t>
      </w:r>
      <w:r w:rsidRPr="00CF108C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  <w:lang w:val="en-US" w:eastAsia="en-US"/>
        </w:rPr>
        <w:t>Java</w:t>
      </w:r>
      <w:r w:rsidRPr="00CF108C">
        <w:rPr>
          <w:sz w:val="28"/>
          <w:szCs w:val="28"/>
          <w:lang w:eastAsia="en-US"/>
        </w:rPr>
        <w:t xml:space="preserve">. Выбор данного сервиса для сохранения фото </w:t>
      </w:r>
      <w:r w:rsidRPr="00CF108C">
        <w:rPr>
          <w:sz w:val="28"/>
          <w:szCs w:val="28"/>
          <w:lang w:eastAsia="en-US"/>
        </w:rPr>
        <w:lastRenderedPageBreak/>
        <w:t>обусловлен возможностью его автоматического масштабирования и удобством взаимодействия.</w:t>
      </w:r>
    </w:p>
    <w:p w14:paraId="3FE55B5E" w14:textId="77777777" w:rsidR="00E433B7" w:rsidRPr="00CF108C" w:rsidRDefault="00E433B7" w:rsidP="00E433B7">
      <w:pPr>
        <w:pStyle w:val="2"/>
      </w:pPr>
      <w:bookmarkStart w:id="32" w:name="h.xanx65nbiz60"/>
      <w:bookmarkStart w:id="33" w:name="_Toc146221808"/>
      <w:bookmarkEnd w:id="32"/>
      <w:proofErr w:type="spellStart"/>
      <w:r w:rsidRPr="00CF108C">
        <w:t>Языковые</w:t>
      </w:r>
      <w:proofErr w:type="spellEnd"/>
      <w:r w:rsidRPr="00CF108C">
        <w:t xml:space="preserve"> </w:t>
      </w:r>
      <w:proofErr w:type="spellStart"/>
      <w:r w:rsidRPr="00CF108C">
        <w:t>верси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33"/>
      <w:proofErr w:type="spellEnd"/>
    </w:p>
    <w:p w14:paraId="5CEEEBCE" w14:textId="77777777" w:rsidR="00E433B7" w:rsidRPr="00CF108C" w:rsidRDefault="00E433B7" w:rsidP="00E433B7">
      <w:pPr>
        <w:spacing w:before="240" w:after="240"/>
        <w:ind w:left="72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ложение реализовано с поддержкой русского языка.</w:t>
      </w:r>
    </w:p>
    <w:p w14:paraId="54D922B0" w14:textId="77777777" w:rsidR="00E433B7" w:rsidRPr="00CF108C" w:rsidRDefault="00E433B7" w:rsidP="00E433B7">
      <w:pPr>
        <w:pStyle w:val="2"/>
      </w:pPr>
      <w:bookmarkStart w:id="34" w:name="h.yex96qvzuqqd"/>
      <w:bookmarkStart w:id="35" w:name="_Toc146221809"/>
      <w:bookmarkEnd w:id="34"/>
      <w:proofErr w:type="spellStart"/>
      <w:r w:rsidRPr="00CF108C">
        <w:t>Диаграмма</w:t>
      </w:r>
      <w:proofErr w:type="spellEnd"/>
      <w:r w:rsidRPr="00CF108C">
        <w:t xml:space="preserve"> </w:t>
      </w:r>
      <w:r>
        <w:t>IDEF</w:t>
      </w:r>
      <w:r w:rsidRPr="00CF108C">
        <w:t>0</w:t>
      </w:r>
      <w:bookmarkEnd w:id="35"/>
    </w:p>
    <w:p w14:paraId="2914A683" w14:textId="77777777" w:rsidR="00E433B7" w:rsidRPr="00CF108C" w:rsidRDefault="00E433B7" w:rsidP="00E433B7">
      <w:pPr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Благодаря диаграммам в стиле методологии </w:t>
      </w:r>
      <w:r>
        <w:rPr>
          <w:sz w:val="28"/>
          <w:szCs w:val="28"/>
          <w:lang w:val="en-US" w:eastAsia="en-US"/>
        </w:rPr>
        <w:t>IDEF</w:t>
      </w:r>
      <w:r w:rsidRPr="00CF108C">
        <w:rPr>
          <w:sz w:val="28"/>
          <w:szCs w:val="28"/>
          <w:lang w:eastAsia="en-US"/>
        </w:rPr>
        <w:t>0 можно увидеть</w:t>
      </w:r>
    </w:p>
    <w:p w14:paraId="1844AAA3" w14:textId="77777777" w:rsidR="00E433B7" w:rsidRPr="00CF108C" w:rsidRDefault="00E433B7" w:rsidP="00E433B7">
      <w:pPr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работу системы, когда пользователь взаимодействует с приложением на этапах процесса работы с подборками.</w:t>
      </w:r>
    </w:p>
    <w:p w14:paraId="1D52E7CA" w14:textId="77777777" w:rsidR="00E433B7" w:rsidRPr="00CF108C" w:rsidRDefault="00E433B7" w:rsidP="00E433B7"/>
    <w:p w14:paraId="1092E92F" w14:textId="77777777" w:rsidR="00E433B7" w:rsidRDefault="00E433B7" w:rsidP="00E433B7">
      <w:pPr>
        <w:rPr>
          <w:lang w:val="en-US"/>
        </w:rPr>
      </w:pPr>
      <w:r w:rsidRPr="00FA6138">
        <w:rPr>
          <w:noProof/>
        </w:rPr>
        <w:drawing>
          <wp:inline distT="0" distB="0" distL="0" distR="0" wp14:anchorId="2CF957D1" wp14:editId="74AAB8AD">
            <wp:extent cx="6238875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5769" w14:textId="7A1716A1" w:rsidR="00E433B7" w:rsidRPr="00CF108C" w:rsidRDefault="00E433B7" w:rsidP="007D1DD5">
      <w:pPr>
        <w:pStyle w:val="a3"/>
      </w:pPr>
      <w:r w:rsidRPr="00CF108C">
        <w:rPr>
          <w:lang w:eastAsia="en-US"/>
        </w:rPr>
        <w:t xml:space="preserve">Диаграмма </w:t>
      </w:r>
      <w:r>
        <w:rPr>
          <w:lang w:val="en-US" w:eastAsia="en-US"/>
        </w:rPr>
        <w:t>IDEF</w:t>
      </w:r>
      <w:r w:rsidRPr="00CF108C">
        <w:rPr>
          <w:lang w:eastAsia="en-US"/>
        </w:rPr>
        <w:t>0</w:t>
      </w:r>
    </w:p>
    <w:p w14:paraId="2E0E3ED9" w14:textId="77777777" w:rsidR="00E433B7" w:rsidRPr="00CF108C" w:rsidRDefault="00E433B7" w:rsidP="00E433B7">
      <w:r>
        <w:br w:type="page"/>
      </w:r>
    </w:p>
    <w:p w14:paraId="738DCD4A" w14:textId="77777777" w:rsidR="00E433B7" w:rsidRPr="00CF108C" w:rsidRDefault="00E433B7" w:rsidP="00E433B7">
      <w:pPr>
        <w:pStyle w:val="2"/>
      </w:pPr>
      <w:bookmarkStart w:id="36" w:name="h.drgs4wwb7kbg"/>
      <w:bookmarkStart w:id="37" w:name="_Toc146221810"/>
      <w:bookmarkEnd w:id="36"/>
      <w:proofErr w:type="spellStart"/>
      <w:r w:rsidRPr="00CF108C">
        <w:lastRenderedPageBreak/>
        <w:t>Диаграмма</w:t>
      </w:r>
      <w:proofErr w:type="spellEnd"/>
      <w:r w:rsidRPr="00CF108C">
        <w:t xml:space="preserve"> </w:t>
      </w:r>
      <w:proofErr w:type="spellStart"/>
      <w:r w:rsidRPr="00CF108C">
        <w:t>вариантов</w:t>
      </w:r>
      <w:proofErr w:type="spellEnd"/>
      <w:r w:rsidRPr="00CF108C">
        <w:t xml:space="preserve"> </w:t>
      </w:r>
      <w:proofErr w:type="spellStart"/>
      <w:r w:rsidRPr="00CF108C">
        <w:t>использования</w:t>
      </w:r>
      <w:bookmarkEnd w:id="37"/>
      <w:proofErr w:type="spellEnd"/>
      <w:r w:rsidRPr="00CF108C">
        <w:t xml:space="preserve"> </w:t>
      </w:r>
    </w:p>
    <w:p w14:paraId="22099482" w14:textId="0892897F" w:rsidR="00E433B7" w:rsidRDefault="0073293C" w:rsidP="00E433B7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18E52" wp14:editId="595DD84A">
            <wp:extent cx="5849620" cy="3298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062F" w14:textId="740019FD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вариантов использования</w:t>
      </w:r>
    </w:p>
    <w:p w14:paraId="7761136F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val="en-US"/>
        </w:rPr>
      </w:pPr>
      <w:r w:rsidRPr="00CF108C">
        <w:rPr>
          <w:sz w:val="28"/>
          <w:szCs w:val="28"/>
          <w:lang w:eastAsia="en-US"/>
        </w:rPr>
        <w:t xml:space="preserve">Диаграмма вариантов использования показывает, как пользователь взаимодействует с приложением и какие функции доступны для использования. </w:t>
      </w:r>
      <w:proofErr w:type="spellStart"/>
      <w:r>
        <w:rPr>
          <w:sz w:val="28"/>
          <w:szCs w:val="28"/>
          <w:lang w:val="en-US" w:eastAsia="en-US"/>
        </w:rPr>
        <w:t>Эт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могло</w:t>
      </w:r>
      <w:proofErr w:type="spellEnd"/>
      <w:r>
        <w:rPr>
          <w:sz w:val="28"/>
          <w:szCs w:val="28"/>
          <w:lang w:val="en-US" w:eastAsia="en-US"/>
        </w:rPr>
        <w:t xml:space="preserve"> команде </w:t>
      </w:r>
      <w:proofErr w:type="spellStart"/>
      <w:r>
        <w:rPr>
          <w:sz w:val="28"/>
          <w:szCs w:val="28"/>
          <w:lang w:val="en-US" w:eastAsia="en-US"/>
        </w:rPr>
        <w:t>разработчиков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ня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требо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62338BC6" w14:textId="77777777" w:rsidR="00E433B7" w:rsidRDefault="00E433B7" w:rsidP="00E433B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E860DE8" w14:textId="77777777" w:rsidR="00E433B7" w:rsidRDefault="00E433B7" w:rsidP="00E433B7">
      <w:pPr>
        <w:pStyle w:val="2"/>
      </w:pPr>
      <w:bookmarkStart w:id="38" w:name="h.f7563wn4zv5n"/>
      <w:bookmarkStart w:id="39" w:name="_Toc146221811"/>
      <w:bookmarkEnd w:id="38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состояний</w:t>
      </w:r>
      <w:bookmarkEnd w:id="39"/>
      <w:proofErr w:type="spellEnd"/>
    </w:p>
    <w:p w14:paraId="27D07B76" w14:textId="77777777" w:rsidR="00E433B7" w:rsidRDefault="00E433B7" w:rsidP="00E433B7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2053170D" wp14:editId="2EA81B20">
            <wp:extent cx="5572125" cy="4695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3337" w14:textId="2E0FD860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состояний подборки</w:t>
      </w:r>
    </w:p>
    <w:p w14:paraId="6F42742F" w14:textId="77777777" w:rsidR="00E433B7" w:rsidRPr="00CF108C" w:rsidRDefault="00E433B7" w:rsidP="00200B55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Диаграмма состояний показывает, как пользователь взаимодействует с приложением на каждом этапе процесса взаимодействия с подборкой.</w:t>
      </w:r>
    </w:p>
    <w:p w14:paraId="6370198C" w14:textId="77777777" w:rsidR="00E433B7" w:rsidRPr="00CF108C" w:rsidRDefault="00E433B7" w:rsidP="00E433B7">
      <w:pPr>
        <w:spacing w:before="240" w:after="240"/>
        <w:jc w:val="center"/>
        <w:rPr>
          <w:sz w:val="28"/>
          <w:szCs w:val="28"/>
        </w:rPr>
      </w:pPr>
    </w:p>
    <w:p w14:paraId="5E90EE0B" w14:textId="77777777" w:rsidR="00E433B7" w:rsidRDefault="00E433B7" w:rsidP="00E433B7">
      <w:pPr>
        <w:spacing w:before="240" w:after="240"/>
        <w:jc w:val="center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02256675" wp14:editId="6FD84315">
            <wp:extent cx="4410075" cy="564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0232" w14:textId="3335FA6C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состояний пользователя</w:t>
      </w:r>
    </w:p>
    <w:p w14:paraId="69A62F13" w14:textId="77777777" w:rsidR="00E433B7" w:rsidRPr="00CF108C" w:rsidRDefault="00E433B7" w:rsidP="00E433B7">
      <w:pPr>
        <w:spacing w:before="240" w:after="240"/>
        <w:jc w:val="center"/>
        <w:rPr>
          <w:sz w:val="28"/>
          <w:szCs w:val="28"/>
        </w:rPr>
      </w:pPr>
    </w:p>
    <w:p w14:paraId="2768CFEF" w14:textId="77777777" w:rsidR="00E433B7" w:rsidRPr="00CF108C" w:rsidRDefault="00E433B7" w:rsidP="00E433B7">
      <w:pPr>
        <w:pStyle w:val="2"/>
      </w:pPr>
      <w:bookmarkStart w:id="40" w:name="h.ilq78lb6jxz2"/>
      <w:bookmarkStart w:id="41" w:name="_Toc146221812"/>
      <w:bookmarkEnd w:id="40"/>
      <w:proofErr w:type="spellStart"/>
      <w:r w:rsidRPr="00CF108C">
        <w:t>Диаграмма</w:t>
      </w:r>
      <w:proofErr w:type="spellEnd"/>
      <w:r w:rsidRPr="00CF108C">
        <w:t xml:space="preserve"> </w:t>
      </w:r>
      <w:proofErr w:type="spellStart"/>
      <w:r w:rsidRPr="00CF108C">
        <w:t>деятельности</w:t>
      </w:r>
      <w:bookmarkEnd w:id="41"/>
      <w:proofErr w:type="spellEnd"/>
    </w:p>
    <w:p w14:paraId="7AFDCA1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Благодаря диаграмме деятельности можно увидеть действия, состояния которых описаны на диаграмме состояний во время процесса взаимодействия пользователя с приложением на этапах создания новой подборки с фильмами.</w:t>
      </w:r>
    </w:p>
    <w:p w14:paraId="753F562E" w14:textId="77777777" w:rsidR="00E433B7" w:rsidRPr="00CF108C" w:rsidRDefault="00E433B7" w:rsidP="00E433B7"/>
    <w:p w14:paraId="19DA23F7" w14:textId="77777777" w:rsidR="00E433B7" w:rsidRDefault="00E433B7" w:rsidP="00E433B7">
      <w:pPr>
        <w:spacing w:before="240" w:after="240"/>
        <w:ind w:left="720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56927FC1" wp14:editId="4D3BFB16">
            <wp:extent cx="4352925" cy="797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7AF1" w14:textId="66467B31" w:rsidR="00E433B7" w:rsidRDefault="00E433B7" w:rsidP="007D1DD5">
      <w:pPr>
        <w:pStyle w:val="a3"/>
        <w:rPr>
          <w:lang w:eastAsia="en-US"/>
        </w:rPr>
      </w:pPr>
      <w:r w:rsidRPr="00CF108C">
        <w:rPr>
          <w:lang w:eastAsia="en-US"/>
        </w:rPr>
        <w:t>Диаграмма деятельности</w:t>
      </w:r>
    </w:p>
    <w:p w14:paraId="545362F0" w14:textId="77777777" w:rsidR="00E433B7" w:rsidRPr="00CF108C" w:rsidRDefault="00E433B7" w:rsidP="00E433B7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1E0786E7" w14:textId="77777777" w:rsidR="00E433B7" w:rsidRPr="00CF108C" w:rsidRDefault="00E433B7" w:rsidP="00E433B7">
      <w:pPr>
        <w:pStyle w:val="2"/>
      </w:pPr>
      <w:bookmarkStart w:id="42" w:name="h.1jigsy7r2x9n"/>
      <w:bookmarkStart w:id="43" w:name="_Toc146221813"/>
      <w:bookmarkEnd w:id="42"/>
      <w:proofErr w:type="spellStart"/>
      <w:r w:rsidRPr="00CF108C">
        <w:lastRenderedPageBreak/>
        <w:t>Диаграмма</w:t>
      </w:r>
      <w:proofErr w:type="spellEnd"/>
      <w:r w:rsidRPr="00CF108C">
        <w:t xml:space="preserve"> </w:t>
      </w:r>
      <w:proofErr w:type="spellStart"/>
      <w:r w:rsidRPr="00CF108C">
        <w:t>классов</w:t>
      </w:r>
      <w:proofErr w:type="spellEnd"/>
      <w:r w:rsidRPr="00CF108C">
        <w:t xml:space="preserve"> </w:t>
      </w:r>
      <w:proofErr w:type="spellStart"/>
      <w:r w:rsidRPr="00CF108C">
        <w:t>сущностей</w:t>
      </w:r>
      <w:bookmarkEnd w:id="43"/>
      <w:proofErr w:type="spellEnd"/>
    </w:p>
    <w:p w14:paraId="21CF0D1C" w14:textId="77777777" w:rsidR="00E433B7" w:rsidRDefault="00E433B7" w:rsidP="00E433B7">
      <w:pPr>
        <w:spacing w:before="240" w:after="240"/>
        <w:ind w:left="720"/>
        <w:rPr>
          <w:sz w:val="28"/>
          <w:szCs w:val="28"/>
          <w:lang w:val="en-US"/>
        </w:rPr>
      </w:pPr>
      <w:r w:rsidRPr="00FA6138">
        <w:rPr>
          <w:noProof/>
        </w:rPr>
        <w:drawing>
          <wp:inline distT="0" distB="0" distL="0" distR="0" wp14:anchorId="111C4B05" wp14:editId="0576B1FF">
            <wp:extent cx="4876800" cy="5972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9FB3" w14:textId="0F914745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классов сущностей</w:t>
      </w:r>
    </w:p>
    <w:p w14:paraId="0D99562B" w14:textId="77777777" w:rsidR="00E433B7" w:rsidRPr="00CF108C" w:rsidRDefault="00E433B7" w:rsidP="00E433B7">
      <w:pPr>
        <w:pStyle w:val="2"/>
      </w:pPr>
      <w:bookmarkStart w:id="44" w:name="h.t0sav6pjw6p4"/>
      <w:bookmarkStart w:id="45" w:name="_Toc146221814"/>
      <w:bookmarkEnd w:id="44"/>
      <w:proofErr w:type="spellStart"/>
      <w:r w:rsidRPr="00CF108C">
        <w:t>Диаграмма</w:t>
      </w:r>
      <w:proofErr w:type="spellEnd"/>
      <w:r w:rsidRPr="00CF108C">
        <w:t xml:space="preserve"> </w:t>
      </w:r>
      <w:proofErr w:type="spellStart"/>
      <w:r w:rsidRPr="00CF108C">
        <w:t>объектов</w:t>
      </w:r>
      <w:bookmarkEnd w:id="45"/>
      <w:proofErr w:type="spellEnd"/>
    </w:p>
    <w:p w14:paraId="4E8B75AE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иаграмма объектов является экземпляром диаграммы классов и предназначена для демонстрации совокупности моделируемых объектов и связей между ними в фиксированный момент времени</w:t>
      </w:r>
    </w:p>
    <w:p w14:paraId="572E67AE" w14:textId="77777777" w:rsidR="00E433B7" w:rsidRPr="00CF108C" w:rsidRDefault="00E433B7" w:rsidP="00E433B7">
      <w:r w:rsidRPr="00CF108C">
        <w:rPr>
          <w:lang w:eastAsia="en-US"/>
        </w:rPr>
        <w:t xml:space="preserve"> </w:t>
      </w:r>
    </w:p>
    <w:p w14:paraId="2A4C6564" w14:textId="77777777" w:rsidR="00E433B7" w:rsidRDefault="00E433B7" w:rsidP="00E433B7">
      <w:pPr>
        <w:spacing w:before="240" w:after="240"/>
        <w:rPr>
          <w:sz w:val="28"/>
          <w:szCs w:val="28"/>
          <w:lang w:val="en-US"/>
        </w:rPr>
      </w:pPr>
      <w:r w:rsidRPr="00FA6138">
        <w:rPr>
          <w:noProof/>
        </w:rPr>
        <w:lastRenderedPageBreak/>
        <w:drawing>
          <wp:inline distT="0" distB="0" distL="0" distR="0" wp14:anchorId="35973970" wp14:editId="05834134">
            <wp:extent cx="6115050" cy="413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6560" w14:textId="2AFB6D55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объектов</w:t>
      </w:r>
    </w:p>
    <w:p w14:paraId="086FE89F" w14:textId="77777777" w:rsidR="00E433B7" w:rsidRPr="00CF108C" w:rsidRDefault="00E433B7" w:rsidP="00E433B7">
      <w:pPr>
        <w:pStyle w:val="2"/>
      </w:pPr>
      <w:bookmarkStart w:id="46" w:name="h.j7sy9wm13gu7"/>
      <w:bookmarkStart w:id="47" w:name="_Toc146221815"/>
      <w:bookmarkEnd w:id="46"/>
      <w:proofErr w:type="spellStart"/>
      <w:r w:rsidRPr="00CF108C">
        <w:t>Реализация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47"/>
      <w:proofErr w:type="spellEnd"/>
      <w:r w:rsidRPr="00CF108C">
        <w:t xml:space="preserve"> </w:t>
      </w:r>
    </w:p>
    <w:p w14:paraId="483BDFF2" w14:textId="6783082C" w:rsidR="00E433B7" w:rsidRPr="00CF108C" w:rsidRDefault="00E433B7" w:rsidP="00E433B7">
      <w:pPr>
        <w:pStyle w:val="3"/>
      </w:pPr>
      <w:bookmarkStart w:id="48" w:name="h.em82bdhhnhwx"/>
      <w:bookmarkStart w:id="49" w:name="_Toc146221816"/>
      <w:bookmarkEnd w:id="48"/>
      <w:proofErr w:type="spellStart"/>
      <w:r w:rsidRPr="00CF108C">
        <w:t>Архитектура</w:t>
      </w:r>
      <w:proofErr w:type="spellEnd"/>
      <w:r w:rsidRPr="00CF108C">
        <w:t xml:space="preserve"> </w:t>
      </w:r>
      <w:proofErr w:type="spellStart"/>
      <w:r w:rsidRPr="00CF108C">
        <w:t>серверн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49"/>
      <w:proofErr w:type="spellEnd"/>
    </w:p>
    <w:p w14:paraId="3C0B2BFE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ля исполнения серверной части используем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</w:t>
      </w:r>
      <w:proofErr w:type="spellStart"/>
      <w:r w:rsidRPr="00CF108C">
        <w:rPr>
          <w:sz w:val="28"/>
          <w:szCs w:val="28"/>
          <w:lang w:eastAsia="en-US"/>
        </w:rPr>
        <w:t>фреймворк</w:t>
      </w:r>
      <w:proofErr w:type="spellEnd"/>
      <w:r w:rsidRPr="00CF108C">
        <w:rPr>
          <w:sz w:val="28"/>
          <w:szCs w:val="28"/>
          <w:lang w:eastAsia="en-US"/>
        </w:rPr>
        <w:t xml:space="preserve"> для разработки веб-приложений, который облегчает создание приложений на основе архитектуры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— это популярный шаблон проектирования, который разделяет приложение на три основных компонента: модель (</w:t>
      </w:r>
      <w:r>
        <w:rPr>
          <w:sz w:val="28"/>
          <w:szCs w:val="28"/>
          <w:lang w:val="en-US" w:eastAsia="en-US"/>
        </w:rPr>
        <w:t>Model</w:t>
      </w:r>
      <w:r w:rsidRPr="00CF108C">
        <w:rPr>
          <w:sz w:val="28"/>
          <w:szCs w:val="28"/>
          <w:lang w:eastAsia="en-US"/>
        </w:rPr>
        <w:t>), представление (</w:t>
      </w:r>
      <w:r>
        <w:rPr>
          <w:sz w:val="28"/>
          <w:szCs w:val="28"/>
          <w:lang w:val="en-US" w:eastAsia="en-US"/>
        </w:rPr>
        <w:t>View</w:t>
      </w:r>
      <w:r w:rsidRPr="00CF108C">
        <w:rPr>
          <w:sz w:val="28"/>
          <w:szCs w:val="28"/>
          <w:lang w:eastAsia="en-US"/>
        </w:rPr>
        <w:t>) и контроллер (</w:t>
      </w:r>
      <w:r>
        <w:rPr>
          <w:sz w:val="28"/>
          <w:szCs w:val="28"/>
          <w:lang w:val="en-US" w:eastAsia="en-US"/>
        </w:rPr>
        <w:t>Controller</w:t>
      </w:r>
      <w:r w:rsidRPr="00CF108C">
        <w:rPr>
          <w:sz w:val="28"/>
          <w:szCs w:val="28"/>
          <w:lang w:eastAsia="en-US"/>
        </w:rPr>
        <w:t>).</w:t>
      </w:r>
    </w:p>
    <w:p w14:paraId="13A38A64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Модель представляет собой данные приложения и логику их обработки.</w:t>
      </w:r>
    </w:p>
    <w:p w14:paraId="0400CD03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едставление отвечает за отображение данных пользователю. </w:t>
      </w:r>
    </w:p>
    <w:p w14:paraId="2DC5A5C9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Контроллер обрабатывает запросы от пользователя, связывает модель и представление, и определяет логику обработки запросов.</w:t>
      </w:r>
    </w:p>
    <w:p w14:paraId="1275E49E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К плюсам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ы можно отнести:</w:t>
      </w:r>
    </w:p>
    <w:p w14:paraId="01F3A244" w14:textId="4710BE8F" w:rsidR="00E433B7" w:rsidRPr="0083533B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lastRenderedPageBreak/>
        <w:t>Разделение ответственности между моделью, представлением и</w:t>
      </w:r>
      <w:r w:rsidR="0083533B">
        <w:rPr>
          <w:sz w:val="28"/>
          <w:szCs w:val="28"/>
        </w:rPr>
        <w:t xml:space="preserve"> </w:t>
      </w:r>
      <w:r w:rsidRPr="0083533B">
        <w:rPr>
          <w:sz w:val="28"/>
          <w:szCs w:val="28"/>
          <w:lang w:eastAsia="en-US"/>
        </w:rPr>
        <w:t>контроллером;</w:t>
      </w:r>
    </w:p>
    <w:p w14:paraId="7AA4BEB3" w14:textId="77777777" w:rsidR="00E433B7" w:rsidRPr="00CF108C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лучшенная читаемость и </w:t>
      </w:r>
      <w:proofErr w:type="spellStart"/>
      <w:r w:rsidRPr="00CF108C">
        <w:rPr>
          <w:sz w:val="28"/>
          <w:szCs w:val="28"/>
          <w:lang w:eastAsia="en-US"/>
        </w:rPr>
        <w:t>поддерживаемость</w:t>
      </w:r>
      <w:proofErr w:type="spellEnd"/>
      <w:r w:rsidRPr="00CF108C">
        <w:rPr>
          <w:sz w:val="28"/>
          <w:szCs w:val="28"/>
          <w:lang w:eastAsia="en-US"/>
        </w:rPr>
        <w:t xml:space="preserve"> кода;</w:t>
      </w:r>
    </w:p>
    <w:p w14:paraId="1D34DB7B" w14:textId="77777777" w:rsidR="00E433B7" w:rsidRPr="00CF108C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Легкая замена или модификация компонентов без изменения других частей приложения;</w:t>
      </w:r>
    </w:p>
    <w:p w14:paraId="0FD4D13B" w14:textId="77777777" w:rsidR="00E433B7" w:rsidRPr="00CF108C" w:rsidRDefault="00E433B7" w:rsidP="0059036C">
      <w:pPr>
        <w:numPr>
          <w:ilvl w:val="0"/>
          <w:numId w:val="21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лучшенная масштабируемость и возможность повторного использования компонентов.</w:t>
      </w:r>
    </w:p>
    <w:p w14:paraId="726B8C36" w14:textId="77777777" w:rsidR="00E433B7" w:rsidRDefault="00E433B7" w:rsidP="00E433B7">
      <w:pPr>
        <w:spacing w:line="360" w:lineRule="auto"/>
        <w:ind w:firstLine="709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 xml:space="preserve"> архитектура предоставляют удобный и эффективный способ разработки веб-приложений, позволяя разделить логику, данные и представление, и обеспечивая удобство использования и поддержки кода.</w:t>
      </w:r>
    </w:p>
    <w:p w14:paraId="22EEF445" w14:textId="77777777" w:rsidR="00E433B7" w:rsidRPr="00CF108C" w:rsidRDefault="00E433B7" w:rsidP="00E433B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DD043" w14:textId="77777777" w:rsidR="00E433B7" w:rsidRDefault="00E433B7" w:rsidP="00E433B7">
      <w:pPr>
        <w:pStyle w:val="3"/>
      </w:pPr>
      <w:bookmarkStart w:id="50" w:name="h.vlo2ubuz4z9d"/>
      <w:bookmarkStart w:id="51" w:name="_Toc146221817"/>
      <w:bookmarkEnd w:id="50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сущностей</w:t>
      </w:r>
      <w:bookmarkEnd w:id="51"/>
      <w:proofErr w:type="spellEnd"/>
    </w:p>
    <w:p w14:paraId="46CB61F9" w14:textId="71591F22" w:rsidR="00E433B7" w:rsidRDefault="0073293C" w:rsidP="0073293C">
      <w:pPr>
        <w:spacing w:before="240" w:after="240"/>
        <w:ind w:left="-142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C405C" wp14:editId="3C61E901">
            <wp:extent cx="5849620" cy="5444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9D0" w14:textId="75B2657A" w:rsidR="00E433B7" w:rsidRPr="00CF108C" w:rsidRDefault="00E433B7" w:rsidP="007D1DD5">
      <w:pPr>
        <w:pStyle w:val="a3"/>
      </w:pPr>
      <w:r w:rsidRPr="00CF108C">
        <w:rPr>
          <w:lang w:eastAsia="en-US"/>
        </w:rPr>
        <w:t>Диаграмма классов сущностей</w:t>
      </w:r>
    </w:p>
    <w:p w14:paraId="07D43790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Слой моделей является ключевой частью трехслойной архитектуры веб-приложения на основе </w:t>
      </w:r>
      <w:proofErr w:type="spellStart"/>
      <w:r w:rsidRPr="00CF108C">
        <w:rPr>
          <w:sz w:val="28"/>
          <w:szCs w:val="28"/>
          <w:lang w:eastAsia="en-US"/>
        </w:rPr>
        <w:t>фреймворка</w:t>
      </w:r>
      <w:proofErr w:type="spellEnd"/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 xml:space="preserve"> и паттерна </w:t>
      </w:r>
      <w:r>
        <w:rPr>
          <w:sz w:val="28"/>
          <w:szCs w:val="28"/>
          <w:lang w:val="en-US" w:eastAsia="en-US"/>
        </w:rPr>
        <w:t>MVC</w:t>
      </w:r>
      <w:r w:rsidRPr="00CF108C">
        <w:rPr>
          <w:sz w:val="28"/>
          <w:szCs w:val="28"/>
          <w:lang w:eastAsia="en-US"/>
        </w:rPr>
        <w:t>. В этом слое определены модели данных, которые представляют бизнес-объекты или сущности, с которыми работает приложение. Слой моделей отвечает за работу с данными. На рисунке ниже можно увидеть реализацию моделей.</w:t>
      </w:r>
    </w:p>
    <w:p w14:paraId="73644F3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6A403B96" w14:textId="77777777" w:rsidR="00E433B7" w:rsidRDefault="00E433B7" w:rsidP="00E433B7">
      <w:pPr>
        <w:pStyle w:val="3"/>
      </w:pPr>
      <w:bookmarkStart w:id="52" w:name="h.17sgptsj1c9w"/>
      <w:bookmarkStart w:id="53" w:name="_Toc146221818"/>
      <w:bookmarkEnd w:id="52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bookmarkEnd w:id="53"/>
      <w:proofErr w:type="spellEnd"/>
    </w:p>
    <w:p w14:paraId="3D3AC953" w14:textId="02EF14B6" w:rsidR="00E433B7" w:rsidRDefault="0073293C" w:rsidP="00E433B7">
      <w:pPr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A4144" wp14:editId="05A2F54F">
            <wp:extent cx="5849620" cy="39960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B35" w14:textId="5F073679" w:rsidR="00E433B7" w:rsidRPr="00CF108C" w:rsidRDefault="00E433B7" w:rsidP="007D1DD5">
      <w:pPr>
        <w:pStyle w:val="a3"/>
      </w:pPr>
      <w:r w:rsidRPr="00CF108C">
        <w:rPr>
          <w:lang w:eastAsia="en-US"/>
        </w:rPr>
        <w:t>Реализация интерфейсов</w:t>
      </w:r>
    </w:p>
    <w:p w14:paraId="2699C2DE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доступа к данным отвечает за взаимодействие с базой данных или другими источниками данных. В приложении используется 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ata</w:t>
      </w:r>
      <w:r w:rsidRPr="00CF10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PA</w:t>
      </w:r>
      <w:r w:rsidRPr="00CF108C">
        <w:rPr>
          <w:sz w:val="28"/>
          <w:szCs w:val="28"/>
          <w:lang w:eastAsia="en-US"/>
        </w:rPr>
        <w:t xml:space="preserve">, что позволяет нам упростить доступ к данным и уменьшить объем написания повторяющегося кода. Для каждой сущности в приложении был создан соответствующий </w:t>
      </w:r>
      <w:proofErr w:type="spellStart"/>
      <w:r w:rsidRPr="00CF108C">
        <w:rPr>
          <w:sz w:val="28"/>
          <w:szCs w:val="28"/>
          <w:lang w:eastAsia="en-US"/>
        </w:rPr>
        <w:t>репозиторий</w:t>
      </w:r>
      <w:proofErr w:type="spellEnd"/>
      <w:r w:rsidRPr="00CF108C">
        <w:rPr>
          <w:sz w:val="28"/>
          <w:szCs w:val="28"/>
          <w:lang w:eastAsia="en-US"/>
        </w:rPr>
        <w:t xml:space="preserve">, который наследуется от интерфейса </w:t>
      </w: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73D5847B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JpaRepository</w:t>
      </w:r>
      <w:proofErr w:type="spellEnd"/>
      <w:r w:rsidRPr="00CF108C">
        <w:rPr>
          <w:sz w:val="28"/>
          <w:szCs w:val="28"/>
          <w:lang w:eastAsia="en-US"/>
        </w:rPr>
        <w:t xml:space="preserve"> предоставляет широкий набор методов для основных операций доступа к данным, включая сохранение, поиск по </w:t>
      </w:r>
      <w:r>
        <w:rPr>
          <w:sz w:val="28"/>
          <w:szCs w:val="28"/>
          <w:lang w:val="en-US" w:eastAsia="en-US"/>
        </w:rPr>
        <w:t>id</w:t>
      </w:r>
      <w:r w:rsidRPr="00CF108C">
        <w:rPr>
          <w:sz w:val="28"/>
          <w:szCs w:val="28"/>
          <w:lang w:eastAsia="en-US"/>
        </w:rPr>
        <w:t xml:space="preserve"> и т.д.</w:t>
      </w:r>
    </w:p>
    <w:p w14:paraId="6148479C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2CF01F4A" w14:textId="77777777" w:rsidR="00E433B7" w:rsidRDefault="00E433B7" w:rsidP="00E433B7">
      <w:pPr>
        <w:pStyle w:val="3"/>
      </w:pPr>
      <w:bookmarkStart w:id="54" w:name="h.vhx6b6nppojo"/>
      <w:bookmarkStart w:id="55" w:name="_Toc146221819"/>
      <w:bookmarkEnd w:id="54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контроллеров</w:t>
      </w:r>
      <w:bookmarkEnd w:id="55"/>
      <w:proofErr w:type="spellEnd"/>
    </w:p>
    <w:p w14:paraId="12ED17C7" w14:textId="2DBCECCB" w:rsidR="00E433B7" w:rsidRDefault="0073293C" w:rsidP="00E433B7">
      <w:pPr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4E20A" wp14:editId="5C1BC5CF">
            <wp:extent cx="5849620" cy="34982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21E" w14:textId="6C06BAEA" w:rsidR="00E433B7" w:rsidRPr="00CF108C" w:rsidRDefault="00E433B7" w:rsidP="007D1DD5">
      <w:pPr>
        <w:pStyle w:val="a3"/>
      </w:pPr>
      <w:r w:rsidRPr="00CF108C">
        <w:rPr>
          <w:lang w:eastAsia="en-US"/>
        </w:rPr>
        <w:t>Реализация контроллеров</w:t>
      </w:r>
    </w:p>
    <w:p w14:paraId="58B074E9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Слой контроллеров отвечает за обработку входящих запросов от клиентов на определенный </w:t>
      </w:r>
      <w:proofErr w:type="spellStart"/>
      <w:r w:rsidRPr="00CF108C">
        <w:rPr>
          <w:sz w:val="28"/>
          <w:szCs w:val="28"/>
          <w:lang w:eastAsia="en-US"/>
        </w:rPr>
        <w:t>маппинг</w:t>
      </w:r>
      <w:proofErr w:type="spellEnd"/>
      <w:r w:rsidRPr="00CF108C">
        <w:rPr>
          <w:sz w:val="28"/>
          <w:szCs w:val="28"/>
          <w:lang w:eastAsia="en-US"/>
        </w:rPr>
        <w:t xml:space="preserve"> и возвращает ответ в виде </w:t>
      </w:r>
      <w:proofErr w:type="spellStart"/>
      <w:r>
        <w:rPr>
          <w:sz w:val="28"/>
          <w:szCs w:val="28"/>
          <w:lang w:val="en-US" w:eastAsia="en-US"/>
        </w:rPr>
        <w:t>ResponceEntityRestAPI</w:t>
      </w:r>
      <w:proofErr w:type="spellEnd"/>
      <w:r w:rsidRPr="00CF108C">
        <w:rPr>
          <w:sz w:val="28"/>
          <w:szCs w:val="28"/>
          <w:lang w:eastAsia="en-US"/>
        </w:rPr>
        <w:t>.</w:t>
      </w:r>
    </w:p>
    <w:p w14:paraId="0481EA96" w14:textId="77777777" w:rsidR="00E433B7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Для каждой из сущностей были написаны контроллеры, методы которых отвечают за необходимые приложению действия с этими сущностями.</w:t>
      </w:r>
    </w:p>
    <w:p w14:paraId="07112B1A" w14:textId="77777777" w:rsidR="00E433B7" w:rsidRPr="00CF108C" w:rsidRDefault="00E433B7" w:rsidP="00E433B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38AF372C" w14:textId="77777777" w:rsidR="00E433B7" w:rsidRDefault="00E433B7" w:rsidP="00E433B7">
      <w:pPr>
        <w:pStyle w:val="3"/>
      </w:pPr>
      <w:bookmarkStart w:id="56" w:name="h.j2ppzwlaqmbk"/>
      <w:bookmarkStart w:id="57" w:name="_Toc146221820"/>
      <w:bookmarkEnd w:id="56"/>
      <w:proofErr w:type="spellStart"/>
      <w:r>
        <w:lastRenderedPageBreak/>
        <w:t>Слой</w:t>
      </w:r>
      <w:proofErr w:type="spellEnd"/>
      <w:r>
        <w:t xml:space="preserve"> </w:t>
      </w:r>
      <w:proofErr w:type="spellStart"/>
      <w:r>
        <w:t>бизнес-логики</w:t>
      </w:r>
      <w:bookmarkEnd w:id="57"/>
      <w:proofErr w:type="spellEnd"/>
    </w:p>
    <w:p w14:paraId="34E46BB3" w14:textId="242F618C" w:rsidR="00E433B7" w:rsidRDefault="0073293C" w:rsidP="0073293C">
      <w:pPr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DF719" wp14:editId="23751ED8">
            <wp:extent cx="5849620" cy="466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E44" w14:textId="35C1CD59" w:rsidR="00E433B7" w:rsidRPr="00CF108C" w:rsidRDefault="00E433B7" w:rsidP="007D1DD5">
      <w:pPr>
        <w:pStyle w:val="a3"/>
      </w:pPr>
      <w:r w:rsidRPr="00CF108C">
        <w:rPr>
          <w:lang w:eastAsia="en-US"/>
        </w:rPr>
        <w:t>Реализация бизнес-логики</w:t>
      </w:r>
    </w:p>
    <w:p w14:paraId="5BD2912E" w14:textId="77777777" w:rsidR="00E433B7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 xml:space="preserve">Вся бизнес-логика реализована в </w:t>
      </w:r>
      <w:r>
        <w:rPr>
          <w:sz w:val="28"/>
          <w:szCs w:val="28"/>
          <w:lang w:val="en-US" w:eastAsia="en-US"/>
        </w:rPr>
        <w:t>service</w:t>
      </w:r>
      <w:r w:rsidRPr="00CF108C">
        <w:rPr>
          <w:sz w:val="28"/>
          <w:szCs w:val="28"/>
          <w:lang w:eastAsia="en-US"/>
        </w:rPr>
        <w:t xml:space="preserve"> слое. Слой сервисов абстрагирует бизнес-логику от слоя контроллеров и доступа к данным в базе данных, поэтому чаще всего методы просто передают аргумент, полученный из контроллера, вызвавшего его, в соответствующий метод в </w:t>
      </w:r>
      <w:proofErr w:type="spellStart"/>
      <w:r w:rsidRPr="00CF108C">
        <w:rPr>
          <w:sz w:val="28"/>
          <w:szCs w:val="28"/>
          <w:lang w:eastAsia="en-US"/>
        </w:rPr>
        <w:t>репозитории</w:t>
      </w:r>
      <w:proofErr w:type="spellEnd"/>
      <w:r w:rsidRPr="00CF108C">
        <w:rPr>
          <w:sz w:val="28"/>
          <w:szCs w:val="28"/>
          <w:lang w:eastAsia="en-US"/>
        </w:rPr>
        <w:t xml:space="preserve">, затем возвращают ответ в контроллер, или собирают объект из полученных аргументов и также передают его в </w:t>
      </w:r>
      <w:proofErr w:type="spellStart"/>
      <w:r w:rsidRPr="00CF108C">
        <w:rPr>
          <w:sz w:val="28"/>
          <w:szCs w:val="28"/>
          <w:lang w:eastAsia="en-US"/>
        </w:rPr>
        <w:t>репозиторий</w:t>
      </w:r>
      <w:proofErr w:type="spellEnd"/>
      <w:r w:rsidRPr="00CF108C">
        <w:rPr>
          <w:sz w:val="28"/>
          <w:szCs w:val="28"/>
          <w:lang w:eastAsia="en-US"/>
        </w:rPr>
        <w:t>, а полученный ответ затем возвращают контроллеру для дальнейшего использования данных.</w:t>
      </w:r>
    </w:p>
    <w:p w14:paraId="381880AE" w14:textId="77777777" w:rsidR="00E433B7" w:rsidRPr="00CF108C" w:rsidRDefault="00E433B7" w:rsidP="00E433B7">
      <w:pPr>
        <w:spacing w:before="240"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14:paraId="1F0D6D6D" w14:textId="77777777" w:rsidR="00E433B7" w:rsidRPr="00CF108C" w:rsidRDefault="00E433B7" w:rsidP="00E433B7">
      <w:pPr>
        <w:pStyle w:val="2"/>
      </w:pPr>
      <w:bookmarkStart w:id="58" w:name="h.bvdhf78coaj3"/>
      <w:bookmarkStart w:id="59" w:name="_Toc146221821"/>
      <w:bookmarkEnd w:id="58"/>
      <w:proofErr w:type="spellStart"/>
      <w:r w:rsidRPr="00CF108C">
        <w:lastRenderedPageBreak/>
        <w:t>Реализация</w:t>
      </w:r>
      <w:proofErr w:type="spellEnd"/>
      <w:r w:rsidRPr="00CF108C">
        <w:t xml:space="preserve"> </w:t>
      </w:r>
      <w:proofErr w:type="spellStart"/>
      <w:r w:rsidRPr="00CF108C">
        <w:t>клиентской</w:t>
      </w:r>
      <w:proofErr w:type="spellEnd"/>
      <w:r w:rsidRPr="00CF108C">
        <w:t xml:space="preserve"> </w:t>
      </w:r>
      <w:proofErr w:type="spellStart"/>
      <w:r w:rsidRPr="00CF108C">
        <w:t>части</w:t>
      </w:r>
      <w:proofErr w:type="spellEnd"/>
      <w:r w:rsidRPr="00CF108C">
        <w:t xml:space="preserve"> </w:t>
      </w:r>
      <w:proofErr w:type="spellStart"/>
      <w:r w:rsidRPr="00CF108C">
        <w:t>приложения</w:t>
      </w:r>
      <w:bookmarkEnd w:id="59"/>
      <w:proofErr w:type="spellEnd"/>
    </w:p>
    <w:p w14:paraId="612BBCBF" w14:textId="77777777" w:rsidR="00E433B7" w:rsidRPr="00CF108C" w:rsidRDefault="00E433B7" w:rsidP="00E433B7">
      <w:pPr>
        <w:pStyle w:val="3"/>
      </w:pPr>
      <w:bookmarkStart w:id="60" w:name="h.3whwml4"/>
      <w:bookmarkStart w:id="61" w:name="_Toc146221822"/>
      <w:bookmarkEnd w:id="60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bookmarkEnd w:id="61"/>
      <w:proofErr w:type="spellEnd"/>
    </w:p>
    <w:p w14:paraId="65F4D688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загрузке главной страницы сайта появляются:</w:t>
      </w:r>
    </w:p>
    <w:p w14:paraId="7CD715DD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лева располагается основное навигационное меню;</w:t>
      </w:r>
    </w:p>
    <w:p w14:paraId="626EC628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верхней части располагается строка поиска фильмов;</w:t>
      </w:r>
    </w:p>
    <w:p w14:paraId="4EB4C492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Чуть ниже строки поиска находятся </w:t>
      </w:r>
      <w:proofErr w:type="spellStart"/>
      <w:r w:rsidRPr="00CF108C">
        <w:rPr>
          <w:sz w:val="28"/>
          <w:szCs w:val="28"/>
          <w:lang w:eastAsia="en-US"/>
        </w:rPr>
        <w:t>скролл</w:t>
      </w:r>
      <w:proofErr w:type="spellEnd"/>
      <w:r w:rsidRPr="00CF108C">
        <w:rPr>
          <w:sz w:val="28"/>
          <w:szCs w:val="28"/>
          <w:lang w:eastAsia="en-US"/>
        </w:rPr>
        <w:t>-лента из фильмов;</w:t>
      </w:r>
    </w:p>
    <w:p w14:paraId="3FD4CE97" w14:textId="24659B4E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права вверху находится кнопка «Войти», которая переместит пользователя на страницу авторизации.</w:t>
      </w:r>
    </w:p>
    <w:p w14:paraId="26611933" w14:textId="694C99CC" w:rsidR="00775046" w:rsidRDefault="00E433B7" w:rsidP="00775046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У авторизованного пользователя и администратора вместо кнопки «Войти» будет «выйти».</w:t>
      </w:r>
    </w:p>
    <w:p w14:paraId="2761AD93" w14:textId="2188CB59" w:rsidR="00E433B7" w:rsidRPr="00CF108C" w:rsidRDefault="00E433B7" w:rsidP="0094455A">
      <w:pPr>
        <w:rPr>
          <w:sz w:val="28"/>
          <w:szCs w:val="28"/>
          <w:lang w:eastAsia="en-US"/>
        </w:rPr>
      </w:pPr>
    </w:p>
    <w:p w14:paraId="761093D0" w14:textId="5D3F1C5E" w:rsidR="00E433B7" w:rsidRDefault="00C51FE8" w:rsidP="00775046">
      <w:pPr>
        <w:spacing w:line="360" w:lineRule="auto"/>
        <w:ind w:left="-993" w:right="1274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02F2B" wp14:editId="22D551B7">
            <wp:extent cx="5849620" cy="24752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E0B" w14:textId="21BEA505" w:rsidR="00E433B7" w:rsidRPr="00CF108C" w:rsidRDefault="00E433B7" w:rsidP="007D1DD5">
      <w:pPr>
        <w:pStyle w:val="a3"/>
      </w:pPr>
      <w:r w:rsidRPr="00CF108C">
        <w:rPr>
          <w:lang w:eastAsia="en-US"/>
        </w:rPr>
        <w:t>Главная страница</w:t>
      </w:r>
    </w:p>
    <w:p w14:paraId="246D2306" w14:textId="77777777" w:rsidR="00E433B7" w:rsidRPr="00CF108C" w:rsidRDefault="00E433B7" w:rsidP="00E433B7">
      <w:pPr>
        <w:pStyle w:val="3"/>
      </w:pPr>
      <w:bookmarkStart w:id="62" w:name="h.2bn6wsx"/>
      <w:bookmarkStart w:id="63" w:name="_Toc146221823"/>
      <w:bookmarkEnd w:id="62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главной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при</w:t>
      </w:r>
      <w:proofErr w:type="spellEnd"/>
      <w:r w:rsidRPr="00CF108C">
        <w:t xml:space="preserve"> </w:t>
      </w:r>
      <w:proofErr w:type="spellStart"/>
      <w:r w:rsidRPr="00CF108C">
        <w:t>поиске</w:t>
      </w:r>
      <w:bookmarkEnd w:id="63"/>
      <w:proofErr w:type="spellEnd"/>
    </w:p>
    <w:p w14:paraId="6D65B959" w14:textId="1A11EBED" w:rsidR="00E433B7" w:rsidRPr="001C6967" w:rsidRDefault="00E433B7" w:rsidP="001C696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При поиске фильма на главной странице </w:t>
      </w:r>
      <w:r w:rsidR="001C6967">
        <w:rPr>
          <w:sz w:val="28"/>
          <w:szCs w:val="28"/>
          <w:lang w:eastAsia="en-US"/>
        </w:rPr>
        <w:t>появится фильм, который ищет пользователь.</w:t>
      </w:r>
    </w:p>
    <w:p w14:paraId="728487A3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При нажатии на заставку или название фильма, пользователь перейдёт на страницу с фильмом.</w:t>
      </w:r>
    </w:p>
    <w:p w14:paraId="61545F3D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</w:p>
    <w:p w14:paraId="7CD69E11" w14:textId="35369BF0" w:rsidR="00E433B7" w:rsidRDefault="001C6967" w:rsidP="00E433B7">
      <w:pPr>
        <w:spacing w:line="360" w:lineRule="auto"/>
        <w:ind w:left="-284"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092773" wp14:editId="0B3D8EF2">
            <wp:extent cx="5849620" cy="23952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C7E" w14:textId="747F5843" w:rsidR="00E433B7" w:rsidRPr="00CF108C" w:rsidRDefault="00E433B7" w:rsidP="007D1DD5">
      <w:pPr>
        <w:pStyle w:val="a3"/>
      </w:pPr>
      <w:r w:rsidRPr="00CF108C">
        <w:rPr>
          <w:lang w:eastAsia="en-US"/>
        </w:rPr>
        <w:t>Главная страница при поиске</w:t>
      </w:r>
    </w:p>
    <w:p w14:paraId="1935539B" w14:textId="77777777" w:rsidR="00E433B7" w:rsidRPr="00CF108C" w:rsidRDefault="00E433B7" w:rsidP="00E433B7">
      <w:pPr>
        <w:pStyle w:val="3"/>
      </w:pPr>
      <w:bookmarkStart w:id="64" w:name="h.qsh70q"/>
      <w:bookmarkStart w:id="65" w:name="_Toc146221824"/>
      <w:bookmarkEnd w:id="64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с </w:t>
      </w:r>
      <w:proofErr w:type="spellStart"/>
      <w:r w:rsidRPr="00CF108C">
        <w:t>выбранным</w:t>
      </w:r>
      <w:proofErr w:type="spellEnd"/>
      <w:r w:rsidRPr="00CF108C">
        <w:t xml:space="preserve"> </w:t>
      </w:r>
      <w:proofErr w:type="spellStart"/>
      <w:r w:rsidRPr="00CF108C">
        <w:t>фильмом</w:t>
      </w:r>
      <w:bookmarkEnd w:id="65"/>
      <w:proofErr w:type="spellEnd"/>
    </w:p>
    <w:p w14:paraId="029E720C" w14:textId="77777777" w:rsidR="001C6967" w:rsidRPr="001C6967" w:rsidRDefault="001C6967" w:rsidP="00E433B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ереходе на страницу с фильмом появится выбранный фильм с различными характеристиками</w:t>
      </w:r>
      <w:r w:rsidRPr="001C6967">
        <w:rPr>
          <w:sz w:val="28"/>
          <w:szCs w:val="28"/>
          <w:lang w:eastAsia="en-US"/>
        </w:rPr>
        <w:t>:</w:t>
      </w:r>
    </w:p>
    <w:p w14:paraId="74CFD0BC" w14:textId="02C26FF6" w:rsidR="001C6967" w:rsidRDefault="001C6967" w:rsidP="001C6967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Назва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387C231" w14:textId="77777777" w:rsidR="001C6967" w:rsidRPr="00B93856" w:rsidRDefault="001C6967" w:rsidP="001C6967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Год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6A31C26A" w14:textId="077FE868" w:rsidR="001C6967" w:rsidRDefault="001C6967" w:rsidP="001C6967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трана</w:t>
      </w:r>
      <w:proofErr w:type="spellEnd"/>
      <w:r>
        <w:rPr>
          <w:sz w:val="28"/>
          <w:szCs w:val="28"/>
          <w:lang w:eastAsia="en-US"/>
        </w:rPr>
        <w:t xml:space="preserve"> производства</w:t>
      </w:r>
      <w:r>
        <w:rPr>
          <w:sz w:val="28"/>
          <w:szCs w:val="28"/>
          <w:lang w:val="en-US" w:eastAsia="en-US"/>
        </w:rPr>
        <w:t>;</w:t>
      </w:r>
    </w:p>
    <w:p w14:paraId="11FC5CF0" w14:textId="77777777" w:rsidR="001C6967" w:rsidRDefault="001C6967" w:rsidP="001C6967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жиссер</w:t>
      </w:r>
      <w:proofErr w:type="spellEnd"/>
    </w:p>
    <w:p w14:paraId="19862367" w14:textId="0E12E555" w:rsidR="001C6967" w:rsidRDefault="001C6967" w:rsidP="001C6967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Сборы</w:t>
      </w:r>
      <w:r>
        <w:rPr>
          <w:sz w:val="28"/>
          <w:szCs w:val="28"/>
          <w:lang w:val="en-US" w:eastAsia="en-US"/>
        </w:rPr>
        <w:t xml:space="preserve"> в </w:t>
      </w:r>
      <w:proofErr w:type="spellStart"/>
      <w:r>
        <w:rPr>
          <w:sz w:val="28"/>
          <w:szCs w:val="28"/>
          <w:lang w:val="en-US" w:eastAsia="en-US"/>
        </w:rPr>
        <w:t>мире</w:t>
      </w:r>
      <w:proofErr w:type="spellEnd"/>
      <w:r>
        <w:rPr>
          <w:sz w:val="28"/>
          <w:szCs w:val="28"/>
          <w:lang w:eastAsia="en-US"/>
        </w:rPr>
        <w:t>;</w:t>
      </w:r>
    </w:p>
    <w:p w14:paraId="4A08F372" w14:textId="77777777" w:rsidR="001C6967" w:rsidRDefault="001C6967" w:rsidP="001C6967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южет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653A7F2" w14:textId="6009FB68" w:rsidR="001C6967" w:rsidRPr="001C6967" w:rsidRDefault="001C6967" w:rsidP="001C6967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Заставк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2DD50F04" w14:textId="5CFE641E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авторизованного и неавторизованного пользователя на странице выбранного фильма будет следующий функционал:</w:t>
      </w:r>
    </w:p>
    <w:p w14:paraId="434A8BEA" w14:textId="6DD0BAF2" w:rsidR="00E433B7" w:rsidRPr="0094455A" w:rsidRDefault="00E433B7" w:rsidP="0094455A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Буду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мотреть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1DE65E63" w14:textId="7398A0A8" w:rsidR="00E433B7" w:rsidRDefault="00C51FE8" w:rsidP="00566EFA">
      <w:pPr>
        <w:spacing w:line="360" w:lineRule="auto"/>
        <w:ind w:left="-709"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58382E" wp14:editId="26107A25">
            <wp:extent cx="5849620" cy="240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AF4B" w14:textId="1CCAC803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выбранного фильма</w:t>
      </w:r>
    </w:p>
    <w:p w14:paraId="39B493FB" w14:textId="101CDE9E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неавторизованного пользователя данный функционал не будет работать, выдавая сообщение с просьбой </w:t>
      </w:r>
      <w:r w:rsidR="0094455A">
        <w:rPr>
          <w:sz w:val="28"/>
          <w:szCs w:val="28"/>
          <w:lang w:eastAsia="en-US"/>
        </w:rPr>
        <w:t>авторизоваться</w:t>
      </w:r>
      <w:r w:rsidRPr="00CF108C">
        <w:rPr>
          <w:sz w:val="28"/>
          <w:szCs w:val="28"/>
          <w:lang w:eastAsia="en-US"/>
        </w:rPr>
        <w:t>.</w:t>
      </w:r>
    </w:p>
    <w:p w14:paraId="5F9DE5D0" w14:textId="6607D851" w:rsidR="00E433B7" w:rsidRDefault="0094455A" w:rsidP="00E433B7">
      <w:pPr>
        <w:spacing w:line="360" w:lineRule="auto"/>
        <w:ind w:right="282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02829A" wp14:editId="39592C5B">
            <wp:extent cx="4495238" cy="34285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067" w14:textId="2B4473E0" w:rsidR="00E433B7" w:rsidRPr="00CF108C" w:rsidRDefault="00E433B7" w:rsidP="007D1DD5">
      <w:pPr>
        <w:pStyle w:val="a3"/>
      </w:pPr>
      <w:r w:rsidRPr="00CF108C">
        <w:rPr>
          <w:lang w:eastAsia="en-US"/>
        </w:rPr>
        <w:t>Сообщен</w:t>
      </w:r>
      <w:r w:rsidR="0094455A">
        <w:rPr>
          <w:lang w:eastAsia="en-US"/>
        </w:rPr>
        <w:t>ие с просьбой авторизоваться</w:t>
      </w:r>
    </w:p>
    <w:p w14:paraId="60C57DE6" w14:textId="77777777" w:rsidR="00E433B7" w:rsidRPr="00566EFA" w:rsidRDefault="00E433B7" w:rsidP="00E433B7">
      <w:pPr>
        <w:pStyle w:val="3"/>
        <w:rPr>
          <w:lang w:val="ru-RU"/>
        </w:rPr>
      </w:pPr>
      <w:bookmarkStart w:id="66" w:name="h.3as4poj"/>
      <w:bookmarkStart w:id="67" w:name="_Toc146221825"/>
      <w:bookmarkEnd w:id="66"/>
      <w:r w:rsidRPr="00566EFA">
        <w:rPr>
          <w:lang w:val="ru-RU"/>
        </w:rPr>
        <w:t>Описание страниц авторизации и регистрации</w:t>
      </w:r>
      <w:bookmarkEnd w:id="67"/>
    </w:p>
    <w:p w14:paraId="137BD12D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траница авторизации располагается по центру сверху и имеет следующий функционал:</w:t>
      </w:r>
    </w:p>
    <w:p w14:paraId="10145F0D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788F35EF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9150537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Войти</w:t>
      </w:r>
      <w:proofErr w:type="spellEnd"/>
      <w:r>
        <w:rPr>
          <w:sz w:val="28"/>
          <w:szCs w:val="28"/>
          <w:lang w:val="en-US" w:eastAsia="en-US"/>
        </w:rPr>
        <w:t>».</w:t>
      </w:r>
    </w:p>
    <w:p w14:paraId="2675DE55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 также текст с ссылкой на страницу с регистрацией.</w:t>
      </w:r>
    </w:p>
    <w:p w14:paraId="12DF2412" w14:textId="1EECA868" w:rsidR="00E433B7" w:rsidRPr="0094455A" w:rsidRDefault="00566EFA" w:rsidP="00E433B7">
      <w:pPr>
        <w:spacing w:line="360" w:lineRule="auto"/>
        <w:ind w:left="-567" w:firstLine="709"/>
        <w:jc w:val="both"/>
        <w:rPr>
          <w:sz w:val="28"/>
          <w:szCs w:val="28"/>
        </w:rPr>
      </w:pPr>
      <w:r w:rsidRPr="00B876F0">
        <w:rPr>
          <w:noProof/>
          <w:sz w:val="28"/>
          <w:szCs w:val="28"/>
        </w:rPr>
        <w:lastRenderedPageBreak/>
        <w:drawing>
          <wp:inline distT="0" distB="0" distL="0" distR="0" wp14:anchorId="78055CA5" wp14:editId="18577858">
            <wp:extent cx="5849620" cy="3671098"/>
            <wp:effectExtent l="0" t="0" r="0" b="5715"/>
            <wp:docPr id="4771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3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B11" w14:textId="5CE0181D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авторизации</w:t>
      </w:r>
    </w:p>
    <w:p w14:paraId="23B8FB51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Страница авторизации располагается по центру сверху и имеет следующий функционал:</w:t>
      </w:r>
    </w:p>
    <w:p w14:paraId="0A8E187D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Email»;</w:t>
      </w:r>
    </w:p>
    <w:p w14:paraId="084E2085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Логин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38424F21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62E28365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л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ввод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Повторить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ароль</w:t>
      </w:r>
      <w:proofErr w:type="spellEnd"/>
      <w:r>
        <w:rPr>
          <w:sz w:val="28"/>
          <w:szCs w:val="28"/>
          <w:lang w:val="en-US" w:eastAsia="en-US"/>
        </w:rPr>
        <w:t>»;</w:t>
      </w:r>
    </w:p>
    <w:p w14:paraId="26D7B4CD" w14:textId="77777777" w:rsidR="00E433B7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Кнопка</w:t>
      </w:r>
      <w:proofErr w:type="spellEnd"/>
      <w:r>
        <w:rPr>
          <w:sz w:val="28"/>
          <w:szCs w:val="28"/>
          <w:lang w:val="en-US" w:eastAsia="en-US"/>
        </w:rPr>
        <w:t xml:space="preserve"> «</w:t>
      </w:r>
      <w:proofErr w:type="spellStart"/>
      <w:r>
        <w:rPr>
          <w:sz w:val="28"/>
          <w:szCs w:val="28"/>
          <w:lang w:val="en-US" w:eastAsia="en-US"/>
        </w:rPr>
        <w:t>Зарегистрироваться</w:t>
      </w:r>
      <w:proofErr w:type="spellEnd"/>
      <w:r>
        <w:rPr>
          <w:sz w:val="28"/>
          <w:szCs w:val="28"/>
          <w:lang w:val="en-US" w:eastAsia="en-US"/>
        </w:rPr>
        <w:t>».</w:t>
      </w:r>
    </w:p>
    <w:p w14:paraId="3C3FE0A8" w14:textId="77777777" w:rsidR="00E433B7" w:rsidRPr="00CF108C" w:rsidRDefault="00E433B7" w:rsidP="0059036C">
      <w:pPr>
        <w:numPr>
          <w:ilvl w:val="0"/>
          <w:numId w:val="22"/>
        </w:numPr>
        <w:tabs>
          <w:tab w:val="left" w:pos="1072"/>
          <w:tab w:val="left" w:pos="1792"/>
        </w:tabs>
        <w:suppressAutoHyphens w:val="0"/>
        <w:spacing w:line="360" w:lineRule="auto"/>
        <w:ind w:left="1792" w:hanging="360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 также текст с ссылкой на страницу с авторизацией.</w:t>
      </w:r>
    </w:p>
    <w:p w14:paraId="799A721B" w14:textId="77777777" w:rsidR="00E433B7" w:rsidRPr="00CF108C" w:rsidRDefault="00E433B7" w:rsidP="00E433B7">
      <w:pPr>
        <w:spacing w:line="360" w:lineRule="auto"/>
        <w:ind w:left="1432"/>
        <w:jc w:val="both"/>
        <w:rPr>
          <w:sz w:val="28"/>
          <w:szCs w:val="28"/>
        </w:rPr>
      </w:pPr>
    </w:p>
    <w:p w14:paraId="35187749" w14:textId="6602CE8E" w:rsidR="00E433B7" w:rsidRDefault="00566EFA" w:rsidP="00E433B7">
      <w:pPr>
        <w:rPr>
          <w:lang w:val="en-US"/>
        </w:rPr>
      </w:pPr>
      <w:r w:rsidRPr="00B876F0">
        <w:rPr>
          <w:noProof/>
        </w:rPr>
        <w:lastRenderedPageBreak/>
        <w:drawing>
          <wp:inline distT="0" distB="0" distL="0" distR="0" wp14:anchorId="14BAF7E1" wp14:editId="67A8622B">
            <wp:extent cx="5849620" cy="3671098"/>
            <wp:effectExtent l="0" t="0" r="0" b="5715"/>
            <wp:docPr id="182176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091" w14:textId="14692958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регистрации</w:t>
      </w:r>
    </w:p>
    <w:p w14:paraId="03137460" w14:textId="77777777" w:rsidR="00E433B7" w:rsidRPr="00CF108C" w:rsidRDefault="00E433B7" w:rsidP="00E433B7">
      <w:pPr>
        <w:pStyle w:val="3"/>
      </w:pPr>
      <w:bookmarkStart w:id="68" w:name="h.1pxezwc"/>
      <w:bookmarkStart w:id="69" w:name="_Toc146221826"/>
      <w:bookmarkEnd w:id="68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с </w:t>
      </w:r>
      <w:proofErr w:type="spellStart"/>
      <w:r w:rsidRPr="00CF108C">
        <w:t>подборками</w:t>
      </w:r>
      <w:proofErr w:type="spellEnd"/>
      <w:r w:rsidRPr="00CF108C">
        <w:t xml:space="preserve"> </w:t>
      </w:r>
      <w:proofErr w:type="spellStart"/>
      <w:r w:rsidRPr="00CF108C">
        <w:t>фильмов</w:t>
      </w:r>
      <w:bookmarkEnd w:id="69"/>
      <w:proofErr w:type="spellEnd"/>
    </w:p>
    <w:p w14:paraId="1C64351C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неавторизованного пользователя есть возможность только просматривать подборки.</w:t>
      </w:r>
    </w:p>
    <w:p w14:paraId="4B56296C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 авторизованного пользователя функционал разрешает добавлять подборки в свой сборник.</w:t>
      </w:r>
    </w:p>
    <w:p w14:paraId="437FF232" w14:textId="6DF2A4D6" w:rsidR="00E433B7" w:rsidRPr="00775046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Администратор может использовать вышеперечисленный функционал, а также удалять подборки</w:t>
      </w:r>
      <w:r w:rsidR="00775046">
        <w:rPr>
          <w:sz w:val="28"/>
          <w:szCs w:val="28"/>
          <w:lang w:eastAsia="en-US"/>
        </w:rPr>
        <w:t>, созданные пользователями.</w:t>
      </w:r>
    </w:p>
    <w:p w14:paraId="1E7B3977" w14:textId="6D40E86C" w:rsidR="00E433B7" w:rsidRDefault="00C51FE8" w:rsidP="00E433B7">
      <w:pPr>
        <w:spacing w:line="360" w:lineRule="auto"/>
        <w:ind w:left="-709"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16441" wp14:editId="77703CC3">
            <wp:extent cx="5849620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40C6" w14:textId="3509E701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с подборками фильмов</w:t>
      </w:r>
    </w:p>
    <w:p w14:paraId="6CB9F51F" w14:textId="77777777" w:rsidR="00E433B7" w:rsidRPr="00CF108C" w:rsidRDefault="00E433B7" w:rsidP="00E433B7">
      <w:pPr>
        <w:pStyle w:val="3"/>
      </w:pPr>
      <w:bookmarkStart w:id="70" w:name="h.49x2ik5"/>
      <w:bookmarkStart w:id="71" w:name="_Toc146221827"/>
      <w:bookmarkEnd w:id="70"/>
      <w:proofErr w:type="spellStart"/>
      <w:r w:rsidRPr="00CF108C">
        <w:lastRenderedPageBreak/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конкретной</w:t>
      </w:r>
      <w:proofErr w:type="spellEnd"/>
      <w:r w:rsidRPr="00CF108C">
        <w:t xml:space="preserve"> </w:t>
      </w:r>
      <w:proofErr w:type="spellStart"/>
      <w:r w:rsidRPr="00CF108C">
        <w:t>подборки</w:t>
      </w:r>
      <w:proofErr w:type="spellEnd"/>
      <w:r w:rsidRPr="00CF108C">
        <w:t xml:space="preserve"> </w:t>
      </w:r>
      <w:proofErr w:type="spellStart"/>
      <w:r w:rsidRPr="00CF108C">
        <w:t>фильмов</w:t>
      </w:r>
      <w:bookmarkEnd w:id="71"/>
      <w:proofErr w:type="spellEnd"/>
    </w:p>
    <w:p w14:paraId="296D4FAB" w14:textId="1DFC0EDC" w:rsidR="00E433B7" w:rsidRPr="00CF108C" w:rsidRDefault="00E433B7" w:rsidP="00C51FE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При загрузке страницы с конкретной подборкой появляются фильмы, входящие в неё. Также снизу появляются кнопка «Добавить подборку», которая активна у авторизованного пользователя и администратора, и автор данной подборки.</w:t>
      </w:r>
    </w:p>
    <w:p w14:paraId="7F869064" w14:textId="489E48B2" w:rsidR="00E433B7" w:rsidRDefault="00453EA0" w:rsidP="00E433B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57B026" wp14:editId="54950F00">
            <wp:extent cx="5849620" cy="270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A5B" w14:textId="5C66C387" w:rsidR="00E433B7" w:rsidRPr="00CF108C" w:rsidRDefault="00E433B7" w:rsidP="007D1DD5">
      <w:pPr>
        <w:pStyle w:val="a3"/>
      </w:pPr>
      <w:r w:rsidRPr="00CF108C">
        <w:rPr>
          <w:lang w:eastAsia="en-US"/>
        </w:rPr>
        <w:t>Страница конкретной подборки фильмов</w:t>
      </w:r>
    </w:p>
    <w:p w14:paraId="045772FB" w14:textId="77777777" w:rsidR="00E433B7" w:rsidRPr="00CF108C" w:rsidRDefault="00E433B7" w:rsidP="00E433B7">
      <w:pPr>
        <w:pStyle w:val="3"/>
      </w:pPr>
      <w:bookmarkStart w:id="72" w:name="h.2p2csry"/>
      <w:bookmarkStart w:id="73" w:name="_Toc146221828"/>
      <w:bookmarkEnd w:id="72"/>
      <w:proofErr w:type="spellStart"/>
      <w:r w:rsidRPr="00CF108C">
        <w:t>Описание</w:t>
      </w:r>
      <w:proofErr w:type="spellEnd"/>
      <w:r w:rsidRPr="00CF108C">
        <w:t xml:space="preserve"> </w:t>
      </w:r>
      <w:proofErr w:type="spellStart"/>
      <w:r w:rsidRPr="00CF108C">
        <w:t>страницы</w:t>
      </w:r>
      <w:proofErr w:type="spellEnd"/>
      <w:r w:rsidRPr="00CF108C">
        <w:t xml:space="preserve"> </w:t>
      </w:r>
      <w:proofErr w:type="spellStart"/>
      <w:r w:rsidRPr="00CF108C">
        <w:t>личного</w:t>
      </w:r>
      <w:proofErr w:type="spellEnd"/>
      <w:r w:rsidRPr="00CF108C">
        <w:t xml:space="preserve"> </w:t>
      </w:r>
      <w:proofErr w:type="spellStart"/>
      <w:r w:rsidRPr="00CF108C">
        <w:t>кабинета</w:t>
      </w:r>
      <w:bookmarkEnd w:id="73"/>
      <w:proofErr w:type="spellEnd"/>
    </w:p>
    <w:p w14:paraId="29E2CC92" w14:textId="5AEDA9B1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453EA0" w:rsidRPr="00453EA0">
        <w:rPr>
          <w:sz w:val="28"/>
          <w:szCs w:val="28"/>
          <w:lang w:eastAsia="en-US"/>
        </w:rPr>
        <w:t xml:space="preserve">в </w:t>
      </w:r>
      <w:r w:rsidRPr="00CF108C">
        <w:rPr>
          <w:sz w:val="28"/>
          <w:szCs w:val="28"/>
          <w:lang w:eastAsia="en-US"/>
        </w:rPr>
        <w:t>«Буду смотреть».</w:t>
      </w:r>
    </w:p>
    <w:p w14:paraId="217BBC70" w14:textId="7C36AE62" w:rsidR="00E433B7" w:rsidRPr="00CF108C" w:rsidRDefault="00E433B7" w:rsidP="006D28E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08C">
        <w:rPr>
          <w:sz w:val="28"/>
          <w:szCs w:val="28"/>
          <w:lang w:eastAsia="en-US"/>
        </w:rPr>
        <w:t>У администратора будет функция с возможностью добавлять фильмы на сайт.</w:t>
      </w:r>
    </w:p>
    <w:p w14:paraId="22F8C95D" w14:textId="2D1D17C7" w:rsidR="00E433B7" w:rsidRDefault="00453EA0" w:rsidP="00775046">
      <w:pPr>
        <w:spacing w:line="360" w:lineRule="auto"/>
        <w:ind w:left="-993" w:right="140"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25ED0E" wp14:editId="06BE9D07">
            <wp:extent cx="5849620" cy="2756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286" w14:textId="0860290B" w:rsidR="00453EA0" w:rsidRDefault="00E433B7" w:rsidP="00453EA0">
      <w:pPr>
        <w:pStyle w:val="a3"/>
      </w:pPr>
      <w:r w:rsidRPr="00CF108C">
        <w:rPr>
          <w:lang w:eastAsia="en-US"/>
        </w:rPr>
        <w:t>Страница личного кабинета</w:t>
      </w:r>
      <w:bookmarkStart w:id="74" w:name="h.147n2zr"/>
      <w:bookmarkStart w:id="75" w:name="h.23ckvvd"/>
      <w:bookmarkEnd w:id="74"/>
      <w:bookmarkEnd w:id="75"/>
    </w:p>
    <w:p w14:paraId="176E953E" w14:textId="761D90D3" w:rsidR="00E433B7" w:rsidRPr="00453EA0" w:rsidRDefault="00453EA0" w:rsidP="00453EA0">
      <w:pPr>
        <w:rPr>
          <w:sz w:val="28"/>
        </w:rPr>
      </w:pPr>
      <w:r>
        <w:br w:type="page"/>
      </w:r>
    </w:p>
    <w:p w14:paraId="5FDEB6D1" w14:textId="77777777" w:rsidR="00E433B7" w:rsidRPr="00E433B7" w:rsidRDefault="00E433B7" w:rsidP="00E433B7">
      <w:pPr>
        <w:pStyle w:val="-5"/>
      </w:pPr>
      <w:bookmarkStart w:id="76" w:name="h.dsuh3ppr8qpi"/>
      <w:bookmarkStart w:id="77" w:name="_Toc145362835"/>
      <w:bookmarkStart w:id="78" w:name="_Toc145363068"/>
      <w:bookmarkStart w:id="79" w:name="_Toc146221829"/>
      <w:bookmarkEnd w:id="76"/>
      <w:r w:rsidRPr="00E433B7">
        <w:lastRenderedPageBreak/>
        <w:t>Заключение</w:t>
      </w:r>
      <w:bookmarkEnd w:id="77"/>
      <w:bookmarkEnd w:id="78"/>
      <w:bookmarkEnd w:id="79"/>
    </w:p>
    <w:p w14:paraId="7E185D9E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рамках данной курсовой работы было разработано приложение, которое позволяет пользователям искать интересующие их фильмы. С</w:t>
      </w:r>
      <w:r>
        <w:rPr>
          <w:sz w:val="28"/>
          <w:szCs w:val="28"/>
          <w:lang w:eastAsia="en-US"/>
        </w:rPr>
        <w:t xml:space="preserve">охранять понравившиеся подборки, </w:t>
      </w:r>
      <w:r w:rsidRPr="00CF108C">
        <w:rPr>
          <w:sz w:val="28"/>
          <w:szCs w:val="28"/>
          <w:lang w:eastAsia="en-US"/>
        </w:rPr>
        <w:t>а также создавать свои.</w:t>
      </w:r>
    </w:p>
    <w:p w14:paraId="07CC739B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начале разработки был проведен анализ предметной области,</w:t>
      </w:r>
    </w:p>
    <w:p w14:paraId="497BC8DD" w14:textId="77777777" w:rsidR="00E433B7" w:rsidRPr="00CF108C" w:rsidRDefault="00E433B7" w:rsidP="00E433B7">
      <w:pPr>
        <w:spacing w:line="360" w:lineRule="auto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 определены основные требования к разрабатываемой системе, определены основные сценарии приложения и пользовательские истории.</w:t>
      </w:r>
    </w:p>
    <w:p w14:paraId="2CD5B209" w14:textId="77777777" w:rsidR="00E433B7" w:rsidRPr="00CF108C" w:rsidRDefault="00E433B7" w:rsidP="00E433B7">
      <w:pPr>
        <w:spacing w:line="360" w:lineRule="auto"/>
        <w:ind w:firstLine="709"/>
        <w:jc w:val="both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В процессе работы были реализованы следующие задачи проекта:</w:t>
      </w:r>
    </w:p>
    <w:p w14:paraId="1D1BBE64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назв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4C63C1DE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оис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содержанию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2A113CB0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информации</w:t>
      </w:r>
      <w:proofErr w:type="spellEnd"/>
      <w:r>
        <w:rPr>
          <w:sz w:val="28"/>
          <w:szCs w:val="28"/>
          <w:lang w:val="en-US" w:eastAsia="en-US"/>
        </w:rPr>
        <w:t xml:space="preserve"> о </w:t>
      </w:r>
      <w:proofErr w:type="spellStart"/>
      <w:r>
        <w:rPr>
          <w:sz w:val="28"/>
          <w:szCs w:val="28"/>
          <w:lang w:val="en-US" w:eastAsia="en-US"/>
        </w:rPr>
        <w:t>фильме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7251FA03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а в список “Буду смотреть”;</w:t>
      </w:r>
    </w:p>
    <w:p w14:paraId="4DF12945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Просмотр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ьск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фильмов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C9105D" w14:textId="77777777" w:rsidR="00E433B7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хранение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дборок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других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льзователей</w:t>
      </w:r>
      <w:proofErr w:type="spellEnd"/>
      <w:r>
        <w:rPr>
          <w:sz w:val="28"/>
          <w:szCs w:val="28"/>
          <w:lang w:val="en-US" w:eastAsia="en-US"/>
        </w:rPr>
        <w:t>;</w:t>
      </w:r>
    </w:p>
    <w:p w14:paraId="37858086" w14:textId="71C32931" w:rsidR="00E433B7" w:rsidRDefault="006D28E0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Создание</w:t>
      </w:r>
      <w:bookmarkStart w:id="80" w:name="_GoBack"/>
      <w:bookmarkEnd w:id="80"/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17A06C20" w14:textId="01F8DD18" w:rsidR="00E433B7" w:rsidRDefault="006D28E0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Редактирова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;</w:t>
      </w:r>
    </w:p>
    <w:p w14:paraId="0060BA22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Добавление фильмов в созданную подборку;</w:t>
      </w:r>
    </w:p>
    <w:p w14:paraId="19D147CD" w14:textId="77777777" w:rsidR="00E433B7" w:rsidRPr="00CF108C" w:rsidRDefault="00E433B7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Удаление фильма из созданной подборки;</w:t>
      </w:r>
    </w:p>
    <w:p w14:paraId="0CBC45B7" w14:textId="0E5A8AA4" w:rsidR="00E63AAD" w:rsidRDefault="006D28E0" w:rsidP="0059036C">
      <w:pPr>
        <w:numPr>
          <w:ilvl w:val="0"/>
          <w:numId w:val="10"/>
        </w:numPr>
        <w:tabs>
          <w:tab w:val="left" w:pos="360"/>
          <w:tab w:val="left" w:pos="1080"/>
        </w:tabs>
        <w:suppressAutoHyphens w:val="0"/>
        <w:spacing w:line="480" w:lineRule="auto"/>
        <w:ind w:left="1080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Удаление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своих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подборок</w:t>
      </w:r>
      <w:proofErr w:type="spellEnd"/>
      <w:r w:rsidR="00E433B7">
        <w:rPr>
          <w:sz w:val="28"/>
          <w:szCs w:val="28"/>
          <w:lang w:val="en-US" w:eastAsia="en-US"/>
        </w:rPr>
        <w:t>.</w:t>
      </w:r>
    </w:p>
    <w:p w14:paraId="1058C842" w14:textId="3A5CEABB" w:rsidR="00E433B7" w:rsidRDefault="00E63AAD" w:rsidP="00E63AAD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CB2ED7" w14:textId="77777777" w:rsidR="00E433B7" w:rsidRPr="00E433B7" w:rsidRDefault="00E433B7" w:rsidP="00E433B7">
      <w:pPr>
        <w:pStyle w:val="-5"/>
      </w:pPr>
      <w:bookmarkStart w:id="81" w:name="h.xptyzw2uinj1"/>
      <w:bookmarkStart w:id="82" w:name="_Toc145362836"/>
      <w:bookmarkStart w:id="83" w:name="_Toc145363069"/>
      <w:bookmarkStart w:id="84" w:name="_Toc146221830"/>
      <w:bookmarkEnd w:id="81"/>
      <w:r w:rsidRPr="00E433B7">
        <w:lastRenderedPageBreak/>
        <w:t>Список используемых источников</w:t>
      </w:r>
      <w:bookmarkEnd w:id="82"/>
      <w:bookmarkEnd w:id="83"/>
      <w:bookmarkEnd w:id="84"/>
    </w:p>
    <w:p w14:paraId="66D0C454" w14:textId="4BFD2A53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</w:r>
      <w:r w:rsidR="00E433B7" w:rsidRPr="00CF108C">
        <w:rPr>
          <w:sz w:val="28"/>
          <w:szCs w:val="28"/>
          <w:lang w:eastAsia="en-US"/>
        </w:rPr>
        <w:t xml:space="preserve">Документация языка программирования </w:t>
      </w:r>
      <w:r w:rsidR="00E433B7">
        <w:rPr>
          <w:sz w:val="28"/>
          <w:szCs w:val="28"/>
          <w:lang w:val="en-US" w:eastAsia="en-US"/>
        </w:rPr>
        <w:t>Java</w:t>
      </w:r>
      <w:r w:rsidR="00E433B7" w:rsidRPr="00CF108C">
        <w:rPr>
          <w:sz w:val="28"/>
          <w:szCs w:val="28"/>
          <w:lang w:eastAsia="en-US"/>
        </w:rPr>
        <w:t xml:space="preserve"> [Электронный ресурс]. –</w:t>
      </w:r>
    </w:p>
    <w:p w14:paraId="7208AED8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Режим доступа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oracle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m</w:t>
      </w:r>
      <w:r w:rsidRPr="00CF108C">
        <w:rPr>
          <w:sz w:val="28"/>
          <w:szCs w:val="28"/>
          <w:lang w:eastAsia="en-US"/>
        </w:rPr>
        <w:t>/</w:t>
      </w:r>
      <w:proofErr w:type="spellStart"/>
      <w:r>
        <w:rPr>
          <w:sz w:val="28"/>
          <w:szCs w:val="28"/>
          <w:lang w:val="en-US" w:eastAsia="en-US"/>
        </w:rPr>
        <w:t>javame</w:t>
      </w:r>
      <w:proofErr w:type="spellEnd"/>
      <w:r w:rsidRPr="00CF108C">
        <w:rPr>
          <w:sz w:val="28"/>
          <w:szCs w:val="28"/>
          <w:lang w:eastAsia="en-US"/>
        </w:rPr>
        <w:t>/8.3/</w:t>
      </w:r>
      <w:r>
        <w:rPr>
          <w:sz w:val="28"/>
          <w:szCs w:val="28"/>
          <w:lang w:val="en-US" w:eastAsia="en-US"/>
        </w:rPr>
        <w:t>index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tml</w:t>
      </w:r>
    </w:p>
    <w:p w14:paraId="522876A0" w14:textId="731474FA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</w:r>
      <w:r w:rsidR="00E433B7" w:rsidRPr="00CF108C">
        <w:rPr>
          <w:sz w:val="28"/>
          <w:szCs w:val="28"/>
          <w:lang w:eastAsia="en-US"/>
        </w:rPr>
        <w:t xml:space="preserve">Документация </w:t>
      </w:r>
      <w:proofErr w:type="spellStart"/>
      <w:r w:rsidR="00E433B7">
        <w:rPr>
          <w:sz w:val="28"/>
          <w:szCs w:val="28"/>
          <w:lang w:val="en-US" w:eastAsia="en-US"/>
        </w:rPr>
        <w:t>SpringBoot</w:t>
      </w:r>
      <w:proofErr w:type="spellEnd"/>
      <w:r w:rsidR="00E433B7" w:rsidRPr="00CF108C">
        <w:rPr>
          <w:sz w:val="28"/>
          <w:szCs w:val="28"/>
          <w:lang w:eastAsia="en-US"/>
        </w:rPr>
        <w:t xml:space="preserve"> [Электронный ресурс]. – Режим доступа:</w:t>
      </w:r>
    </w:p>
    <w:p w14:paraId="755BB02A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URL</w:t>
      </w:r>
      <w:r w:rsidRPr="00CF108C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io</w:t>
      </w:r>
      <w:proofErr w:type="spellEnd"/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spring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oot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current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reference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html</w:t>
      </w:r>
      <w:r w:rsidRPr="00CF108C">
        <w:rPr>
          <w:sz w:val="28"/>
          <w:szCs w:val="28"/>
          <w:lang w:eastAsia="en-US"/>
        </w:rPr>
        <w:t>/ – Заглавие с экрана. – (Дата обращения 22.04.2023).</w:t>
      </w:r>
    </w:p>
    <w:p w14:paraId="59822581" w14:textId="35FB9B19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ab/>
      </w:r>
      <w:r w:rsidR="00E433B7" w:rsidRPr="00CF108C">
        <w:rPr>
          <w:sz w:val="28"/>
          <w:szCs w:val="28"/>
          <w:lang w:eastAsia="en-US"/>
        </w:rPr>
        <w:t xml:space="preserve">Документация </w:t>
      </w:r>
      <w:proofErr w:type="spellStart"/>
      <w:r w:rsidR="00E433B7">
        <w:rPr>
          <w:sz w:val="28"/>
          <w:szCs w:val="28"/>
          <w:lang w:val="en-US" w:eastAsia="en-US"/>
        </w:rPr>
        <w:t>Swager</w:t>
      </w:r>
      <w:proofErr w:type="spellEnd"/>
      <w:r w:rsidR="00E433B7" w:rsidRPr="00CF108C">
        <w:rPr>
          <w:sz w:val="28"/>
          <w:szCs w:val="28"/>
          <w:lang w:eastAsia="en-US"/>
        </w:rPr>
        <w:t xml:space="preserve"> [Электронный ресурс]. – Режим доступа: </w:t>
      </w:r>
      <w:r w:rsidR="00E433B7">
        <w:rPr>
          <w:sz w:val="28"/>
          <w:szCs w:val="28"/>
          <w:lang w:val="en-US" w:eastAsia="en-US"/>
        </w:rPr>
        <w:t>URL</w:t>
      </w:r>
      <w:r w:rsidR="00E433B7" w:rsidRPr="00CF108C">
        <w:rPr>
          <w:sz w:val="28"/>
          <w:szCs w:val="28"/>
          <w:lang w:eastAsia="en-US"/>
        </w:rPr>
        <w:t>:</w:t>
      </w:r>
    </w:p>
    <w:p w14:paraId="70E5B594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swagger</w:t>
      </w:r>
      <w:r w:rsidRPr="00CF108C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io</w:t>
      </w:r>
      <w:proofErr w:type="spellEnd"/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/ - (Дата обращения 10.05.2023).</w:t>
      </w:r>
    </w:p>
    <w:p w14:paraId="3773E84D" w14:textId="06021D85" w:rsidR="00E433B7" w:rsidRPr="00CF108C" w:rsidRDefault="00775046" w:rsidP="00E433B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ab/>
      </w:r>
      <w:proofErr w:type="spellStart"/>
      <w:r w:rsidR="00E433B7" w:rsidRPr="00CF108C">
        <w:rPr>
          <w:sz w:val="28"/>
          <w:szCs w:val="28"/>
          <w:lang w:eastAsia="en-US"/>
        </w:rPr>
        <w:t>Вигерс</w:t>
      </w:r>
      <w:proofErr w:type="spellEnd"/>
      <w:r w:rsidR="00E433B7" w:rsidRPr="00CF108C">
        <w:rPr>
          <w:sz w:val="28"/>
          <w:szCs w:val="28"/>
          <w:lang w:eastAsia="en-US"/>
        </w:rPr>
        <w:t xml:space="preserve"> К. Разработка требований к программному обеспечению/ Карл</w:t>
      </w:r>
    </w:p>
    <w:p w14:paraId="74A39D6C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proofErr w:type="spellStart"/>
      <w:r w:rsidRPr="00CF108C">
        <w:rPr>
          <w:sz w:val="28"/>
          <w:szCs w:val="28"/>
          <w:lang w:eastAsia="en-US"/>
        </w:rPr>
        <w:t>Вигерс</w:t>
      </w:r>
      <w:proofErr w:type="spellEnd"/>
      <w:r w:rsidRPr="00CF108C">
        <w:rPr>
          <w:sz w:val="28"/>
          <w:szCs w:val="28"/>
          <w:lang w:eastAsia="en-US"/>
        </w:rPr>
        <w:t xml:space="preserve">, Джой </w:t>
      </w:r>
      <w:proofErr w:type="spellStart"/>
      <w:r w:rsidRPr="00CF108C">
        <w:rPr>
          <w:sz w:val="28"/>
          <w:szCs w:val="28"/>
          <w:lang w:eastAsia="en-US"/>
        </w:rPr>
        <w:t>Бити</w:t>
      </w:r>
      <w:proofErr w:type="spellEnd"/>
      <w:r w:rsidRPr="00CF108C">
        <w:rPr>
          <w:sz w:val="28"/>
          <w:szCs w:val="28"/>
          <w:lang w:eastAsia="en-US"/>
        </w:rPr>
        <w:t>. — М.: Изд-во Русская редакция, 2014. — 736 с.</w:t>
      </w:r>
    </w:p>
    <w:p w14:paraId="43DB3511" w14:textId="33580A07" w:rsidR="00E433B7" w:rsidRDefault="00775046" w:rsidP="00E433B7">
      <w:pPr>
        <w:spacing w:line="360" w:lineRule="auto"/>
        <w:rPr>
          <w:sz w:val="28"/>
          <w:szCs w:val="28"/>
          <w:lang w:val="en-US"/>
        </w:rPr>
      </w:pPr>
      <w:r w:rsidRPr="0073293C">
        <w:rPr>
          <w:sz w:val="28"/>
          <w:szCs w:val="28"/>
          <w:lang w:val="en-US" w:eastAsia="en-US"/>
        </w:rPr>
        <w:t>5.</w:t>
      </w:r>
      <w:r w:rsidRPr="0073293C">
        <w:rPr>
          <w:sz w:val="28"/>
          <w:szCs w:val="28"/>
          <w:lang w:val="en-US" w:eastAsia="en-US"/>
        </w:rPr>
        <w:tab/>
      </w:r>
      <w:r w:rsidR="00E433B7">
        <w:rPr>
          <w:sz w:val="28"/>
          <w:szCs w:val="28"/>
          <w:lang w:val="en-US" w:eastAsia="en-US"/>
        </w:rPr>
        <w:t>The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Prosand</w:t>
      </w:r>
      <w:proofErr w:type="spellEnd"/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Cons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of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Online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Booking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>
        <w:rPr>
          <w:sz w:val="28"/>
          <w:szCs w:val="28"/>
          <w:lang w:val="en-US" w:eastAsia="en-US"/>
        </w:rPr>
        <w:t>Systems</w:t>
      </w:r>
      <w:r w:rsidR="00E433B7" w:rsidRPr="0073293C">
        <w:rPr>
          <w:sz w:val="28"/>
          <w:szCs w:val="28"/>
          <w:lang w:val="en-US" w:eastAsia="en-US"/>
        </w:rPr>
        <w:t xml:space="preserve"> [</w:t>
      </w:r>
      <w:r w:rsidR="00E433B7" w:rsidRPr="00775046">
        <w:rPr>
          <w:sz w:val="28"/>
          <w:szCs w:val="28"/>
          <w:lang w:eastAsia="en-US"/>
        </w:rPr>
        <w:t>Электронный</w:t>
      </w:r>
      <w:r w:rsidR="00E433B7" w:rsidRPr="0073293C">
        <w:rPr>
          <w:sz w:val="28"/>
          <w:szCs w:val="28"/>
          <w:lang w:val="en-US" w:eastAsia="en-US"/>
        </w:rPr>
        <w:t xml:space="preserve"> </w:t>
      </w:r>
      <w:r w:rsidR="00E433B7" w:rsidRPr="00775046">
        <w:rPr>
          <w:sz w:val="28"/>
          <w:szCs w:val="28"/>
          <w:lang w:eastAsia="en-US"/>
        </w:rPr>
        <w:t>р</w:t>
      </w:r>
      <w:proofErr w:type="spellStart"/>
      <w:r w:rsidR="00E433B7">
        <w:rPr>
          <w:sz w:val="28"/>
          <w:szCs w:val="28"/>
          <w:lang w:val="en-US" w:eastAsia="en-US"/>
        </w:rPr>
        <w:t>есурс</w:t>
      </w:r>
      <w:proofErr w:type="spellEnd"/>
      <w:r w:rsidR="00E433B7">
        <w:rPr>
          <w:sz w:val="28"/>
          <w:szCs w:val="28"/>
          <w:lang w:val="en-US" w:eastAsia="en-US"/>
        </w:rPr>
        <w:t>]. –</w:t>
      </w:r>
    </w:p>
    <w:p w14:paraId="4B8F9854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Режим доступа: </w:t>
      </w:r>
      <w:r>
        <w:rPr>
          <w:sz w:val="28"/>
          <w:szCs w:val="28"/>
          <w:lang w:val="en-US" w:eastAsia="en-US"/>
        </w:rPr>
        <w:t>URL</w:t>
      </w:r>
      <w:r w:rsidRPr="00CF108C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proofErr w:type="spellStart"/>
      <w:r>
        <w:rPr>
          <w:sz w:val="28"/>
          <w:szCs w:val="28"/>
          <w:lang w:val="en-US" w:eastAsia="en-US"/>
        </w:rPr>
        <w:t>miyn</w:t>
      </w:r>
      <w:proofErr w:type="spellEnd"/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pp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the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pros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and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cons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of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online</w:t>
      </w:r>
      <w:r w:rsidRPr="00CF108C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ooking</w:t>
      </w:r>
      <w:r w:rsidRPr="00CF108C">
        <w:rPr>
          <w:sz w:val="28"/>
          <w:szCs w:val="28"/>
          <w:lang w:eastAsia="en-US"/>
        </w:rPr>
        <w:t>-</w:t>
      </w:r>
    </w:p>
    <w:p w14:paraId="5ED3AF79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 w:eastAsia="en-US"/>
        </w:rPr>
        <w:t>system</w:t>
      </w:r>
      <w:proofErr w:type="gramEnd"/>
      <w:r w:rsidRPr="00CF108C">
        <w:rPr>
          <w:sz w:val="28"/>
          <w:szCs w:val="28"/>
          <w:lang w:eastAsia="en-US"/>
        </w:rPr>
        <w:t>/ – Заглавие с экрана. – (Дата обращения 21.05.2023).</w:t>
      </w:r>
    </w:p>
    <w:p w14:paraId="79FF9071" w14:textId="0269C70A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>6.</w:t>
      </w:r>
      <w:r w:rsidR="00775046">
        <w:rPr>
          <w:sz w:val="28"/>
          <w:szCs w:val="28"/>
          <w:lang w:eastAsia="en-US"/>
        </w:rPr>
        <w:tab/>
      </w:r>
      <w:r w:rsidRPr="00CF108C">
        <w:rPr>
          <w:sz w:val="28"/>
          <w:szCs w:val="28"/>
          <w:lang w:eastAsia="en-US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 w:eastAsia="en-US"/>
        </w:rPr>
        <w:t>Liquibase</w:t>
      </w:r>
      <w:proofErr w:type="spellEnd"/>
      <w:r w:rsidRPr="00CF108C">
        <w:rPr>
          <w:sz w:val="28"/>
          <w:szCs w:val="28"/>
          <w:lang w:eastAsia="en-US"/>
        </w:rPr>
        <w:t xml:space="preserve"> [Электронный ресурс]. – Режим</w:t>
      </w:r>
    </w:p>
    <w:p w14:paraId="5C5536EF" w14:textId="77777777" w:rsidR="00E433B7" w:rsidRPr="00CF108C" w:rsidRDefault="00E433B7" w:rsidP="00E433B7">
      <w:pPr>
        <w:spacing w:line="360" w:lineRule="auto"/>
        <w:rPr>
          <w:sz w:val="28"/>
          <w:szCs w:val="28"/>
        </w:rPr>
      </w:pPr>
      <w:r w:rsidRPr="00CF108C">
        <w:rPr>
          <w:sz w:val="28"/>
          <w:szCs w:val="28"/>
          <w:lang w:eastAsia="en-US"/>
        </w:rPr>
        <w:t xml:space="preserve">доступа: </w:t>
      </w:r>
      <w:r>
        <w:rPr>
          <w:sz w:val="28"/>
          <w:szCs w:val="28"/>
          <w:lang w:val="en-US" w:eastAsia="en-US"/>
        </w:rPr>
        <w:t>https</w:t>
      </w:r>
      <w:r w:rsidRPr="00CF108C">
        <w:rPr>
          <w:sz w:val="28"/>
          <w:szCs w:val="28"/>
          <w:lang w:eastAsia="en-US"/>
        </w:rPr>
        <w:t>://</w:t>
      </w:r>
      <w:r>
        <w:rPr>
          <w:sz w:val="28"/>
          <w:szCs w:val="28"/>
          <w:lang w:val="en-US" w:eastAsia="en-US"/>
        </w:rPr>
        <w:t>docs</w:t>
      </w:r>
      <w:r w:rsidRPr="00CF108C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liquibase</w:t>
      </w:r>
      <w:proofErr w:type="spellEnd"/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m</w:t>
      </w:r>
      <w:r w:rsidRPr="00CF108C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home</w:t>
      </w:r>
      <w:r w:rsidRPr="00CF108C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tml</w:t>
      </w:r>
    </w:p>
    <w:p w14:paraId="4C2960A4" w14:textId="30002EFA" w:rsidR="00E433B7" w:rsidRDefault="00775046" w:rsidP="00E433B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7.</w:t>
      </w:r>
      <w:r>
        <w:rPr>
          <w:sz w:val="28"/>
          <w:szCs w:val="28"/>
          <w:lang w:val="en-US" w:eastAsia="en-US"/>
        </w:rPr>
        <w:tab/>
      </w:r>
      <w:r w:rsidR="00E433B7">
        <w:rPr>
          <w:sz w:val="28"/>
          <w:szCs w:val="28"/>
          <w:lang w:val="en-US" w:eastAsia="en-US"/>
        </w:rPr>
        <w:t xml:space="preserve">Google Flutter Mobile Development Quick Start Guide by </w:t>
      </w:r>
      <w:proofErr w:type="spellStart"/>
      <w:r w:rsidR="00E433B7">
        <w:rPr>
          <w:sz w:val="28"/>
          <w:szCs w:val="28"/>
          <w:lang w:val="en-US" w:eastAsia="en-US"/>
        </w:rPr>
        <w:t>Prajyot</w:t>
      </w:r>
      <w:proofErr w:type="spellEnd"/>
      <w:r w:rsidR="00E433B7">
        <w:rPr>
          <w:sz w:val="28"/>
          <w:szCs w:val="28"/>
          <w:lang w:val="en-US" w:eastAsia="en-US"/>
        </w:rPr>
        <w:t xml:space="preserve"> </w:t>
      </w:r>
      <w:proofErr w:type="spellStart"/>
      <w:r w:rsidR="00E433B7">
        <w:rPr>
          <w:sz w:val="28"/>
          <w:szCs w:val="28"/>
          <w:lang w:val="en-US" w:eastAsia="en-US"/>
        </w:rPr>
        <w:t>Mainkar</w:t>
      </w:r>
      <w:proofErr w:type="spellEnd"/>
    </w:p>
    <w:p w14:paraId="6A6D4A0B" w14:textId="77777777" w:rsidR="00E433B7" w:rsidRDefault="00E433B7" w:rsidP="00E433B7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alvatore Giordano – 2019.</w:t>
      </w:r>
    </w:p>
    <w:p w14:paraId="7DBE795C" w14:textId="77777777" w:rsidR="00E433B7" w:rsidRPr="005B1AA3" w:rsidRDefault="00E433B7" w:rsidP="00E433B7">
      <w:pPr>
        <w:spacing w:line="360" w:lineRule="auto"/>
        <w:rPr>
          <w:sz w:val="28"/>
          <w:szCs w:val="28"/>
          <w:lang w:val="en-US" w:eastAsia="en-US"/>
        </w:rPr>
      </w:pPr>
      <w:proofErr w:type="gramStart"/>
      <w:r w:rsidRPr="005B1AA3">
        <w:rPr>
          <w:sz w:val="28"/>
          <w:szCs w:val="28"/>
          <w:lang w:val="en-US" w:eastAsia="en-US"/>
        </w:rPr>
        <w:t>8.Buckett</w:t>
      </w:r>
      <w:proofErr w:type="gramEnd"/>
      <w:r w:rsidRPr="005B1AA3">
        <w:rPr>
          <w:sz w:val="28"/>
          <w:szCs w:val="28"/>
          <w:lang w:val="en-US" w:eastAsia="en-US"/>
        </w:rPr>
        <w:t xml:space="preserve"> C. Dart in action. – Simon and Schuster, 2013.</w:t>
      </w:r>
    </w:p>
    <w:p w14:paraId="1CF58DA5" w14:textId="4644BFA7" w:rsidR="0053046F" w:rsidRPr="00E433B7" w:rsidRDefault="0053046F" w:rsidP="00E433B7">
      <w:pPr>
        <w:rPr>
          <w:lang w:val="en-US"/>
        </w:rPr>
      </w:pPr>
    </w:p>
    <w:sectPr w:rsidR="0053046F" w:rsidRPr="00E433B7" w:rsidSect="007D1DD5">
      <w:footerReference w:type="default" r:id="rId31"/>
      <w:pgSz w:w="11906" w:h="16838"/>
      <w:pgMar w:top="1134" w:right="851" w:bottom="1134" w:left="1843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416D" w14:textId="77777777" w:rsidR="007939B0" w:rsidRDefault="007939B0">
      <w:r>
        <w:separator/>
      </w:r>
    </w:p>
  </w:endnote>
  <w:endnote w:type="continuationSeparator" w:id="0">
    <w:p w14:paraId="61230105" w14:textId="77777777" w:rsidR="007939B0" w:rsidRDefault="0079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Content>
      <w:p w14:paraId="5312D16B" w14:textId="5F2EA6E5" w:rsidR="003165DE" w:rsidRDefault="003165DE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28E0">
          <w:rPr>
            <w:noProof/>
          </w:rPr>
          <w:t>6</w:t>
        </w:r>
        <w:r>
          <w:fldChar w:fldCharType="end"/>
        </w:r>
      </w:p>
    </w:sdtContent>
  </w:sdt>
  <w:p w14:paraId="13F8E18C" w14:textId="77777777" w:rsidR="003165DE" w:rsidRDefault="003165DE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941A" w14:textId="77777777" w:rsidR="007939B0" w:rsidRDefault="007939B0">
      <w:r>
        <w:separator/>
      </w:r>
    </w:p>
  </w:footnote>
  <w:footnote w:type="continuationSeparator" w:id="0">
    <w:p w14:paraId="57942670" w14:textId="77777777" w:rsidR="007939B0" w:rsidRDefault="0079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05"/>
    <w:multiLevelType w:val="multilevel"/>
    <w:tmpl w:val="E544DE3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—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tabs>
          <w:tab w:val="num" w:pos="1072"/>
        </w:tabs>
        <w:ind w:left="1432" w:hanging="1072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Noto Sans Symbols" w:eastAsia="Times New Roman" w:hAnsi="Noto Sans Symbols"/>
      </w:rPr>
    </w:lvl>
  </w:abstractNum>
  <w:abstractNum w:abstractNumId="15" w15:restartNumberingAfterBreak="0">
    <w:nsid w:val="01791BB9"/>
    <w:multiLevelType w:val="multilevel"/>
    <w:tmpl w:val="839EB60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6" w15:restartNumberingAfterBreak="0">
    <w:nsid w:val="05331A3B"/>
    <w:multiLevelType w:val="multilevel"/>
    <w:tmpl w:val="1142717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7" w15:restartNumberingAfterBreak="0">
    <w:nsid w:val="05F24647"/>
    <w:multiLevelType w:val="multilevel"/>
    <w:tmpl w:val="A83EEF1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8" w15:restartNumberingAfterBreak="0">
    <w:nsid w:val="0CE5587E"/>
    <w:multiLevelType w:val="multilevel"/>
    <w:tmpl w:val="654C761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9" w15:restartNumberingAfterBreak="0">
    <w:nsid w:val="0DCB478D"/>
    <w:multiLevelType w:val="multilevel"/>
    <w:tmpl w:val="4DC26EDA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50D53"/>
    <w:multiLevelType w:val="multilevel"/>
    <w:tmpl w:val="917AA3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2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3" w15:restartNumberingAfterBreak="0">
    <w:nsid w:val="205F03A0"/>
    <w:multiLevelType w:val="multilevel"/>
    <w:tmpl w:val="883E1B6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4" w15:restartNumberingAfterBreak="0">
    <w:nsid w:val="212E0E1D"/>
    <w:multiLevelType w:val="multilevel"/>
    <w:tmpl w:val="5EC084EC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5" w15:restartNumberingAfterBreak="0">
    <w:nsid w:val="28DD57D4"/>
    <w:multiLevelType w:val="multilevel"/>
    <w:tmpl w:val="55E6F292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6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6460B5"/>
    <w:multiLevelType w:val="multilevel"/>
    <w:tmpl w:val="8F7C2F6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1" w15:restartNumberingAfterBreak="0">
    <w:nsid w:val="3AF63B8D"/>
    <w:multiLevelType w:val="multilevel"/>
    <w:tmpl w:val="8F58A704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2" w15:restartNumberingAfterBreak="0">
    <w:nsid w:val="418E2CF3"/>
    <w:multiLevelType w:val="multilevel"/>
    <w:tmpl w:val="69DA5C4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3" w15:restartNumberingAfterBreak="0">
    <w:nsid w:val="43C40B79"/>
    <w:multiLevelType w:val="multilevel"/>
    <w:tmpl w:val="2DF8EAFE"/>
    <w:lvl w:ilvl="0">
      <w:start w:val="1"/>
      <w:numFmt w:val="decimal"/>
      <w:pStyle w:val="1"/>
      <w:suff w:val="space"/>
      <w:lvlText w:val="%1"/>
      <w:lvlJc w:val="left"/>
      <w:pPr>
        <w:ind w:left="924" w:hanging="357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11" w:hanging="244"/>
      </w:pPr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954" w:hanging="2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585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"/>
        </w:tabs>
        <w:ind w:left="472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359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"/>
        </w:tabs>
        <w:ind w:left="246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4"/>
        </w:tabs>
        <w:ind w:left="133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37"/>
        </w:tabs>
        <w:ind w:left="20" w:hanging="357"/>
      </w:pPr>
      <w:rPr>
        <w:rFonts w:cs="Times New Roman" w:hint="default"/>
      </w:rPr>
    </w:lvl>
  </w:abstractNum>
  <w:abstractNum w:abstractNumId="34" w15:restartNumberingAfterBreak="0">
    <w:nsid w:val="482B64E1"/>
    <w:multiLevelType w:val="multilevel"/>
    <w:tmpl w:val="920AF4A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5" w15:restartNumberingAfterBreak="0">
    <w:nsid w:val="484957A8"/>
    <w:multiLevelType w:val="multilevel"/>
    <w:tmpl w:val="0912796E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6" w15:restartNumberingAfterBreak="0">
    <w:nsid w:val="4BA238D7"/>
    <w:multiLevelType w:val="multilevel"/>
    <w:tmpl w:val="9A1E0228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7" w15:restartNumberingAfterBreak="0">
    <w:nsid w:val="4C4F2652"/>
    <w:multiLevelType w:val="multilevel"/>
    <w:tmpl w:val="B2D8943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8" w15:restartNumberingAfterBreak="0">
    <w:nsid w:val="509E7CC2"/>
    <w:multiLevelType w:val="multilevel"/>
    <w:tmpl w:val="02E68476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9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0" w15:restartNumberingAfterBreak="0">
    <w:nsid w:val="6B561BD0"/>
    <w:multiLevelType w:val="multilevel"/>
    <w:tmpl w:val="4C3631F0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1" w15:restartNumberingAfterBreak="0">
    <w:nsid w:val="6DF52A17"/>
    <w:multiLevelType w:val="multilevel"/>
    <w:tmpl w:val="29C4C498"/>
    <w:lvl w:ilvl="0">
      <w:start w:val="1"/>
      <w:numFmt w:val="decimal"/>
      <w:pStyle w:val="a3"/>
      <w:lvlText w:val="Рисунок %1 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7"/>
  </w:num>
  <w:num w:numId="5">
    <w:abstractNumId w:val="22"/>
  </w:num>
  <w:num w:numId="6">
    <w:abstractNumId w:val="29"/>
  </w:num>
  <w:num w:numId="7">
    <w:abstractNumId w:val="3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33"/>
  </w:num>
  <w:num w:numId="24">
    <w:abstractNumId w:val="41"/>
  </w:num>
  <w:num w:numId="25">
    <w:abstractNumId w:val="40"/>
  </w:num>
  <w:num w:numId="26">
    <w:abstractNumId w:val="16"/>
  </w:num>
  <w:num w:numId="27">
    <w:abstractNumId w:val="15"/>
  </w:num>
  <w:num w:numId="28">
    <w:abstractNumId w:val="35"/>
  </w:num>
  <w:num w:numId="29">
    <w:abstractNumId w:val="36"/>
  </w:num>
  <w:num w:numId="30">
    <w:abstractNumId w:val="25"/>
  </w:num>
  <w:num w:numId="31">
    <w:abstractNumId w:val="17"/>
  </w:num>
  <w:num w:numId="32">
    <w:abstractNumId w:val="21"/>
  </w:num>
  <w:num w:numId="33">
    <w:abstractNumId w:val="23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  <w:num w:numId="38">
    <w:abstractNumId w:val="18"/>
  </w:num>
  <w:num w:numId="39">
    <w:abstractNumId w:val="19"/>
  </w:num>
  <w:num w:numId="40">
    <w:abstractNumId w:val="38"/>
  </w:num>
  <w:num w:numId="41">
    <w:abstractNumId w:val="37"/>
  </w:num>
  <w:num w:numId="4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0340B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101EDB"/>
    <w:rsid w:val="00123983"/>
    <w:rsid w:val="00142BA7"/>
    <w:rsid w:val="00173311"/>
    <w:rsid w:val="001857C0"/>
    <w:rsid w:val="00185A53"/>
    <w:rsid w:val="001862B1"/>
    <w:rsid w:val="001C6967"/>
    <w:rsid w:val="001D0A56"/>
    <w:rsid w:val="001E5E75"/>
    <w:rsid w:val="00200B55"/>
    <w:rsid w:val="00240D99"/>
    <w:rsid w:val="0029171F"/>
    <w:rsid w:val="002A00CD"/>
    <w:rsid w:val="002A0783"/>
    <w:rsid w:val="002B7BC6"/>
    <w:rsid w:val="002C29FC"/>
    <w:rsid w:val="002F60C8"/>
    <w:rsid w:val="003018EA"/>
    <w:rsid w:val="003165DE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53EA0"/>
    <w:rsid w:val="00466250"/>
    <w:rsid w:val="00484BE3"/>
    <w:rsid w:val="004852D6"/>
    <w:rsid w:val="00497017"/>
    <w:rsid w:val="004D6B89"/>
    <w:rsid w:val="004D7CD4"/>
    <w:rsid w:val="004F244A"/>
    <w:rsid w:val="0053046F"/>
    <w:rsid w:val="00531532"/>
    <w:rsid w:val="00553841"/>
    <w:rsid w:val="00566EFA"/>
    <w:rsid w:val="00573C36"/>
    <w:rsid w:val="005758FB"/>
    <w:rsid w:val="00577E4B"/>
    <w:rsid w:val="0059036C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D28E0"/>
    <w:rsid w:val="006F11F8"/>
    <w:rsid w:val="00720AB1"/>
    <w:rsid w:val="0073293C"/>
    <w:rsid w:val="0074021E"/>
    <w:rsid w:val="00755BF4"/>
    <w:rsid w:val="0075672D"/>
    <w:rsid w:val="00774153"/>
    <w:rsid w:val="00775046"/>
    <w:rsid w:val="00781488"/>
    <w:rsid w:val="007832B5"/>
    <w:rsid w:val="00785483"/>
    <w:rsid w:val="007939B0"/>
    <w:rsid w:val="00793D8E"/>
    <w:rsid w:val="00793E58"/>
    <w:rsid w:val="007A67CD"/>
    <w:rsid w:val="007C06C2"/>
    <w:rsid w:val="007D09CD"/>
    <w:rsid w:val="007D1DD5"/>
    <w:rsid w:val="007F720A"/>
    <w:rsid w:val="008149FF"/>
    <w:rsid w:val="00814BE8"/>
    <w:rsid w:val="0083533B"/>
    <w:rsid w:val="00844D0F"/>
    <w:rsid w:val="00863D73"/>
    <w:rsid w:val="00873710"/>
    <w:rsid w:val="00874B05"/>
    <w:rsid w:val="008C727C"/>
    <w:rsid w:val="008E6531"/>
    <w:rsid w:val="008F6E98"/>
    <w:rsid w:val="00902636"/>
    <w:rsid w:val="00921BEB"/>
    <w:rsid w:val="0094455A"/>
    <w:rsid w:val="00951AFA"/>
    <w:rsid w:val="00972DB1"/>
    <w:rsid w:val="00993C06"/>
    <w:rsid w:val="009D596D"/>
    <w:rsid w:val="009E4E29"/>
    <w:rsid w:val="00A04CCA"/>
    <w:rsid w:val="00A1004E"/>
    <w:rsid w:val="00A25C50"/>
    <w:rsid w:val="00A60139"/>
    <w:rsid w:val="00A735A5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2EE9"/>
    <w:rsid w:val="00BD3E37"/>
    <w:rsid w:val="00C46C10"/>
    <w:rsid w:val="00C51FE8"/>
    <w:rsid w:val="00C83ABA"/>
    <w:rsid w:val="00CB48BC"/>
    <w:rsid w:val="00CE1FB1"/>
    <w:rsid w:val="00CF16AC"/>
    <w:rsid w:val="00CF520F"/>
    <w:rsid w:val="00CF7996"/>
    <w:rsid w:val="00D1043C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4BA9"/>
    <w:rsid w:val="00E01DB3"/>
    <w:rsid w:val="00E433B7"/>
    <w:rsid w:val="00E50124"/>
    <w:rsid w:val="00E5036A"/>
    <w:rsid w:val="00E63AAD"/>
    <w:rsid w:val="00E87F58"/>
    <w:rsid w:val="00EE77A7"/>
    <w:rsid w:val="00F47A83"/>
    <w:rsid w:val="00F521A4"/>
    <w:rsid w:val="00F55632"/>
    <w:rsid w:val="00FC082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qFormat/>
    <w:rsid w:val="00E433B7"/>
    <w:pPr>
      <w:keepNext/>
      <w:keepLines/>
      <w:suppressAutoHyphens w:val="0"/>
      <w:spacing w:before="240" w:after="80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4"/>
    <w:next w:val="a4"/>
    <w:link w:val="60"/>
    <w:uiPriority w:val="9"/>
    <w:qFormat/>
    <w:rsid w:val="00E433B7"/>
    <w:pPr>
      <w:keepNext/>
      <w:keepLines/>
      <w:suppressAutoHyphens w:val="0"/>
      <w:spacing w:before="240" w:after="80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1">
    <w:name w:val="Заголовок 1 Знак"/>
    <w:basedOn w:val="a5"/>
    <w:link w:val="10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5"/>
    <w:link w:val="2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link w:val="afb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4"/>
    <w:qFormat/>
    <w:pPr>
      <w:suppressLineNumbers/>
    </w:pPr>
    <w:rPr>
      <w:rFonts w:cs="Arial"/>
    </w:rPr>
  </w:style>
  <w:style w:type="paragraph" w:styleId="aff">
    <w:name w:val="List Paragraph"/>
    <w:basedOn w:val="a4"/>
    <w:link w:val="aff0"/>
    <w:qFormat/>
    <w:rsid w:val="00B34727"/>
    <w:pPr>
      <w:ind w:left="720"/>
      <w:contextualSpacing/>
    </w:pPr>
  </w:style>
  <w:style w:type="paragraph" w:customStyle="1" w:styleId="aff1">
    <w:name w:val="Введение/Заключение"/>
    <w:basedOn w:val="10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2">
    <w:name w:val="Верхний и нижний колонтитулы"/>
    <w:basedOn w:val="a4"/>
    <w:qFormat/>
  </w:style>
  <w:style w:type="paragraph" w:styleId="aff3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4">
    <w:name w:val="Глава"/>
    <w:basedOn w:val="10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5">
    <w:name w:val="TOC Heading"/>
    <w:basedOn w:val="10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6">
    <w:name w:val="Заголовок списка источников"/>
    <w:basedOn w:val="aff1"/>
    <w:next w:val="a4"/>
    <w:autoRedefine/>
    <w:qFormat/>
    <w:rsid w:val="00B34727"/>
  </w:style>
  <w:style w:type="paragraph" w:customStyle="1" w:styleId="aff7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8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7D1DD5"/>
    <w:pPr>
      <w:numPr>
        <w:numId w:val="24"/>
      </w:numPr>
      <w:spacing w:before="240" w:after="240"/>
      <w:jc w:val="center"/>
    </w:pPr>
    <w:rPr>
      <w:sz w:val="28"/>
    </w:rPr>
  </w:style>
  <w:style w:type="paragraph" w:styleId="aff9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2">
    <w:name w:val="toc 1"/>
    <w:basedOn w:val="a4"/>
    <w:next w:val="a4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3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2">
    <w:name w:val="toc 3"/>
    <w:basedOn w:val="a4"/>
    <w:next w:val="a4"/>
    <w:autoRedefine/>
    <w:uiPriority w:val="39"/>
    <w:unhideWhenUsed/>
    <w:rsid w:val="00E433B7"/>
    <w:pPr>
      <w:tabs>
        <w:tab w:val="right" w:leader="dot" w:pos="9344"/>
      </w:tabs>
      <w:spacing w:after="100" w:line="360" w:lineRule="auto"/>
      <w:ind w:left="480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a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b">
    <w:name w:val="Параграф"/>
    <w:basedOn w:val="aff4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5"/>
      </w:numPr>
      <w:spacing w:before="240" w:after="240" w:line="240" w:lineRule="auto"/>
      <w:ind w:left="0" w:firstLine="0"/>
      <w:jc w:val="center"/>
    </w:pPr>
  </w:style>
  <w:style w:type="paragraph" w:customStyle="1" w:styleId="13">
    <w:name w:val="Прощание1"/>
    <w:basedOn w:val="aff1"/>
    <w:autoRedefine/>
    <w:qFormat/>
    <w:rsid w:val="00B34727"/>
    <w:pPr>
      <w:spacing w:line="240" w:lineRule="auto"/>
    </w:pPr>
  </w:style>
  <w:style w:type="paragraph" w:customStyle="1" w:styleId="affc">
    <w:name w:val="Пункт"/>
    <w:basedOn w:val="affb"/>
    <w:next w:val="affa"/>
    <w:qFormat/>
    <w:rsid w:val="00B34727"/>
  </w:style>
  <w:style w:type="paragraph" w:customStyle="1" w:styleId="affd">
    <w:name w:val="Содержание"/>
    <w:basedOn w:val="aff1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1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a"/>
    <w:autoRedefine/>
    <w:qFormat/>
    <w:rsid w:val="00B34727"/>
    <w:pPr>
      <w:numPr>
        <w:numId w:val="2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e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f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0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1">
    <w:name w:val="annotation subject"/>
    <w:basedOn w:val="afff0"/>
    <w:next w:val="afff0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4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6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3"/>
      </w:numPr>
    </w:pPr>
  </w:style>
  <w:style w:type="paragraph" w:customStyle="1" w:styleId="-5">
    <w:name w:val="Содержание -ТЗ"/>
    <w:basedOn w:val="-3"/>
    <w:autoRedefine/>
    <w:qFormat/>
    <w:rsid w:val="00E433B7"/>
    <w:pPr>
      <w:jc w:val="center"/>
    </w:pPr>
    <w:rPr>
      <w:b/>
      <w:sz w:val="32"/>
      <w:lang w:eastAsia="en-US"/>
    </w:rPr>
  </w:style>
  <w:style w:type="paragraph" w:styleId="afff2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3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0">
    <w:name w:val="Абзац списка Знак"/>
    <w:basedOn w:val="a5"/>
    <w:link w:val="aff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7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5"/>
    <w:link w:val="23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E433B7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E433B7"/>
    <w:rPr>
      <w:rFonts w:ascii="Arial" w:hAnsi="Arial" w:cs="Arial"/>
      <w:i/>
      <w:iCs/>
      <w:color w:val="666666"/>
      <w:lang w:eastAsia="ru-RU"/>
    </w:rPr>
  </w:style>
  <w:style w:type="character" w:customStyle="1" w:styleId="afb">
    <w:name w:val="Заголовок Знак"/>
    <w:basedOn w:val="a5"/>
    <w:link w:val="af9"/>
    <w:uiPriority w:val="10"/>
    <w:locked/>
    <w:rsid w:val="00E433B7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ff5">
    <w:name w:val="Subtitle"/>
    <w:basedOn w:val="a4"/>
    <w:link w:val="afff6"/>
    <w:uiPriority w:val="11"/>
    <w:qFormat/>
    <w:rsid w:val="00E433B7"/>
    <w:pPr>
      <w:keepNext/>
      <w:keepLines/>
      <w:suppressAutoHyphens w:val="0"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fff6">
    <w:name w:val="Подзаголовок Знак"/>
    <w:basedOn w:val="a5"/>
    <w:link w:val="afff5"/>
    <w:uiPriority w:val="11"/>
    <w:rsid w:val="00E433B7"/>
    <w:rPr>
      <w:rFonts w:ascii="Arial" w:hAnsi="Arial" w:cs="Arial"/>
      <w:color w:val="666666"/>
      <w:sz w:val="30"/>
      <w:szCs w:val="30"/>
      <w:lang w:eastAsia="ru-RU"/>
    </w:rPr>
  </w:style>
  <w:style w:type="paragraph" w:customStyle="1" w:styleId="1">
    <w:name w:val="Глава(1 уровень)"/>
    <w:basedOn w:val="a4"/>
    <w:link w:val="15"/>
    <w:qFormat/>
    <w:rsid w:val="00E433B7"/>
    <w:pPr>
      <w:numPr>
        <w:numId w:val="23"/>
      </w:numPr>
      <w:suppressAutoHyphens w:val="0"/>
      <w:spacing w:line="360" w:lineRule="auto"/>
    </w:pPr>
    <w:rPr>
      <w:b/>
      <w:iCs/>
      <w:color w:val="000000"/>
      <w:sz w:val="28"/>
      <w:lang w:eastAsia="en-US"/>
    </w:rPr>
  </w:style>
  <w:style w:type="paragraph" w:customStyle="1" w:styleId="2">
    <w:name w:val="Глава(2 уровень)"/>
    <w:basedOn w:val="a4"/>
    <w:link w:val="25"/>
    <w:autoRedefine/>
    <w:qFormat/>
    <w:rsid w:val="00E433B7"/>
    <w:pPr>
      <w:widowControl w:val="0"/>
      <w:numPr>
        <w:ilvl w:val="1"/>
        <w:numId w:val="23"/>
      </w:numPr>
      <w:tabs>
        <w:tab w:val="right" w:pos="12000"/>
      </w:tabs>
      <w:suppressAutoHyphens w:val="0"/>
      <w:spacing w:line="360" w:lineRule="auto"/>
    </w:pPr>
    <w:rPr>
      <w:rFonts w:cs="Arial"/>
      <w:b/>
      <w:color w:val="000000"/>
      <w:sz w:val="28"/>
      <w:szCs w:val="22"/>
      <w:lang w:val="en-US" w:eastAsia="en-US"/>
    </w:rPr>
  </w:style>
  <w:style w:type="character" w:customStyle="1" w:styleId="15">
    <w:name w:val="Глава(1 уровень) Знак"/>
    <w:basedOn w:val="a5"/>
    <w:link w:val="1"/>
    <w:locked/>
    <w:rsid w:val="00E433B7"/>
    <w:rPr>
      <w:rFonts w:ascii="Times New Roman" w:hAnsi="Times New Roman" w:cs="Times New Roman"/>
      <w:b/>
      <w:iCs/>
      <w:color w:val="000000"/>
      <w:sz w:val="28"/>
      <w:szCs w:val="24"/>
    </w:rPr>
  </w:style>
  <w:style w:type="paragraph" w:customStyle="1" w:styleId="3">
    <w:name w:val="Глава(3 уровень)"/>
    <w:basedOn w:val="a4"/>
    <w:link w:val="33"/>
    <w:qFormat/>
    <w:rsid w:val="00E433B7"/>
    <w:pPr>
      <w:numPr>
        <w:ilvl w:val="2"/>
        <w:numId w:val="23"/>
      </w:numPr>
      <w:suppressAutoHyphens w:val="0"/>
      <w:spacing w:line="360" w:lineRule="auto"/>
      <w:ind w:left="811"/>
    </w:pPr>
    <w:rPr>
      <w:b/>
      <w:color w:val="000000"/>
      <w:sz w:val="28"/>
      <w:szCs w:val="28"/>
      <w:lang w:val="en-US" w:eastAsia="en-US"/>
    </w:rPr>
  </w:style>
  <w:style w:type="character" w:customStyle="1" w:styleId="25">
    <w:name w:val="Глава(2 уровень) Знак"/>
    <w:basedOn w:val="a5"/>
    <w:link w:val="2"/>
    <w:locked/>
    <w:rsid w:val="00E433B7"/>
    <w:rPr>
      <w:rFonts w:ascii="Times New Roman" w:hAnsi="Times New Roman" w:cs="Arial"/>
      <w:b/>
      <w:color w:val="000000"/>
      <w:sz w:val="28"/>
      <w:lang w:val="en-US"/>
    </w:rPr>
  </w:style>
  <w:style w:type="character" w:styleId="afff7">
    <w:name w:val="Emphasis"/>
    <w:basedOn w:val="a5"/>
    <w:uiPriority w:val="20"/>
    <w:qFormat/>
    <w:rsid w:val="00E433B7"/>
    <w:rPr>
      <w:rFonts w:cs="Times New Roman"/>
      <w:i/>
      <w:iCs/>
    </w:rPr>
  </w:style>
  <w:style w:type="character" w:customStyle="1" w:styleId="33">
    <w:name w:val="Глава(3 уровень) Знак"/>
    <w:basedOn w:val="a5"/>
    <w:link w:val="3"/>
    <w:locked/>
    <w:rsid w:val="00E433B7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51">
    <w:name w:val="toc 5"/>
    <w:basedOn w:val="a4"/>
    <w:next w:val="a4"/>
    <w:autoRedefine/>
    <w:uiPriority w:val="39"/>
    <w:rsid w:val="00E433B7"/>
    <w:pPr>
      <w:suppressAutoHyphens w:val="0"/>
      <w:spacing w:after="100" w:line="276" w:lineRule="auto"/>
      <w:ind w:left="880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052-5E7A-4CA1-82C6-0739778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8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Даня</cp:lastModifiedBy>
  <cp:revision>8</cp:revision>
  <cp:lastPrinted>2023-03-22T22:48:00Z</cp:lastPrinted>
  <dcterms:created xsi:type="dcterms:W3CDTF">2023-09-12T18:27:00Z</dcterms:created>
  <dcterms:modified xsi:type="dcterms:W3CDTF">2023-09-21T17:50:00Z</dcterms:modified>
  <dc:language>ru-RU</dc:language>
</cp:coreProperties>
</file>